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2160"/>
        <w:gridCol w:w="837"/>
        <w:gridCol w:w="3639"/>
        <w:gridCol w:w="1099"/>
      </w:tblGrid>
      <w:tr w:rsidR="00682A0C" w:rsidTr="00682A0C">
        <w:trPr>
          <w:gridAfter w:val="1"/>
          <w:wAfter w:w="1099" w:type="dxa"/>
        </w:trPr>
        <w:tc>
          <w:tcPr>
            <w:tcW w:w="2294" w:type="dxa"/>
          </w:tcPr>
          <w:p w:rsidR="00682A0C" w:rsidRDefault="00682A0C" w:rsidP="006C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0061" cy="1157591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40" cy="1153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gridSpan w:val="3"/>
          </w:tcPr>
          <w:p w:rsidR="00682A0C" w:rsidRPr="0093699B" w:rsidRDefault="00682A0C" w:rsidP="0068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99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 НАУКИ ПЕРМСКОГО КРАЯ</w:t>
            </w:r>
          </w:p>
          <w:p w:rsidR="00682A0C" w:rsidRPr="0093699B" w:rsidRDefault="00682A0C" w:rsidP="0068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е государственное автономное </w:t>
            </w:r>
          </w:p>
          <w:p w:rsidR="00682A0C" w:rsidRPr="0093699B" w:rsidRDefault="00682A0C" w:rsidP="0068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99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разовательное учреждение</w:t>
            </w:r>
          </w:p>
          <w:p w:rsidR="00682A0C" w:rsidRPr="0093699B" w:rsidRDefault="00682A0C" w:rsidP="0068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99B">
              <w:rPr>
                <w:rFonts w:ascii="Times New Roman" w:hAnsi="Times New Roman" w:cs="Times New Roman"/>
                <w:b/>
                <w:sz w:val="28"/>
                <w:szCs w:val="28"/>
              </w:rPr>
              <w:t>«Пермский строительный колледж»</w:t>
            </w:r>
          </w:p>
          <w:p w:rsidR="00682A0C" w:rsidRDefault="00682A0C" w:rsidP="0068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0C" w:rsidRDefault="00682A0C" w:rsidP="0068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0C" w:rsidRDefault="00682A0C" w:rsidP="0068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2C" w:rsidRDefault="0018122C" w:rsidP="0068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4" w:rsidTr="00682A0C">
        <w:tc>
          <w:tcPr>
            <w:tcW w:w="4455" w:type="dxa"/>
            <w:gridSpan w:val="2"/>
          </w:tcPr>
          <w:p w:rsidR="006C5484" w:rsidRPr="0093699B" w:rsidRDefault="006C5484" w:rsidP="002F0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99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C5484" w:rsidRDefault="006C5484" w:rsidP="006C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фессионального образования Министерства образования и науки Пермского края</w:t>
            </w:r>
          </w:p>
          <w:p w:rsidR="006C5484" w:rsidRPr="006C5484" w:rsidRDefault="006C5484" w:rsidP="006C54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5484" w:rsidRDefault="006C5484" w:rsidP="006C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 Бочаров</w:t>
            </w:r>
          </w:p>
        </w:tc>
        <w:tc>
          <w:tcPr>
            <w:tcW w:w="837" w:type="dxa"/>
          </w:tcPr>
          <w:p w:rsidR="006C5484" w:rsidRDefault="006C5484" w:rsidP="002F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</w:tcPr>
          <w:p w:rsidR="006C5484" w:rsidRPr="0093699B" w:rsidRDefault="006C5484" w:rsidP="002F0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99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C5484" w:rsidRDefault="006C5484" w:rsidP="006C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 автономного профессионального образовательного учреждения «Пермский строительный колледж»</w:t>
            </w:r>
          </w:p>
          <w:p w:rsidR="006C5484" w:rsidRPr="006C5484" w:rsidRDefault="006C5484" w:rsidP="006C54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5484" w:rsidRDefault="006C5484" w:rsidP="006C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И.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</w:tbl>
    <w:p w:rsidR="006C5484" w:rsidRDefault="006C5484" w:rsidP="002F0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B44" w:rsidRDefault="002F0B44">
      <w:pPr>
        <w:rPr>
          <w:rFonts w:ascii="Times New Roman" w:hAnsi="Times New Roman" w:cs="Times New Roman"/>
          <w:sz w:val="28"/>
          <w:szCs w:val="28"/>
        </w:rPr>
      </w:pPr>
    </w:p>
    <w:p w:rsidR="002F0B44" w:rsidRDefault="002F0B44">
      <w:pPr>
        <w:rPr>
          <w:rFonts w:ascii="Times New Roman" w:hAnsi="Times New Roman" w:cs="Times New Roman"/>
          <w:sz w:val="28"/>
          <w:szCs w:val="28"/>
        </w:rPr>
      </w:pPr>
    </w:p>
    <w:p w:rsidR="002F0B44" w:rsidRPr="0093699B" w:rsidRDefault="002F0B44" w:rsidP="00682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9B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682A0C" w:rsidRPr="00682A0C" w:rsidRDefault="00682A0C" w:rsidP="00682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A0C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2A0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2A0C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682A0C" w:rsidRPr="00682A0C" w:rsidRDefault="00682A0C" w:rsidP="00682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A0C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2A0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2A0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82A0C" w:rsidRDefault="00682A0C" w:rsidP="00682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A0C">
        <w:rPr>
          <w:rFonts w:ascii="Times New Roman" w:hAnsi="Times New Roman" w:cs="Times New Roman"/>
          <w:sz w:val="28"/>
          <w:szCs w:val="28"/>
        </w:rPr>
        <w:t>«Пермский строительный колледж»</w:t>
      </w:r>
    </w:p>
    <w:p w:rsidR="002F0B44" w:rsidRPr="00E54EDA" w:rsidRDefault="00682A0C" w:rsidP="00682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(Программа развития К</w:t>
      </w:r>
      <w:r w:rsidR="002F0B44" w:rsidRPr="00E54EDA">
        <w:rPr>
          <w:rFonts w:ascii="Times New Roman" w:hAnsi="Times New Roman" w:cs="Times New Roman"/>
          <w:sz w:val="28"/>
          <w:szCs w:val="28"/>
        </w:rPr>
        <w:t xml:space="preserve">ГАПОУ </w:t>
      </w:r>
      <w:r w:rsidRPr="00E54EDA">
        <w:rPr>
          <w:rFonts w:ascii="Times New Roman" w:hAnsi="Times New Roman" w:cs="Times New Roman"/>
          <w:sz w:val="28"/>
          <w:szCs w:val="28"/>
        </w:rPr>
        <w:t xml:space="preserve">ПСК на </w:t>
      </w:r>
      <w:r w:rsidR="002F0B44" w:rsidRPr="00E54EDA">
        <w:rPr>
          <w:rFonts w:ascii="Times New Roman" w:hAnsi="Times New Roman" w:cs="Times New Roman"/>
          <w:sz w:val="28"/>
          <w:szCs w:val="28"/>
        </w:rPr>
        <w:t xml:space="preserve">2016-2020 </w:t>
      </w:r>
      <w:r w:rsidRPr="00E54EDA">
        <w:rPr>
          <w:rFonts w:ascii="Times New Roman" w:hAnsi="Times New Roman" w:cs="Times New Roman"/>
          <w:sz w:val="28"/>
          <w:szCs w:val="28"/>
        </w:rPr>
        <w:t>гг</w:t>
      </w:r>
      <w:r w:rsidR="0037092E">
        <w:rPr>
          <w:rFonts w:ascii="Times New Roman" w:hAnsi="Times New Roman" w:cs="Times New Roman"/>
          <w:sz w:val="28"/>
          <w:szCs w:val="28"/>
        </w:rPr>
        <w:t>.</w:t>
      </w:r>
      <w:r w:rsidRPr="00E54EDA">
        <w:rPr>
          <w:rFonts w:ascii="Times New Roman" w:hAnsi="Times New Roman" w:cs="Times New Roman"/>
          <w:sz w:val="28"/>
          <w:szCs w:val="28"/>
        </w:rPr>
        <w:t>)</w:t>
      </w:r>
    </w:p>
    <w:p w:rsidR="006C5484" w:rsidRPr="00E54EDA" w:rsidRDefault="006C5484">
      <w:pPr>
        <w:rPr>
          <w:rFonts w:ascii="Times New Roman" w:hAnsi="Times New Roman" w:cs="Times New Roman"/>
          <w:sz w:val="28"/>
          <w:szCs w:val="28"/>
        </w:rPr>
      </w:pPr>
    </w:p>
    <w:p w:rsidR="006C5484" w:rsidRPr="00E54EDA" w:rsidRDefault="006C5484">
      <w:pPr>
        <w:rPr>
          <w:rFonts w:ascii="Times New Roman" w:hAnsi="Times New Roman" w:cs="Times New Roman"/>
          <w:sz w:val="28"/>
          <w:szCs w:val="28"/>
        </w:rPr>
      </w:pPr>
    </w:p>
    <w:p w:rsidR="006C5484" w:rsidRPr="0093699B" w:rsidRDefault="0042743D" w:rsidP="0042743D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9B">
        <w:rPr>
          <w:rFonts w:ascii="Times New Roman" w:hAnsi="Times New Roman" w:cs="Times New Roman"/>
          <w:b/>
          <w:sz w:val="28"/>
          <w:szCs w:val="28"/>
        </w:rPr>
        <w:t>РАССМОТРЕНО</w:t>
      </w:r>
      <w:r w:rsidR="00682A0C" w:rsidRPr="0093699B">
        <w:rPr>
          <w:rFonts w:ascii="Times New Roman" w:hAnsi="Times New Roman" w:cs="Times New Roman"/>
          <w:b/>
          <w:sz w:val="28"/>
          <w:szCs w:val="28"/>
        </w:rPr>
        <w:t xml:space="preserve"> И ОДОБРЕН</w:t>
      </w:r>
      <w:r w:rsidRPr="0093699B">
        <w:rPr>
          <w:rFonts w:ascii="Times New Roman" w:hAnsi="Times New Roman" w:cs="Times New Roman"/>
          <w:b/>
          <w:sz w:val="28"/>
          <w:szCs w:val="28"/>
        </w:rPr>
        <w:t>О</w:t>
      </w:r>
    </w:p>
    <w:p w:rsidR="0042743D" w:rsidRPr="00E54EDA" w:rsidRDefault="00682A0C" w:rsidP="0042743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на </w:t>
      </w:r>
      <w:r w:rsidR="0042743D" w:rsidRPr="00E54EDA">
        <w:rPr>
          <w:rFonts w:ascii="Times New Roman" w:hAnsi="Times New Roman" w:cs="Times New Roman"/>
          <w:sz w:val="28"/>
          <w:szCs w:val="28"/>
        </w:rPr>
        <w:t xml:space="preserve">Педагогическом совете </w:t>
      </w:r>
    </w:p>
    <w:p w:rsidR="00682A0C" w:rsidRPr="00E54EDA" w:rsidRDefault="0042743D" w:rsidP="0042743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КГАПОУ ПСК</w:t>
      </w:r>
    </w:p>
    <w:p w:rsidR="00682A0C" w:rsidRPr="00E54EDA" w:rsidRDefault="0042743D" w:rsidP="0042743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токол № ___  </w:t>
      </w:r>
      <w:r w:rsidR="00682A0C" w:rsidRPr="00E54EDA">
        <w:rPr>
          <w:rFonts w:ascii="Times New Roman" w:hAnsi="Times New Roman" w:cs="Times New Roman"/>
          <w:sz w:val="28"/>
          <w:szCs w:val="28"/>
        </w:rPr>
        <w:t>от 29</w:t>
      </w:r>
      <w:r w:rsidRPr="00E54ED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82A0C" w:rsidRPr="00E54EDA">
        <w:rPr>
          <w:rFonts w:ascii="Times New Roman" w:hAnsi="Times New Roman" w:cs="Times New Roman"/>
          <w:sz w:val="28"/>
          <w:szCs w:val="28"/>
        </w:rPr>
        <w:t>2016 г.</w:t>
      </w:r>
    </w:p>
    <w:p w:rsidR="006C5484" w:rsidRPr="00E54EDA" w:rsidRDefault="006C5484">
      <w:pPr>
        <w:rPr>
          <w:rFonts w:ascii="Times New Roman" w:hAnsi="Times New Roman" w:cs="Times New Roman"/>
          <w:sz w:val="28"/>
          <w:szCs w:val="28"/>
        </w:rPr>
      </w:pPr>
    </w:p>
    <w:p w:rsidR="006C5484" w:rsidRPr="00E54EDA" w:rsidRDefault="006C5484">
      <w:pPr>
        <w:rPr>
          <w:rFonts w:ascii="Times New Roman" w:hAnsi="Times New Roman" w:cs="Times New Roman"/>
          <w:sz w:val="28"/>
          <w:szCs w:val="28"/>
        </w:rPr>
      </w:pPr>
    </w:p>
    <w:p w:rsidR="006C5484" w:rsidRPr="00E54EDA" w:rsidRDefault="006C5484">
      <w:pPr>
        <w:rPr>
          <w:rFonts w:ascii="Times New Roman" w:hAnsi="Times New Roman" w:cs="Times New Roman"/>
          <w:sz w:val="28"/>
          <w:szCs w:val="28"/>
        </w:rPr>
      </w:pPr>
    </w:p>
    <w:p w:rsidR="0042743D" w:rsidRPr="00E54EDA" w:rsidRDefault="0042743D">
      <w:pPr>
        <w:rPr>
          <w:rFonts w:ascii="Times New Roman" w:hAnsi="Times New Roman" w:cs="Times New Roman"/>
          <w:sz w:val="28"/>
          <w:szCs w:val="28"/>
        </w:rPr>
      </w:pPr>
    </w:p>
    <w:p w:rsidR="006C5484" w:rsidRPr="00E54EDA" w:rsidRDefault="006C5484">
      <w:pPr>
        <w:rPr>
          <w:rFonts w:ascii="Times New Roman" w:hAnsi="Times New Roman" w:cs="Times New Roman"/>
          <w:sz w:val="28"/>
          <w:szCs w:val="28"/>
        </w:rPr>
      </w:pPr>
    </w:p>
    <w:p w:rsidR="002F0B44" w:rsidRPr="00E54EDA" w:rsidRDefault="006C5484" w:rsidP="006C5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г. Пермь, 2016 год</w:t>
      </w:r>
      <w:r w:rsidR="002F0B44" w:rsidRPr="00E54EDA">
        <w:rPr>
          <w:rFonts w:ascii="Times New Roman" w:hAnsi="Times New Roman" w:cs="Times New Roman"/>
          <w:sz w:val="28"/>
          <w:szCs w:val="28"/>
        </w:rPr>
        <w:br w:type="page"/>
      </w:r>
    </w:p>
    <w:p w:rsidR="006C5484" w:rsidRDefault="006C5484" w:rsidP="005B260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3699B" w:rsidRPr="00E54EDA" w:rsidRDefault="0093699B" w:rsidP="005B260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84" w:rsidRPr="00E54EDA" w:rsidRDefault="00682A0C" w:rsidP="006C54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682A0C" w:rsidRPr="00E54EDA" w:rsidRDefault="00682A0C" w:rsidP="006C54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ВВЕДЕНИЕ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0C4928" w:rsidRDefault="000C4928" w:rsidP="006C54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928">
        <w:rPr>
          <w:rFonts w:ascii="Times New Roman" w:hAnsi="Times New Roman" w:cs="Times New Roman"/>
          <w:sz w:val="28"/>
          <w:szCs w:val="28"/>
        </w:rPr>
        <w:t xml:space="preserve">1 СОВРЕМЕННОЕ СОСТОЯНИЕ КОЛЛЕДЖА </w:t>
      </w:r>
    </w:p>
    <w:p w:rsidR="00682A0C" w:rsidRDefault="000C4928" w:rsidP="006C54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928">
        <w:rPr>
          <w:rFonts w:ascii="Times New Roman" w:hAnsi="Times New Roman" w:cs="Times New Roman"/>
          <w:sz w:val="28"/>
          <w:szCs w:val="28"/>
        </w:rPr>
        <w:t>И ЕГО ХАРАКТЕРИСТИКА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0C4928" w:rsidRDefault="000C4928" w:rsidP="006C54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РЕАЛИЗУЕМЫХ ПРОЕКТОВ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C4928">
        <w:rPr>
          <w:rFonts w:ascii="Times New Roman" w:hAnsi="Times New Roman" w:cs="Times New Roman"/>
          <w:sz w:val="28"/>
          <w:szCs w:val="28"/>
        </w:rPr>
        <w:t>«Обеспечение качества подготовки высококвалифицированных специалистов и рабочих кадров в соответствии с запросами работодателей»</w:t>
      </w:r>
      <w:r w:rsidR="0093699B">
        <w:rPr>
          <w:rFonts w:ascii="Times New Roman" w:hAnsi="Times New Roman" w:cs="Times New Roman"/>
          <w:sz w:val="28"/>
          <w:szCs w:val="28"/>
        </w:rPr>
        <w:t>..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4928">
        <w:rPr>
          <w:rFonts w:ascii="Times New Roman" w:hAnsi="Times New Roman" w:cs="Times New Roman"/>
          <w:sz w:val="28"/>
          <w:szCs w:val="28"/>
        </w:rPr>
        <w:t>«Развитие воспитательной системы, направленной на формирование профессионально-личностных качеств и способностей студентов, ценностных ориентиров с установкой на будущую профессиональную деятельность»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47811">
        <w:rPr>
          <w:rFonts w:ascii="Times New Roman" w:hAnsi="Times New Roman" w:cs="Times New Roman"/>
          <w:sz w:val="28"/>
          <w:szCs w:val="28"/>
        </w:rPr>
        <w:t xml:space="preserve"> </w:t>
      </w:r>
      <w:r w:rsidRPr="000C4928">
        <w:rPr>
          <w:rFonts w:ascii="Times New Roman" w:hAnsi="Times New Roman" w:cs="Times New Roman"/>
          <w:sz w:val="28"/>
          <w:szCs w:val="28"/>
        </w:rPr>
        <w:t xml:space="preserve">«Содействие профессиональному развитию </w:t>
      </w:r>
      <w:proofErr w:type="gramStart"/>
      <w:r w:rsidRPr="000C49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4928">
        <w:rPr>
          <w:rFonts w:ascii="Times New Roman" w:hAnsi="Times New Roman" w:cs="Times New Roman"/>
          <w:sz w:val="28"/>
          <w:szCs w:val="28"/>
        </w:rPr>
        <w:t>»</w:t>
      </w:r>
      <w:r w:rsidR="0093699B">
        <w:rPr>
          <w:rFonts w:ascii="Times New Roman" w:hAnsi="Times New Roman" w:cs="Times New Roman"/>
          <w:sz w:val="28"/>
          <w:szCs w:val="28"/>
        </w:rPr>
        <w:t>……………</w:t>
      </w:r>
    </w:p>
    <w:p w:rsidR="000C4928" w:rsidRPr="000C4928" w:rsidRDefault="000C4928" w:rsidP="00E47811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47811">
        <w:rPr>
          <w:rFonts w:ascii="Times New Roman" w:hAnsi="Times New Roman" w:cs="Times New Roman"/>
          <w:sz w:val="28"/>
          <w:szCs w:val="28"/>
        </w:rPr>
        <w:tab/>
      </w:r>
      <w:r w:rsidRPr="000C4928">
        <w:rPr>
          <w:rFonts w:ascii="Times New Roman" w:hAnsi="Times New Roman" w:cs="Times New Roman"/>
          <w:sz w:val="28"/>
          <w:szCs w:val="28"/>
        </w:rPr>
        <w:t>«Олимпиады и конкурсы профессионального мастерства, реализуемые на базе Колледжа»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0C4928">
        <w:rPr>
          <w:rFonts w:ascii="Times New Roman" w:hAnsi="Times New Roman" w:cs="Times New Roman"/>
          <w:sz w:val="28"/>
          <w:szCs w:val="28"/>
        </w:rPr>
        <w:t xml:space="preserve"> «Развитие деятельности учебно-производственных мастерских»</w:t>
      </w:r>
      <w:r w:rsidR="0093699B">
        <w:rPr>
          <w:rFonts w:ascii="Times New Roman" w:hAnsi="Times New Roman" w:cs="Times New Roman"/>
          <w:sz w:val="28"/>
          <w:szCs w:val="28"/>
        </w:rPr>
        <w:t>……...</w:t>
      </w:r>
    </w:p>
    <w:p w:rsidR="000C4928" w:rsidRPr="000C4928" w:rsidRDefault="000C4928" w:rsidP="00E47811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4928">
        <w:rPr>
          <w:rFonts w:ascii="Times New Roman" w:hAnsi="Times New Roman" w:cs="Times New Roman"/>
          <w:sz w:val="28"/>
          <w:szCs w:val="28"/>
        </w:rPr>
        <w:t>6</w:t>
      </w:r>
      <w:r w:rsidR="00E47811">
        <w:rPr>
          <w:rFonts w:ascii="Times New Roman" w:hAnsi="Times New Roman" w:cs="Times New Roman"/>
          <w:sz w:val="28"/>
          <w:szCs w:val="28"/>
        </w:rPr>
        <w:t>.</w:t>
      </w:r>
      <w:r w:rsidR="00E47811">
        <w:rPr>
          <w:rFonts w:ascii="Times New Roman" w:hAnsi="Times New Roman" w:cs="Times New Roman"/>
          <w:sz w:val="28"/>
          <w:szCs w:val="28"/>
        </w:rPr>
        <w:tab/>
      </w:r>
      <w:r w:rsidRPr="000C4928">
        <w:rPr>
          <w:rFonts w:ascii="Times New Roman" w:hAnsi="Times New Roman" w:cs="Times New Roman"/>
          <w:sz w:val="28"/>
          <w:szCs w:val="28"/>
        </w:rPr>
        <w:t>«Развитие центра дистанционного обучения как формирующего компонента электронной образовательной среды колледжа»</w:t>
      </w:r>
      <w:r w:rsidR="0093699B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49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4928">
        <w:rPr>
          <w:rFonts w:ascii="Times New Roman" w:hAnsi="Times New Roman" w:cs="Times New Roman"/>
          <w:sz w:val="28"/>
          <w:szCs w:val="28"/>
        </w:rPr>
        <w:t xml:space="preserve"> «Развитие материально-технических ресурсов»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49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4928">
        <w:rPr>
          <w:rFonts w:ascii="Times New Roman" w:hAnsi="Times New Roman" w:cs="Times New Roman"/>
          <w:sz w:val="28"/>
          <w:szCs w:val="28"/>
        </w:rPr>
        <w:t xml:space="preserve"> «Развитие кадрового потенциала Колледжа»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49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4928">
        <w:rPr>
          <w:rFonts w:ascii="Times New Roman" w:hAnsi="Times New Roman" w:cs="Times New Roman"/>
          <w:sz w:val="28"/>
          <w:szCs w:val="28"/>
        </w:rPr>
        <w:t xml:space="preserve"> «Научно-методическое обеспечение образовательного процесса»</w:t>
      </w:r>
      <w:r w:rsidR="0093699B">
        <w:rPr>
          <w:rFonts w:ascii="Times New Roman" w:hAnsi="Times New Roman" w:cs="Times New Roman"/>
          <w:sz w:val="28"/>
          <w:szCs w:val="28"/>
        </w:rPr>
        <w:t>…….</w:t>
      </w:r>
    </w:p>
    <w:p w:rsidR="000C4928" w:rsidRP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49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4928">
        <w:rPr>
          <w:rFonts w:ascii="Times New Roman" w:hAnsi="Times New Roman" w:cs="Times New Roman"/>
          <w:sz w:val="28"/>
          <w:szCs w:val="28"/>
        </w:rPr>
        <w:t xml:space="preserve"> «Создание безопасных условий для осуществления образовательной деятельности»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93699B" w:rsidRDefault="000C4928" w:rsidP="00E47811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0C49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811">
        <w:rPr>
          <w:rFonts w:ascii="Times New Roman" w:hAnsi="Times New Roman" w:cs="Times New Roman"/>
          <w:sz w:val="28"/>
          <w:szCs w:val="28"/>
        </w:rPr>
        <w:tab/>
      </w:r>
      <w:r w:rsidRPr="000C4928">
        <w:rPr>
          <w:rFonts w:ascii="Times New Roman" w:hAnsi="Times New Roman" w:cs="Times New Roman"/>
          <w:sz w:val="28"/>
          <w:szCs w:val="28"/>
        </w:rPr>
        <w:t>«Обеспечение экономической безопасности и устойчивого финансового развития»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0C4928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4928">
        <w:rPr>
          <w:rFonts w:ascii="Times New Roman" w:hAnsi="Times New Roman" w:cs="Times New Roman"/>
          <w:sz w:val="28"/>
          <w:szCs w:val="28"/>
        </w:rPr>
        <w:t>. ЦЕЛЕВЫЕ ИНДИКАТОРЫ И ПОКАЗАТЕЛИ</w:t>
      </w:r>
    </w:p>
    <w:p w:rsidR="000C4928" w:rsidRPr="00E54EDA" w:rsidRDefault="000C4928" w:rsidP="000C4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928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93699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5484" w:rsidRPr="00E54EDA" w:rsidRDefault="006C5484">
      <w:pPr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br w:type="page"/>
      </w:r>
    </w:p>
    <w:p w:rsidR="006C5484" w:rsidRPr="00E54EDA" w:rsidRDefault="006C5484" w:rsidP="005B260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6C5484" w:rsidRPr="00E54EDA" w:rsidRDefault="006C5484" w:rsidP="005B260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73869" w:rsidRPr="00E54EDA" w:rsidRDefault="00373869" w:rsidP="006C548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грамма развития краевого государственного автономного профессионального образовательного учреждения «Пермский строительный колледж» (далее КГАПОУ ПСК</w:t>
      </w:r>
      <w:r w:rsidR="00717D85" w:rsidRPr="00E54EDA">
        <w:rPr>
          <w:rFonts w:ascii="Times New Roman" w:hAnsi="Times New Roman" w:cs="Times New Roman"/>
          <w:sz w:val="28"/>
          <w:szCs w:val="28"/>
        </w:rPr>
        <w:t>, Колледж</w:t>
      </w:r>
      <w:r w:rsidRPr="00E54EDA">
        <w:rPr>
          <w:rFonts w:ascii="Times New Roman" w:hAnsi="Times New Roman" w:cs="Times New Roman"/>
          <w:sz w:val="28"/>
          <w:szCs w:val="28"/>
        </w:rPr>
        <w:t>) на 2016-2020 годы определяет перспективы стратегического развития образовательно</w:t>
      </w:r>
      <w:r w:rsidR="00717D85" w:rsidRPr="00E54EDA">
        <w:rPr>
          <w:rFonts w:ascii="Times New Roman" w:hAnsi="Times New Roman" w:cs="Times New Roman"/>
          <w:sz w:val="28"/>
          <w:szCs w:val="28"/>
        </w:rPr>
        <w:t>го</w:t>
      </w:r>
      <w:r w:rsidR="00E472A8">
        <w:rPr>
          <w:rFonts w:ascii="Times New Roman" w:hAnsi="Times New Roman" w:cs="Times New Roman"/>
          <w:sz w:val="28"/>
          <w:szCs w:val="28"/>
        </w:rPr>
        <w:t xml:space="preserve"> </w:t>
      </w:r>
      <w:r w:rsidR="00717D85" w:rsidRPr="00E54EDA">
        <w:rPr>
          <w:rFonts w:ascii="Times New Roman" w:hAnsi="Times New Roman" w:cs="Times New Roman"/>
          <w:sz w:val="28"/>
          <w:szCs w:val="28"/>
        </w:rPr>
        <w:t>учреждения</w:t>
      </w:r>
      <w:r w:rsidRPr="00E54EDA">
        <w:rPr>
          <w:rFonts w:ascii="Times New Roman" w:hAnsi="Times New Roman" w:cs="Times New Roman"/>
          <w:sz w:val="28"/>
          <w:szCs w:val="28"/>
        </w:rPr>
        <w:t xml:space="preserve"> и является объединяющей</w:t>
      </w:r>
      <w:r w:rsidR="00E472A8">
        <w:rPr>
          <w:rFonts w:ascii="Times New Roman" w:hAnsi="Times New Roman" w:cs="Times New Roman"/>
          <w:sz w:val="28"/>
          <w:szCs w:val="28"/>
        </w:rPr>
        <w:t xml:space="preserve">  </w:t>
      </w:r>
      <w:r w:rsidRPr="00E54EDA">
        <w:rPr>
          <w:rFonts w:ascii="Times New Roman" w:hAnsi="Times New Roman" w:cs="Times New Roman"/>
          <w:sz w:val="28"/>
          <w:szCs w:val="28"/>
        </w:rPr>
        <w:t xml:space="preserve">для всех подразделений </w:t>
      </w:r>
      <w:r w:rsidR="00717D85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, отделов, сотрудников</w:t>
      </w:r>
      <w:r w:rsidR="00E472A8">
        <w:rPr>
          <w:rFonts w:ascii="Times New Roman" w:hAnsi="Times New Roman" w:cs="Times New Roman"/>
          <w:sz w:val="28"/>
          <w:szCs w:val="28"/>
        </w:rPr>
        <w:t xml:space="preserve">, </w:t>
      </w:r>
      <w:r w:rsidR="005B2601" w:rsidRPr="00E54EDA">
        <w:rPr>
          <w:rFonts w:ascii="Times New Roman" w:hAnsi="Times New Roman" w:cs="Times New Roman"/>
          <w:sz w:val="28"/>
          <w:szCs w:val="28"/>
        </w:rPr>
        <w:t xml:space="preserve">профессиональных сообществ </w:t>
      </w:r>
      <w:r w:rsidRPr="00E54EDA">
        <w:rPr>
          <w:rFonts w:ascii="Times New Roman" w:hAnsi="Times New Roman" w:cs="Times New Roman"/>
          <w:sz w:val="28"/>
          <w:szCs w:val="28"/>
        </w:rPr>
        <w:t>и социальных партнеров.</w:t>
      </w:r>
    </w:p>
    <w:p w:rsidR="00373869" w:rsidRPr="00E54EDA" w:rsidRDefault="00373869" w:rsidP="006C548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5B2601" w:rsidRPr="00E54EDA">
        <w:rPr>
          <w:rFonts w:ascii="Times New Roman" w:hAnsi="Times New Roman" w:cs="Times New Roman"/>
          <w:sz w:val="28"/>
          <w:szCs w:val="28"/>
        </w:rPr>
        <w:t xml:space="preserve">КГАПОУ ПСК 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пределены цели и задачи развития, обозначены сроки её реализации, указан перечень основных мероприятий, </w:t>
      </w:r>
      <w:r w:rsidR="005B2601" w:rsidRPr="00E54EDA">
        <w:rPr>
          <w:rFonts w:ascii="Times New Roman" w:hAnsi="Times New Roman" w:cs="Times New Roman"/>
          <w:sz w:val="28"/>
          <w:szCs w:val="28"/>
        </w:rPr>
        <w:t xml:space="preserve">необходимые ресурсы, в том числе </w:t>
      </w:r>
      <w:r w:rsidRPr="00E54EDA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, ожидаемые конечные результаты</w:t>
      </w:r>
      <w:r w:rsidR="00E472A8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17D85" w:rsidRPr="00E54EDA">
        <w:rPr>
          <w:rFonts w:ascii="Times New Roman" w:hAnsi="Times New Roman" w:cs="Times New Roman"/>
          <w:sz w:val="28"/>
          <w:szCs w:val="28"/>
        </w:rPr>
        <w:t>П</w:t>
      </w:r>
      <w:r w:rsidRPr="00E54EDA">
        <w:rPr>
          <w:rFonts w:ascii="Times New Roman" w:hAnsi="Times New Roman" w:cs="Times New Roman"/>
          <w:sz w:val="28"/>
          <w:szCs w:val="28"/>
        </w:rPr>
        <w:t>рограммы, система организации и контроль ее исполнения.</w:t>
      </w:r>
    </w:p>
    <w:p w:rsidR="005B2601" w:rsidRPr="00E54EDA" w:rsidRDefault="005B2601" w:rsidP="006C548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грамма развития КГАПОУ ПСК на период 2016-2020 гг.</w:t>
      </w:r>
      <w:r w:rsidR="00E472A8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является логическим продолжением Программы развития </w:t>
      </w:r>
      <w:r w:rsidR="00717D85" w:rsidRPr="00E54EDA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717D85" w:rsidRPr="00E54ED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«Пермский строительный колледж» </w:t>
      </w:r>
      <w:r w:rsidRPr="00E54EDA">
        <w:rPr>
          <w:rFonts w:ascii="Times New Roman" w:hAnsi="Times New Roman" w:cs="Times New Roman"/>
          <w:sz w:val="28"/>
          <w:szCs w:val="28"/>
        </w:rPr>
        <w:t>на период 2013-2015 гг.</w:t>
      </w:r>
    </w:p>
    <w:p w:rsidR="00373869" w:rsidRPr="00E54EDA" w:rsidRDefault="00373869" w:rsidP="006C548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Она достаточно существенно отличается от традиционного плана работы образовательного учреждения. Эти отличия связаны, прежде всего, стратегическим характером </w:t>
      </w:r>
      <w:r w:rsidR="00717D85" w:rsidRPr="00E54EDA">
        <w:rPr>
          <w:rFonts w:ascii="Times New Roman" w:hAnsi="Times New Roman" w:cs="Times New Roman"/>
          <w:sz w:val="28"/>
          <w:szCs w:val="28"/>
        </w:rPr>
        <w:t>П</w:t>
      </w:r>
      <w:r w:rsidRPr="00E54EDA">
        <w:rPr>
          <w:rFonts w:ascii="Times New Roman" w:hAnsi="Times New Roman" w:cs="Times New Roman"/>
          <w:sz w:val="28"/>
          <w:szCs w:val="28"/>
        </w:rPr>
        <w:t>рограммы и наличием вектора инновационного развития.</w:t>
      </w:r>
    </w:p>
    <w:p w:rsidR="00373869" w:rsidRPr="00E54EDA" w:rsidRDefault="00373869" w:rsidP="006C548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грамма развития направлена на реализацию не только актуальных,</w:t>
      </w:r>
      <w:r w:rsidR="00E472A8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перспективных, ожидаемых, прогнозируемых образовательных потребностей</w:t>
      </w:r>
      <w:r w:rsidR="005B2601" w:rsidRPr="00E54ED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E54EDA">
        <w:rPr>
          <w:rFonts w:ascii="Times New Roman" w:hAnsi="Times New Roman" w:cs="Times New Roman"/>
          <w:sz w:val="28"/>
          <w:szCs w:val="28"/>
        </w:rPr>
        <w:t>, но и на оценку качественных и количественных показателей профессионального образования.</w:t>
      </w:r>
    </w:p>
    <w:p w:rsidR="005B2601" w:rsidRPr="00E54EDA" w:rsidRDefault="005B2601" w:rsidP="006C548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грамма является документом, открытым для внесения изменений и корректировок. Корректировка Программы осуществляется ежегодно или по завершении каждого этапа. Внесение изменений в Программу принимаются </w:t>
      </w:r>
      <w:r w:rsidR="00717D85" w:rsidRPr="00E54EDA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="00E472A8">
        <w:rPr>
          <w:rFonts w:ascii="Times New Roman" w:hAnsi="Times New Roman" w:cs="Times New Roman"/>
          <w:sz w:val="28"/>
          <w:szCs w:val="28"/>
        </w:rPr>
        <w:t xml:space="preserve"> </w:t>
      </w:r>
      <w:r w:rsidR="00717D85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лледжа. </w:t>
      </w:r>
    </w:p>
    <w:p w:rsidR="005B2601" w:rsidRPr="00E54EDA" w:rsidRDefault="005B2601" w:rsidP="006C548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грамма разработана администрацией КГАПОУ ПСК при непосредственном участии членов Педагогического совета </w:t>
      </w:r>
      <w:r w:rsidR="006F5FBB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лледжа. Основу Программы составляют проекты и мероприятия, представленные руководством </w:t>
      </w:r>
      <w:r w:rsidR="006F5FBB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лледжа, профессиональными сообществами и сотрудниками </w:t>
      </w:r>
      <w:r w:rsidR="002F0B44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.</w:t>
      </w:r>
      <w:r w:rsidRPr="00E54ED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373869" w:rsidRPr="00E54EDA" w:rsidTr="00373869">
        <w:tc>
          <w:tcPr>
            <w:tcW w:w="3227" w:type="dxa"/>
          </w:tcPr>
          <w:p w:rsidR="00373869" w:rsidRPr="00E54EDA" w:rsidRDefault="00373869" w:rsidP="0037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6344" w:type="dxa"/>
          </w:tcPr>
          <w:p w:rsidR="00373869" w:rsidRPr="00E54EDA" w:rsidRDefault="00373869" w:rsidP="0037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одержание разделов программы</w:t>
            </w:r>
          </w:p>
        </w:tc>
      </w:tr>
      <w:tr w:rsidR="00373869" w:rsidRPr="00E54EDA" w:rsidTr="00373869">
        <w:tc>
          <w:tcPr>
            <w:tcW w:w="3227" w:type="dxa"/>
          </w:tcPr>
          <w:p w:rsidR="00373869" w:rsidRPr="00E54EDA" w:rsidRDefault="00373869" w:rsidP="0037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5B2601" w:rsidRPr="00E54EDA" w:rsidRDefault="005B2601" w:rsidP="005B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грамма развития разрабатывается в соответствии с идеологией и стратегией комплексной модернизации России, законодательных и нормативных документов Пермского края в системе среднего профессионального образования, обозначенных в следующем списке документов:</w:t>
            </w:r>
          </w:p>
          <w:p w:rsidR="005B2601" w:rsidRPr="00E54EDA" w:rsidRDefault="005B2601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 декабря 2012г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73-ФЗ «Об образовании в Российской Федерации»;</w:t>
            </w:r>
          </w:p>
          <w:p w:rsidR="005B2601" w:rsidRPr="00E54EDA" w:rsidRDefault="005B2601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</w:t>
            </w:r>
            <w:r w:rsidR="00643B3E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тия Российской Федерации на период до 2020 года, утвержденная распоряжением Правительства РФ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№ 1662-р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 17.11.2008 года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11.1995 </w:t>
            </w:r>
            <w:r w:rsidR="001A16DB" w:rsidRPr="00E54E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Трудовой кодекс Российской Федерации» от 30.12.2001 № 197-ФЗ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Ф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№ 761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 1 июня 2012г. «О Национальной стратегии действий в интересах детей на 2012-2017 гг.»;</w:t>
            </w:r>
          </w:p>
          <w:p w:rsidR="009E40F5" w:rsidRPr="00E54EDA" w:rsidRDefault="001A16DB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>Стратегия национальной безопасности Российской Федерации до 2020 год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а Указом Президента Российской Федерации от 12 мая 2009 г. № 537)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2 г. № 602 «Об обеспечении межнационального согласия»;</w:t>
            </w:r>
          </w:p>
          <w:p w:rsidR="009E40F5" w:rsidRPr="00E54EDA" w:rsidRDefault="001A16DB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>Стратегия развития информационного общества в Российской Федерации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а Президентом Российской Федерации 7 февраля 2008 г. № Пр-212)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3.05.2015 № 497 «О Федеральной целевой программе развития образования на 2016-2020 годы»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Концепция федеральной целевой программы развития образования на 2016–2020 годы, утвержденная распоряжением Правительства Российской Федерации от 29 декабря 2014 года № 2765-р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3.03.2015 № 349-р «Об утверждении комплекса мер, направленных на совершенствование системы среднего профессионального образования, на 2015-2020 годы»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 на 2013-2020 годы» (утверждена распоряжением Правительства Российской Федерации от 15 мая 2013 г. № 792-р)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ен распоряжением Правительства Российской Федерации от 30 декабря 2012 г. №2620-р)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тратегия инновационного развития Российской Федерации на период до 2020 года (распоряжение Правительства Российской Федерации от 8 декабря 2011 г. № 2227-р)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тратегия развития физической культуры и спорта в Российской Федерации на период до 2020 года (распоряжение Правительства Российской Федерации от 7 августа 2009 г. №1101-р)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ГОС среднего профессионального образования 3-его поколения;</w:t>
            </w:r>
          </w:p>
          <w:p w:rsidR="00F440A2" w:rsidRPr="00E54EDA" w:rsidRDefault="00F440A2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твержденные профессиональные стандарты по направлению деятельности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фессиональны</w:t>
            </w:r>
            <w:r w:rsidR="00F33DF6" w:rsidRPr="00E54E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F33DF6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Утвержден приказом Министерства труда и социальной защиты РФ от 18 октября 2013 г. № 544н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601" w:rsidRPr="00E54EDA" w:rsidRDefault="005B2601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Концепция Федеральной це</w:t>
            </w:r>
            <w:r w:rsidR="00453C3E" w:rsidRPr="00E54EDA">
              <w:rPr>
                <w:rFonts w:ascii="Times New Roman" w:hAnsi="Times New Roman" w:cs="Times New Roman"/>
                <w:sz w:val="28"/>
                <w:szCs w:val="28"/>
              </w:rPr>
              <w:t>левой программы развития образо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ания на 2011-2015 годы,</w:t>
            </w:r>
            <w:r w:rsidR="00453C3E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ая распоряжением Пр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а Российской Федерации от 7 февраля 2011 г. </w:t>
            </w:r>
            <w:r w:rsidR="00453C3E" w:rsidRPr="00E54E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63-р;</w:t>
            </w:r>
          </w:p>
          <w:p w:rsidR="00AA1DAE" w:rsidRPr="00E54EDA" w:rsidRDefault="009E40F5" w:rsidP="00F56926">
            <w:pPr>
              <w:pStyle w:val="a3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системы подготовки рабочих кадров и формирования прикладных квалификаций в Российской </w:t>
            </w:r>
            <w:r w:rsidR="00AA1DAE" w:rsidRPr="00E54EDA">
              <w:rPr>
                <w:rFonts w:ascii="Times New Roman" w:hAnsi="Times New Roman" w:cs="Times New Roman"/>
                <w:sz w:val="28"/>
                <w:szCs w:val="28"/>
              </w:rPr>
              <w:t>Федерации на период до 2020 года (одобрено Коллегией</w:t>
            </w:r>
            <w:r w:rsidR="00E47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1DAE" w:rsidRPr="00E54EDA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AA1DAE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России, протокол от 18 июля 2013 г. № ПК-5вн);</w:t>
            </w:r>
          </w:p>
          <w:p w:rsidR="00AA1DAE" w:rsidRPr="00E54EDA" w:rsidRDefault="00AA1DAE" w:rsidP="00F5692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кон Пермского края от 12.03.2014 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08-ПК "Об</w:t>
            </w:r>
            <w:r w:rsidR="0039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разовании в Пермском крае" (принят ЗС ПК 20.02.2014);</w:t>
            </w:r>
          </w:p>
          <w:p w:rsidR="00AA1DAE" w:rsidRPr="00E54EDA" w:rsidRDefault="00AA1DAE" w:rsidP="00F5692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Долгосрочная целевая Программа «Развитие</w:t>
            </w:r>
            <w:r w:rsidR="0039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истемы образования Пермского края на 2013-2017 годы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становление ЗС Пермского края от 21 марта 2013 г. № 751);</w:t>
            </w:r>
          </w:p>
          <w:p w:rsidR="00AA1DAE" w:rsidRPr="00E54EDA" w:rsidRDefault="00AA1DAE" w:rsidP="00F5692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Пермского края от 03октября 2013 г. «Об утверждении государственной программы</w:t>
            </w:r>
            <w:r w:rsidR="0039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ермского края «Развитие образования и науки» № 1318–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DAE" w:rsidRPr="00E54EDA" w:rsidRDefault="00AA1DAE" w:rsidP="00F5692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Программа социально-экономического развития</w:t>
            </w:r>
            <w:r w:rsidR="0039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ермского края на 2012-2016 годы (Закон Пермского края от 20декабря 2012 г. № 140-ПК);</w:t>
            </w:r>
          </w:p>
          <w:p w:rsidR="009E40F5" w:rsidRPr="00E54EDA" w:rsidRDefault="009E40F5" w:rsidP="00F5692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став КГАПОУ ПСК;</w:t>
            </w:r>
          </w:p>
          <w:p w:rsidR="00373869" w:rsidRPr="00E54EDA" w:rsidRDefault="005B2601" w:rsidP="00453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 другие Законодательные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>, нормативно-правовые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и про</w:t>
            </w:r>
            <w:r w:rsidR="00E472A8">
              <w:rPr>
                <w:rFonts w:ascii="Times New Roman" w:hAnsi="Times New Roman" w:cs="Times New Roman"/>
                <w:sz w:val="28"/>
                <w:szCs w:val="28"/>
              </w:rPr>
              <w:t>граммные документы,</w:t>
            </w:r>
            <w:r w:rsidR="00453C3E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0F5" w:rsidRPr="00E54EDA">
              <w:rPr>
                <w:rFonts w:ascii="Times New Roman" w:hAnsi="Times New Roman" w:cs="Times New Roman"/>
                <w:sz w:val="28"/>
                <w:szCs w:val="28"/>
              </w:rPr>
              <w:t>принятые на уровне Пермского края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 регулирующие образовательные отношения.</w:t>
            </w:r>
          </w:p>
        </w:tc>
      </w:tr>
      <w:tr w:rsidR="00373869" w:rsidRPr="00E54EDA" w:rsidTr="00373869">
        <w:tc>
          <w:tcPr>
            <w:tcW w:w="3227" w:type="dxa"/>
          </w:tcPr>
          <w:p w:rsidR="005B2601" w:rsidRPr="00E54EDA" w:rsidRDefault="005B2601" w:rsidP="005B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373869" w:rsidRPr="00E54EDA" w:rsidRDefault="005B2601" w:rsidP="005B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5B2601" w:rsidRPr="00E54EDA" w:rsidRDefault="005B2601" w:rsidP="005B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43048" w:rsidRPr="00E54EDA">
              <w:rPr>
                <w:rFonts w:ascii="Times New Roman" w:hAnsi="Times New Roman" w:cs="Times New Roman"/>
                <w:sz w:val="28"/>
                <w:szCs w:val="28"/>
              </w:rPr>
              <w:t>КГАПОУ ПСК</w:t>
            </w:r>
          </w:p>
          <w:p w:rsidR="005B2601" w:rsidRPr="00E54EDA" w:rsidRDefault="005B2601" w:rsidP="0071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директор </w:t>
            </w:r>
            <w:r w:rsidR="00343048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КГАПОУ ПСК </w:t>
            </w:r>
            <w:r w:rsidR="00E472A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43048" w:rsidRPr="00E54EDA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E47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3048" w:rsidRPr="00E54EDA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343048" w:rsidRPr="00E54EDA" w:rsidTr="00373869">
        <w:tc>
          <w:tcPr>
            <w:tcW w:w="3227" w:type="dxa"/>
          </w:tcPr>
          <w:p w:rsidR="00343048" w:rsidRPr="00E54EDA" w:rsidRDefault="00343048" w:rsidP="0034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43048" w:rsidRPr="00E54EDA" w:rsidRDefault="00343048" w:rsidP="0034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43048" w:rsidRPr="00E54EDA" w:rsidRDefault="00343048" w:rsidP="0034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343048" w:rsidRPr="00E54EDA" w:rsidRDefault="00343048" w:rsidP="005B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Администрация КГАПОУ ПСК</w:t>
            </w:r>
          </w:p>
        </w:tc>
      </w:tr>
      <w:tr w:rsidR="00373869" w:rsidRPr="00E54EDA" w:rsidTr="00373869">
        <w:tc>
          <w:tcPr>
            <w:tcW w:w="3227" w:type="dxa"/>
          </w:tcPr>
          <w:p w:rsidR="00373869" w:rsidRPr="00E54EDA" w:rsidRDefault="00343048" w:rsidP="0071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344" w:type="dxa"/>
          </w:tcPr>
          <w:p w:rsidR="00343048" w:rsidRPr="00E54EDA" w:rsidRDefault="00343048" w:rsidP="00F569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Администрация колледжа;</w:t>
            </w:r>
          </w:p>
          <w:p w:rsidR="00343048" w:rsidRPr="00E54EDA" w:rsidRDefault="00343048" w:rsidP="00F569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колледжа;</w:t>
            </w:r>
          </w:p>
          <w:p w:rsidR="00343048" w:rsidRPr="00E54EDA" w:rsidRDefault="00343048" w:rsidP="00F569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уководители и сотрудники основных и вспомогательных подразделений;</w:t>
            </w:r>
          </w:p>
          <w:p w:rsidR="00343048" w:rsidRPr="00E54EDA" w:rsidRDefault="00F440A2" w:rsidP="00F569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343048" w:rsidRPr="00E5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48" w:rsidRPr="00E54EDA" w:rsidRDefault="00343048" w:rsidP="00F569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одители и законные пр</w:t>
            </w:r>
            <w:r w:rsidR="00F440A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едставители </w:t>
            </w:r>
            <w:proofErr w:type="gramStart"/>
            <w:r w:rsidR="00F440A2"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48" w:rsidRPr="00E54EDA" w:rsidRDefault="00343048" w:rsidP="00F569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, общественные организации, субъекты социального партнерства. </w:t>
            </w:r>
          </w:p>
          <w:p w:rsidR="00373869" w:rsidRPr="00E54EDA" w:rsidRDefault="00343048" w:rsidP="00F569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ботодатели.</w:t>
            </w:r>
          </w:p>
        </w:tc>
      </w:tr>
      <w:tr w:rsidR="00453902" w:rsidRPr="00E54EDA" w:rsidTr="00373869">
        <w:tc>
          <w:tcPr>
            <w:tcW w:w="3227" w:type="dxa"/>
          </w:tcPr>
          <w:p w:rsidR="00453902" w:rsidRPr="00E54EDA" w:rsidRDefault="00453902" w:rsidP="0045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  <w:p w:rsidR="00453902" w:rsidRPr="00E54EDA" w:rsidRDefault="00453902" w:rsidP="0045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6344" w:type="dxa"/>
          </w:tcPr>
          <w:p w:rsidR="00453902" w:rsidRPr="00E54EDA" w:rsidRDefault="00717D85" w:rsidP="0071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390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ринципа опережающего образования, в основе которого лежит идея 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</w:t>
            </w:r>
            <w:r w:rsidR="00453902"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BB3749" w:rsidRPr="00E54E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390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, готового к освоению новых знаний</w:t>
            </w:r>
            <w:r w:rsidR="00BB37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и умений</w:t>
            </w:r>
            <w:r w:rsidR="0045390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приобретению многофункциональных </w:t>
            </w:r>
            <w:r w:rsidR="00BB3749" w:rsidRPr="00E54EDA">
              <w:rPr>
                <w:rFonts w:ascii="Times New Roman" w:hAnsi="Times New Roman" w:cs="Times New Roman"/>
                <w:sz w:val="28"/>
                <w:szCs w:val="28"/>
              </w:rPr>
              <w:t>профессиональных навыков</w:t>
            </w:r>
            <w:r w:rsidR="00453902" w:rsidRPr="00E54EDA">
              <w:rPr>
                <w:rFonts w:ascii="Times New Roman" w:hAnsi="Times New Roman" w:cs="Times New Roman"/>
                <w:sz w:val="28"/>
                <w:szCs w:val="28"/>
              </w:rPr>
              <w:t>, профессиональной мобильности</w:t>
            </w:r>
            <w:r w:rsidR="0039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90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и конкурентоспособности в интересах запросов перспективных рынков труда, 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о и </w:t>
            </w:r>
            <w:r w:rsidR="00BB37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личности, 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становление духовных идеалов</w:t>
            </w:r>
            <w:r w:rsidR="00453902" w:rsidRPr="00E54EDA">
              <w:rPr>
                <w:rFonts w:ascii="Times New Roman" w:hAnsi="Times New Roman" w:cs="Times New Roman"/>
                <w:sz w:val="28"/>
                <w:szCs w:val="28"/>
              </w:rPr>
              <w:t>, оказания помощи в самовоспитании, самоопределении, нравственном самосовершенствовании, приобретении социального опыта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73869" w:rsidRPr="00E54EDA" w:rsidTr="00373869">
        <w:tc>
          <w:tcPr>
            <w:tcW w:w="3227" w:type="dxa"/>
          </w:tcPr>
          <w:p w:rsidR="00373869" w:rsidRPr="00E54EDA" w:rsidRDefault="00343048" w:rsidP="0037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44" w:type="dxa"/>
          </w:tcPr>
          <w:p w:rsidR="00373869" w:rsidRPr="00E54EDA" w:rsidRDefault="00E64E49" w:rsidP="00E6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определяют ее как нормативно-правовой документ, содержащий концепцию, стратегию и тактику развития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лледжа и являются открытыми для внесения соответствующих изменений и дополнений.</w:t>
            </w:r>
          </w:p>
          <w:p w:rsidR="00712907" w:rsidRPr="00E54EDA" w:rsidRDefault="00E64E49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ю </w:t>
            </w:r>
            <w:r w:rsidR="00717D85" w:rsidRPr="00E54E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E54E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ы</w:t>
            </w:r>
            <w:r w:rsidR="00E47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12907" w:rsidRPr="00E54EDA">
              <w:rPr>
                <w:rFonts w:ascii="Times New Roman" w:hAnsi="Times New Roman" w:cs="Times New Roman"/>
                <w:sz w:val="28"/>
                <w:szCs w:val="28"/>
              </w:rPr>
              <w:t>развития Колледжа на 2016-2020 годы является</w:t>
            </w:r>
            <w:r w:rsidR="00E472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2907" w:rsidRPr="00E54EDA" w:rsidRDefault="00E472A8" w:rsidP="00E472A8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40A2" w:rsidRPr="00E54EDA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907" w:rsidRPr="00E54ED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ой образовательной среды, обеспечивающей высокое качество профессионального образования, формирующей навыки корпоративной культуры педагогов и обучающихся, мотивацию к саморазвитию и самосовершенствованию</w:t>
            </w:r>
          </w:p>
          <w:p w:rsidR="00E64E49" w:rsidRPr="00E54EDA" w:rsidRDefault="00712907" w:rsidP="00F4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среднего профессионального образования (далее – ФГОС СПО), отраслевых профессиональных стандартов</w:t>
            </w:r>
            <w:r w:rsidR="001A16DB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«Архитектура», «Строительство»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и развития экономики региона, современных потребностей общества и каждого гражданина</w:t>
            </w:r>
          </w:p>
        </w:tc>
      </w:tr>
      <w:tr w:rsidR="00373869" w:rsidRPr="00E54EDA" w:rsidTr="00373869">
        <w:tc>
          <w:tcPr>
            <w:tcW w:w="3227" w:type="dxa"/>
          </w:tcPr>
          <w:p w:rsidR="00373869" w:rsidRPr="00E54EDA" w:rsidRDefault="00E472A8" w:rsidP="0037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712907" w:rsidRPr="00E54EDA" w:rsidRDefault="00712907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Позиционирование Колледжа в качестве лидера подготовки кадров для строительной отрасли в профессиональной среде и профессиональных сообществах, органах государственной власти, средствах массовой информации и повышение престижа профессионального образования.</w:t>
            </w:r>
          </w:p>
          <w:p w:rsidR="00712907" w:rsidRPr="00E54EDA" w:rsidRDefault="00712907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обновления содержания и повышение качества реализации основных профессиональных образовательных программ с учетом </w:t>
            </w:r>
            <w:r w:rsidR="002C4110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ФГОС СПО, особенностей рынка труда и тенденций его развития, требований движения </w:t>
            </w:r>
            <w:proofErr w:type="spellStart"/>
            <w:r w:rsidR="002C4110" w:rsidRPr="00E54ED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2C4110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2C4110" w:rsidRPr="00E54EDA">
              <w:rPr>
                <w:rFonts w:ascii="Times New Roman" w:hAnsi="Times New Roman" w:cs="Times New Roman"/>
                <w:sz w:val="28"/>
                <w:szCs w:val="28"/>
              </w:rPr>
              <w:t>работодателей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07" w:rsidRPr="00E54EDA" w:rsidRDefault="00712907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3.Создание </w:t>
            </w:r>
            <w:r w:rsidR="00F440A2" w:rsidRPr="00E54ED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ой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, способствующей развитию профессиональной компетентности педагогических кадров, укреплению кадрового состава. Обеспечение высокого уровня доходов педагогических работников и сотрудников Колледжа.</w:t>
            </w:r>
          </w:p>
          <w:p w:rsidR="00712907" w:rsidRPr="00E54EDA" w:rsidRDefault="00712907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. Информатизация и совершенствование системы мониторинга качества образования, в т.ч. введение системы менеджмента качества (СМК).</w:t>
            </w:r>
          </w:p>
          <w:p w:rsidR="00712907" w:rsidRPr="00E54EDA" w:rsidRDefault="000F6977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12907" w:rsidRPr="00E54EDA">
              <w:rPr>
                <w:rFonts w:ascii="Times New Roman" w:hAnsi="Times New Roman" w:cs="Times New Roman"/>
                <w:sz w:val="28"/>
                <w:szCs w:val="28"/>
              </w:rPr>
              <w:t>Развитие системы социального партнерства, направленного на привлечение работодателей к участию в подготовке кадров, оценке уровня подготовки кадров и определения требований к качеству образовательных услуг.</w:t>
            </w:r>
          </w:p>
          <w:p w:rsidR="00712907" w:rsidRPr="00E54EDA" w:rsidRDefault="000F6977" w:rsidP="000F697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азвитие </w:t>
            </w:r>
            <w:r w:rsidR="00712907" w:rsidRPr="00E54EDA">
              <w:rPr>
                <w:rFonts w:ascii="Times New Roman" w:hAnsi="Times New Roman" w:cs="Times New Roman"/>
                <w:sz w:val="28"/>
                <w:szCs w:val="28"/>
              </w:rPr>
              <w:t>воспитательной системы, направленной на формирование профессионально-личностных качеств и способностей студентов, ценностных ориентиров с установкой на будущую профессиональную деятельность.</w:t>
            </w:r>
          </w:p>
          <w:p w:rsidR="00712907" w:rsidRPr="00E54EDA" w:rsidRDefault="00712907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7. Создание современной системы непрерывного образования, подготовки, повышения квалификации и переподготовки кадров.</w:t>
            </w:r>
          </w:p>
          <w:p w:rsidR="00712907" w:rsidRPr="00E54EDA" w:rsidRDefault="00712907" w:rsidP="0071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еспечение укрепления, обновления и развития материально-технической базы Колледжа, создание современной информационной среды обучения.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cr/>
              <w:t>9.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колледжем.</w:t>
            </w:r>
          </w:p>
          <w:p w:rsidR="00E64E49" w:rsidRPr="00E54EDA" w:rsidRDefault="002C4110" w:rsidP="000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ориентации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,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содействие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ю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профессиональной карьеры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 для удовлетворения потребностей приоритетных направлений развития регионального рынка труда, обеспечивающей </w:t>
            </w:r>
            <w:proofErr w:type="spellStart"/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олледжа. Развитие дуального обучения.</w:t>
            </w:r>
          </w:p>
          <w:p w:rsidR="00E64E49" w:rsidRPr="00E54EDA" w:rsidRDefault="00413127" w:rsidP="00E6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. Модернизация материально-технического обеспечения и создание единого комплекса информационного и методического сопровождения образовательной среды в условиях реализации ФГОС СПО и повышения эффективности функционирования образовательной среды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>олледжа.</w:t>
            </w:r>
          </w:p>
          <w:p w:rsidR="00717D85" w:rsidRPr="00E54EDA" w:rsidRDefault="00413127" w:rsidP="00E6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тевых форм взаимодействия с профессиональными образовательными организациями, развитие непрерывного образования в системе «Школа-Колледж-ВУЗ».</w:t>
            </w:r>
          </w:p>
          <w:p w:rsidR="00717D85" w:rsidRPr="00E54EDA" w:rsidRDefault="00717D85" w:rsidP="00E6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в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E49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е условий для сохранения и укрепления здоровья, формирования здорового образа жизни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ботников и обучающихся.</w:t>
            </w:r>
          </w:p>
          <w:p w:rsidR="00E64E49" w:rsidRPr="00E54EDA" w:rsidRDefault="00E64E49" w:rsidP="00E6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корпоративной культуры работников и обучающихся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, формирование привлекательного имиджа профессиональной образовательной организации в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регионе.</w:t>
            </w:r>
          </w:p>
          <w:p w:rsidR="00373869" w:rsidRPr="00E54EDA" w:rsidRDefault="00E64E49" w:rsidP="0041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 в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, профессиональных, спортивных и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процессах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Свердловского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г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ерми, города Перми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рая и России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3869" w:rsidRPr="00E54EDA" w:rsidTr="00373869">
        <w:tc>
          <w:tcPr>
            <w:tcW w:w="3227" w:type="dxa"/>
          </w:tcPr>
          <w:p w:rsidR="00373869" w:rsidRPr="00E54EDA" w:rsidRDefault="00553888" w:rsidP="00F12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реализации</w:t>
            </w:r>
            <w:r w:rsidR="00EB6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труктуры, содержания и управления образовательной деятельностью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. Повышение эффективности управления развитием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 через систему проектов, обеспечивающих его инновационную деятельность.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миджирование</w:t>
            </w:r>
            <w:proofErr w:type="spellEnd"/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лледжа через эффективное управление «портфелем» образовательных услуг.</w:t>
            </w:r>
          </w:p>
          <w:p w:rsidR="00553888" w:rsidRPr="00E54EDA" w:rsidRDefault="00553888" w:rsidP="000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моделей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го обеспечения и управления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программами,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числе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ми и сетевыми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епрерывного многоуровневого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го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77" w:rsidRPr="00E54EDA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;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т.ч. 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еятельности ФУМО «Архитектура»;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 профориентации 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филизации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образования в старших классах</w:t>
            </w:r>
            <w:r w:rsidR="00717D85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ой образовательной среды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888" w:rsidRPr="00E54EDA" w:rsidRDefault="000F6977" w:rsidP="000F6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  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              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школами 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(8-9 класс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рганизации </w:t>
            </w:r>
            <w:proofErr w:type="spellStart"/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предпрофильно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включающее</w:t>
            </w:r>
            <w:proofErr w:type="gramEnd"/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профессиональных склонностей обучающихся, их способностей и компетенций, необходимых для продолжения образования и выбора профессии с ориентацией обучающихся на профили, профессии и специальности 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олледжа.</w:t>
            </w:r>
          </w:p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системы менеджмент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 w:rsidR="00191CD3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в Колледже.</w:t>
            </w:r>
          </w:p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для различных категорий граждан образовательных программ дополнительного профессионального образования  в соответствии с актуальными и перспективными потребностями рынка труда Пермского края.</w:t>
            </w:r>
          </w:p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</w:t>
            </w:r>
            <w:r w:rsidR="00D30DD8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 в соответствии с современным уровнем производства. Мониторинг обеспечения </w:t>
            </w:r>
            <w:r w:rsidR="00D30DD8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 современными учебными материалами для подготовки кадров по приоритетным профессиям и специальностям </w:t>
            </w:r>
            <w:r w:rsidR="00D30DD8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лледжа. Разработка и внедрение современных моделей </w:t>
            </w:r>
            <w:proofErr w:type="spellStart"/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КТ-среды</w:t>
            </w:r>
            <w:proofErr w:type="spellEnd"/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 Интернет-ресурсов для мобильного обновления профессиональной информации.</w:t>
            </w:r>
          </w:p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7.Создание условий и механизмов в образовательном процессе для социально-профессиональной адаптации и саморазвития обучающихся. Формирование единой воспитательной среды </w:t>
            </w:r>
            <w:r w:rsidR="00D30DD8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лледжа.</w:t>
            </w:r>
          </w:p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8.Создание условий для построения и реализации индивидуальных маршрутов профессионального образования. Формирование системы непрерывного организационно-методического сопровождения профессионального самоопределения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9.Укрепление социального партнерства с работодателями–заказчиками кадров с целью удовлетворения потребностей города Перми и Пермского края в высококвалифицированных конкурентоспособных специалистах для строительной отрасли.</w:t>
            </w:r>
          </w:p>
          <w:p w:rsidR="00373869" w:rsidRPr="00E54EDA" w:rsidRDefault="00553888" w:rsidP="0041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0.Формирование сетевого взаимодействия колледжа с образовательными организациями СПО/ВПО и другими структурами, заинтересованными в подготовке кадров</w:t>
            </w:r>
            <w:r w:rsidR="00413127" w:rsidRPr="00E54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 расширение спектра взаимодействия государственно-частного и социального партнерства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организациями. Усиление их общего вклада в развитие системы среднего профессионального образования в регионе.</w:t>
            </w:r>
          </w:p>
        </w:tc>
      </w:tr>
      <w:tr w:rsidR="00553888" w:rsidRPr="00E54EDA" w:rsidTr="00373869">
        <w:tc>
          <w:tcPr>
            <w:tcW w:w="3227" w:type="dxa"/>
          </w:tcPr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553888" w:rsidRPr="00E54EDA" w:rsidRDefault="00006CC4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</w:tcPr>
          <w:p w:rsidR="00553888" w:rsidRPr="00E54EDA" w:rsidRDefault="00553888" w:rsidP="0037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  <w:p w:rsidR="005F69C6" w:rsidRPr="00E54EDA" w:rsidRDefault="005F69C6" w:rsidP="0037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(без выделения этапов реализации)</w:t>
            </w:r>
          </w:p>
        </w:tc>
      </w:tr>
      <w:tr w:rsidR="00553888" w:rsidRPr="00E54EDA" w:rsidTr="00373869">
        <w:tc>
          <w:tcPr>
            <w:tcW w:w="3227" w:type="dxa"/>
          </w:tcPr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553888" w:rsidRPr="00E54EDA" w:rsidRDefault="00553888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53888" w:rsidRPr="00E54EDA" w:rsidRDefault="00006CC4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3888" w:rsidRPr="00E54ED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</w:tcPr>
          <w:p w:rsidR="00177870" w:rsidRPr="00E54EDA" w:rsidRDefault="00177870" w:rsidP="0017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едства на реализацию программы предоставляются:</w:t>
            </w:r>
          </w:p>
          <w:p w:rsidR="00177870" w:rsidRPr="00E54EDA" w:rsidRDefault="00177870" w:rsidP="0017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из бюджета Пермского края</w:t>
            </w:r>
            <w:r w:rsidR="000F6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888" w:rsidRPr="00E54EDA" w:rsidRDefault="00177870" w:rsidP="0017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за счет внебюджетных средств.</w:t>
            </w:r>
          </w:p>
          <w:p w:rsidR="00177870" w:rsidRPr="00E54EDA" w:rsidRDefault="00177870" w:rsidP="00006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="00006CC4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за счет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006CC4" w:rsidRPr="00E54E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по включению в целевые программы, гранты</w:t>
            </w:r>
            <w:r w:rsidR="00006CC4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и т.п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CC4" w:rsidRPr="00E54EDA" w:rsidTr="00373869">
        <w:tc>
          <w:tcPr>
            <w:tcW w:w="3227" w:type="dxa"/>
          </w:tcPr>
          <w:p w:rsidR="00006CC4" w:rsidRPr="00E54EDA" w:rsidRDefault="00006CC4" w:rsidP="005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ы Программы</w:t>
            </w:r>
          </w:p>
        </w:tc>
        <w:tc>
          <w:tcPr>
            <w:tcW w:w="6344" w:type="dxa"/>
          </w:tcPr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1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06CC4" w:rsidRPr="00E54EDA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качества подготовки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х специалистов и рабочих кадров в</w:t>
            </w:r>
            <w:r w:rsidR="00EB6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оответствии с запросами работодателей»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2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06CC4" w:rsidRPr="00E54EDA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C4928" w:rsidRPr="000C4928">
              <w:rPr>
                <w:rFonts w:ascii="Times New Roman" w:hAnsi="Times New Roman" w:cs="Times New Roman"/>
                <w:sz w:val="28"/>
                <w:szCs w:val="28"/>
              </w:rPr>
              <w:t>Развитие воспитательной системы, направленной на формирование профессионально-личностных качеств и способностей студентов, ценностных ориентиров с установкой на будущую профессиональную деятельность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3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C4" w:rsidRPr="00E54EDA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Содействие профессиональному развитию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4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C4" w:rsidRPr="00E54EDA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Олимпиады и конкурсы профессионального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, реализуемые на базе </w:t>
            </w:r>
            <w:r w:rsidR="001745E7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лледжа</w:t>
            </w:r>
            <w:r w:rsidR="001745E7" w:rsidRPr="00E54E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5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C4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Развитие деятельности учебно-производственных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09" w:rsidRPr="00E54EDA">
              <w:rPr>
                <w:rFonts w:ascii="Times New Roman" w:hAnsi="Times New Roman" w:cs="Times New Roman"/>
                <w:sz w:val="28"/>
                <w:szCs w:val="28"/>
              </w:rPr>
              <w:t>мастерских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8E2" w:rsidRDefault="000C4928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2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4928" w:rsidRPr="00E54EDA" w:rsidRDefault="000C4928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28">
              <w:rPr>
                <w:rFonts w:ascii="Times New Roman" w:hAnsi="Times New Roman" w:cs="Times New Roman"/>
                <w:sz w:val="28"/>
                <w:szCs w:val="28"/>
              </w:rPr>
              <w:t>«Развитие центра дистанционного обучения как формирующего компонента электронной образовательной среды колледжа»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C4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C4" w:rsidRPr="00E54EDA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Развитие материально-технических ресурсов»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C49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C4" w:rsidRPr="00E54EDA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дрового потенциала </w:t>
            </w:r>
            <w:r w:rsidR="000C49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лледжа»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8E2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C49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C4" w:rsidRPr="00E54EDA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Научно-методическое обеспечение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»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4D6" w:rsidRDefault="000174D6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D6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C49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48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C4" w:rsidRDefault="00006CC4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Создание безопасных условий для</w:t>
            </w:r>
            <w:r w:rsidR="0001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»</w:t>
            </w:r>
            <w:r w:rsidR="00017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E3B" w:rsidRDefault="000C4928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11</w:t>
            </w:r>
            <w:r w:rsidR="004B4E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4928" w:rsidRPr="00E54EDA" w:rsidRDefault="000C4928" w:rsidP="00A3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928">
              <w:rPr>
                <w:rFonts w:ascii="Times New Roman" w:hAnsi="Times New Roman" w:cs="Times New Roman"/>
                <w:sz w:val="28"/>
                <w:szCs w:val="28"/>
              </w:rPr>
              <w:t>«Обеспечение экономической безопасности и устойчивого финансового развития»</w:t>
            </w:r>
            <w:r w:rsidR="004B4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7870" w:rsidRPr="00E54EDA" w:rsidTr="00373869">
        <w:tc>
          <w:tcPr>
            <w:tcW w:w="3227" w:type="dxa"/>
          </w:tcPr>
          <w:p w:rsidR="00177870" w:rsidRPr="00E54EDA" w:rsidRDefault="00ED750A" w:rsidP="00ED7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Программы</w:t>
            </w:r>
          </w:p>
        </w:tc>
        <w:tc>
          <w:tcPr>
            <w:tcW w:w="6344" w:type="dxa"/>
          </w:tcPr>
          <w:p w:rsidR="00ED750A" w:rsidRPr="00E54EDA" w:rsidRDefault="00ED750A" w:rsidP="00ED7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(выполнения) Программы рассматриваются на заседаниях Педагогического, Методического советов, а также Наблюдательном совете Колледжа.</w:t>
            </w:r>
          </w:p>
          <w:p w:rsidR="00177870" w:rsidRPr="00E54EDA" w:rsidRDefault="00ED750A" w:rsidP="00ED7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грамма является документом, открытым для внесения изменений и дополнений. Корректировка Программы осуществляется ежегодно в соответствии с решениями органов управления Колледжа.</w:t>
            </w:r>
          </w:p>
        </w:tc>
      </w:tr>
      <w:tr w:rsidR="00177870" w:rsidRPr="00E54EDA" w:rsidTr="00373869">
        <w:tc>
          <w:tcPr>
            <w:tcW w:w="3227" w:type="dxa"/>
          </w:tcPr>
          <w:p w:rsidR="00177870" w:rsidRPr="00E54EDA" w:rsidRDefault="00177870" w:rsidP="00006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контроль выполнения </w:t>
            </w:r>
            <w:r w:rsidR="00006CC4" w:rsidRPr="00E54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</w:tcPr>
          <w:p w:rsidR="00177870" w:rsidRPr="00E54EDA" w:rsidRDefault="00177870" w:rsidP="0017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 осуществляется директором и административно-управленческим персоналом</w:t>
            </w:r>
            <w:r w:rsidR="00ED750A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870" w:rsidRPr="00E54EDA" w:rsidRDefault="00177870" w:rsidP="00ED7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Программы осуществляет Наблюдательный Совет </w:t>
            </w:r>
            <w:r w:rsidR="00ED750A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лледжа</w:t>
            </w:r>
            <w:r w:rsidR="00006CC4"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7870" w:rsidRPr="00E54EDA" w:rsidTr="00373869">
        <w:tc>
          <w:tcPr>
            <w:tcW w:w="3227" w:type="dxa"/>
          </w:tcPr>
          <w:p w:rsidR="00177870" w:rsidRPr="00E54EDA" w:rsidRDefault="00177870" w:rsidP="002A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177870" w:rsidRPr="00E54EDA" w:rsidRDefault="00177870" w:rsidP="0017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фициальный сайт КГАПОУ ПСК</w:t>
            </w:r>
          </w:p>
          <w:p w:rsidR="00177870" w:rsidRPr="00E54EDA" w:rsidRDefault="00177870" w:rsidP="0017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k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C31AB" w:rsidRPr="00E54EDA" w:rsidRDefault="009C31AB">
      <w:pPr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br w:type="page"/>
      </w:r>
    </w:p>
    <w:p w:rsidR="00D02474" w:rsidRPr="00E54EDA" w:rsidRDefault="00D02474" w:rsidP="006D3B7C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ВВЕДЕНИЕ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763D10" w:rsidRPr="00E54EDA">
        <w:rPr>
          <w:rFonts w:ascii="Times New Roman" w:hAnsi="Times New Roman" w:cs="Times New Roman"/>
          <w:sz w:val="28"/>
          <w:szCs w:val="28"/>
        </w:rPr>
        <w:t>КГАПОУ ПСК</w:t>
      </w:r>
      <w:r w:rsidRPr="00E54EDA">
        <w:rPr>
          <w:rFonts w:ascii="Times New Roman" w:hAnsi="Times New Roman" w:cs="Times New Roman"/>
          <w:sz w:val="28"/>
          <w:szCs w:val="28"/>
        </w:rPr>
        <w:t xml:space="preserve"> на 2016-2020 гг. в соответствии с</w:t>
      </w:r>
      <w:r w:rsidR="004B4E3B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</w:t>
      </w:r>
      <w:r w:rsidR="004B4E3B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является организационной основой политики колледжа в области качества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Разработка и реализация программы входит в состав работ, связанных сформированием обязательного перечня документов, необходимых для деятельности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руководства колледжа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Начальные этапы работы над Программой: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I этап (</w:t>
      </w:r>
      <w:r w:rsidR="00800703" w:rsidRPr="00E54EDA">
        <w:rPr>
          <w:rFonts w:ascii="Times New Roman" w:hAnsi="Times New Roman" w:cs="Times New Roman"/>
          <w:sz w:val="28"/>
          <w:szCs w:val="28"/>
        </w:rPr>
        <w:t>октябрь</w:t>
      </w:r>
      <w:r w:rsidRPr="00E54EDA">
        <w:rPr>
          <w:rFonts w:ascii="Times New Roman" w:hAnsi="Times New Roman" w:cs="Times New Roman"/>
          <w:sz w:val="28"/>
          <w:szCs w:val="28"/>
        </w:rPr>
        <w:t>-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E54EDA">
        <w:rPr>
          <w:rFonts w:ascii="Times New Roman" w:hAnsi="Times New Roman" w:cs="Times New Roman"/>
          <w:sz w:val="28"/>
          <w:szCs w:val="28"/>
        </w:rPr>
        <w:t>2015 года):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1. подведение итогов реализации предыдущей «Программы развития 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ГБОУ СПО «Пермский строительный </w:t>
      </w:r>
      <w:r w:rsidRPr="00E54EDA">
        <w:rPr>
          <w:rFonts w:ascii="Times New Roman" w:hAnsi="Times New Roman" w:cs="Times New Roman"/>
          <w:sz w:val="28"/>
          <w:szCs w:val="28"/>
        </w:rPr>
        <w:t>колледж</w:t>
      </w:r>
      <w:r w:rsidR="00800703" w:rsidRPr="00E54EDA">
        <w:rPr>
          <w:rFonts w:ascii="Times New Roman" w:hAnsi="Times New Roman" w:cs="Times New Roman"/>
          <w:sz w:val="28"/>
          <w:szCs w:val="28"/>
        </w:rPr>
        <w:t>»</w:t>
      </w:r>
      <w:r w:rsidRPr="00E54EDA">
        <w:rPr>
          <w:rFonts w:ascii="Times New Roman" w:hAnsi="Times New Roman" w:cs="Times New Roman"/>
          <w:sz w:val="28"/>
          <w:szCs w:val="28"/>
        </w:rPr>
        <w:t xml:space="preserve"> на</w:t>
      </w:r>
      <w:r w:rsidR="004B4E3B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2013-2015 гг.»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2. разработка основных концептуальных подходов к р</w:t>
      </w:r>
      <w:r w:rsidR="00097D9D" w:rsidRPr="00E54EDA">
        <w:rPr>
          <w:rFonts w:ascii="Times New Roman" w:hAnsi="Times New Roman" w:cs="Times New Roman"/>
          <w:sz w:val="28"/>
          <w:szCs w:val="28"/>
        </w:rPr>
        <w:t>еализации</w:t>
      </w:r>
      <w:r w:rsidRPr="00E54EDA">
        <w:rPr>
          <w:rFonts w:ascii="Times New Roman" w:hAnsi="Times New Roman" w:cs="Times New Roman"/>
          <w:sz w:val="28"/>
          <w:szCs w:val="28"/>
        </w:rPr>
        <w:t xml:space="preserve"> Программы повышени</w:t>
      </w:r>
      <w:r w:rsidR="00097D9D" w:rsidRPr="00E54EDA">
        <w:rPr>
          <w:rFonts w:ascii="Times New Roman" w:hAnsi="Times New Roman" w:cs="Times New Roman"/>
          <w:sz w:val="28"/>
          <w:szCs w:val="28"/>
        </w:rPr>
        <w:t>я</w:t>
      </w:r>
      <w:r w:rsidRPr="00E54EDA">
        <w:rPr>
          <w:rFonts w:ascii="Times New Roman" w:hAnsi="Times New Roman" w:cs="Times New Roman"/>
          <w:sz w:val="28"/>
          <w:szCs w:val="28"/>
        </w:rPr>
        <w:t xml:space="preserve"> качества образовательных услуг в контексте требований ФГОС среднего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профессиональных стандартов, </w:t>
      </w:r>
      <w:r w:rsidR="00682A0C" w:rsidRPr="00E54EDA">
        <w:rPr>
          <w:rFonts w:ascii="Times New Roman" w:hAnsi="Times New Roman" w:cs="Times New Roman"/>
          <w:sz w:val="28"/>
          <w:szCs w:val="28"/>
        </w:rPr>
        <w:t xml:space="preserve">внедрения </w:t>
      </w:r>
      <w:proofErr w:type="spellStart"/>
      <w:r w:rsidR="00682A0C" w:rsidRPr="00E54EDA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800703" w:rsidRPr="00E54EDA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Pr="00E54EDA"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spellStart"/>
      <w:r w:rsidRPr="00E54ED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4EDA">
        <w:rPr>
          <w:rFonts w:ascii="Times New Roman" w:hAnsi="Times New Roman" w:cs="Times New Roman"/>
          <w:sz w:val="28"/>
          <w:szCs w:val="28"/>
        </w:rPr>
        <w:t>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3. соотнесение теоретических </w:t>
      </w:r>
      <w:proofErr w:type="gramStart"/>
      <w:r w:rsidRPr="00E54EDA">
        <w:rPr>
          <w:rFonts w:ascii="Times New Roman" w:hAnsi="Times New Roman" w:cs="Times New Roman"/>
          <w:sz w:val="28"/>
          <w:szCs w:val="28"/>
        </w:rPr>
        <w:t>основ концепции создаваемой Программы развития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 К</w:t>
      </w:r>
      <w:r w:rsidRPr="00E54EDA">
        <w:rPr>
          <w:rFonts w:ascii="Times New Roman" w:hAnsi="Times New Roman" w:cs="Times New Roman"/>
          <w:sz w:val="28"/>
          <w:szCs w:val="28"/>
        </w:rPr>
        <w:t>олледжа</w:t>
      </w:r>
      <w:proofErr w:type="gramEnd"/>
      <w:r w:rsidRPr="00E54EDA">
        <w:rPr>
          <w:rFonts w:ascii="Times New Roman" w:hAnsi="Times New Roman" w:cs="Times New Roman"/>
          <w:sz w:val="28"/>
          <w:szCs w:val="28"/>
        </w:rPr>
        <w:t xml:space="preserve"> с общероссийскими и региональными тенденциями развития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4. проведение исследований в форме 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анкетирования, </w:t>
      </w:r>
      <w:r w:rsidRPr="00E54EDA">
        <w:rPr>
          <w:rFonts w:ascii="Times New Roman" w:hAnsi="Times New Roman" w:cs="Times New Roman"/>
          <w:sz w:val="28"/>
          <w:szCs w:val="28"/>
        </w:rPr>
        <w:t>про</w:t>
      </w:r>
      <w:r w:rsidR="00800703" w:rsidRPr="00E54EDA">
        <w:rPr>
          <w:rFonts w:ascii="Times New Roman" w:hAnsi="Times New Roman" w:cs="Times New Roman"/>
          <w:sz w:val="28"/>
          <w:szCs w:val="28"/>
        </w:rPr>
        <w:t>граммно</w:t>
      </w:r>
      <w:r w:rsidRPr="00E54EDA">
        <w:rPr>
          <w:rFonts w:ascii="Times New Roman" w:hAnsi="Times New Roman" w:cs="Times New Roman"/>
          <w:sz w:val="28"/>
          <w:szCs w:val="28"/>
        </w:rPr>
        <w:t>-целевых семинаров по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проблемам управления качеством образовательных услуг с участием специалистов и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заинтересованных сторон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5. проведение оценки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 качества,</w:t>
      </w:r>
      <w:r w:rsidRPr="00E54EDA">
        <w:rPr>
          <w:rFonts w:ascii="Times New Roman" w:hAnsi="Times New Roman" w:cs="Times New Roman"/>
          <w:sz w:val="28"/>
          <w:szCs w:val="28"/>
        </w:rPr>
        <w:t xml:space="preserve"> состояния и тенденций развития образовательных услуг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 К</w:t>
      </w:r>
      <w:r w:rsidRPr="00E54EDA">
        <w:rPr>
          <w:rFonts w:ascii="Times New Roman" w:hAnsi="Times New Roman" w:cs="Times New Roman"/>
          <w:sz w:val="28"/>
          <w:szCs w:val="28"/>
        </w:rPr>
        <w:t>олледжа на основе анализа отчетов и имеющихся статистических данных о качестве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800703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6. оформление основных проектных идей, составляющих содержание программы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II этап (</w:t>
      </w:r>
      <w:r w:rsidR="00800703" w:rsidRPr="00E54EDA">
        <w:rPr>
          <w:rFonts w:ascii="Times New Roman" w:hAnsi="Times New Roman" w:cs="Times New Roman"/>
          <w:sz w:val="28"/>
          <w:szCs w:val="28"/>
        </w:rPr>
        <w:t>март-июнь</w:t>
      </w:r>
      <w:r w:rsidRPr="00E54EDA">
        <w:rPr>
          <w:rFonts w:ascii="Times New Roman" w:hAnsi="Times New Roman" w:cs="Times New Roman"/>
          <w:sz w:val="28"/>
          <w:szCs w:val="28"/>
        </w:rPr>
        <w:t xml:space="preserve"> 201</w:t>
      </w:r>
      <w:r w:rsidR="00800703" w:rsidRPr="00E54EDA">
        <w:rPr>
          <w:rFonts w:ascii="Times New Roman" w:hAnsi="Times New Roman" w:cs="Times New Roman"/>
          <w:sz w:val="28"/>
          <w:szCs w:val="28"/>
        </w:rPr>
        <w:t>6</w:t>
      </w:r>
      <w:r w:rsidRPr="00E54EDA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1. обсуждение проекта Программы развития </w:t>
      </w:r>
      <w:r w:rsidR="00800703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 на 2016-2020 гг. на</w:t>
      </w:r>
      <w:r w:rsidR="004B4E3B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Педагогическом совете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2. подготовка текста Программы развития </w:t>
      </w:r>
      <w:r w:rsidR="00800703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 на 2016-2020 гг. для</w:t>
      </w:r>
      <w:r w:rsidR="004B4E3B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бсуждения на </w:t>
      </w:r>
      <w:r w:rsidR="00800703" w:rsidRPr="00E54EDA">
        <w:rPr>
          <w:rFonts w:ascii="Times New Roman" w:hAnsi="Times New Roman" w:cs="Times New Roman"/>
          <w:sz w:val="28"/>
          <w:szCs w:val="28"/>
        </w:rPr>
        <w:t>Общем собрании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="00ED750A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III этап (</w:t>
      </w:r>
      <w:r w:rsidR="00800703" w:rsidRPr="00E54EDA">
        <w:rPr>
          <w:rFonts w:ascii="Times New Roman" w:hAnsi="Times New Roman" w:cs="Times New Roman"/>
          <w:sz w:val="28"/>
          <w:szCs w:val="28"/>
        </w:rPr>
        <w:t>июнь</w:t>
      </w:r>
      <w:r w:rsidRPr="00E54EDA">
        <w:rPr>
          <w:rFonts w:ascii="Times New Roman" w:hAnsi="Times New Roman" w:cs="Times New Roman"/>
          <w:sz w:val="28"/>
          <w:szCs w:val="28"/>
        </w:rPr>
        <w:t>-</w:t>
      </w:r>
      <w:r w:rsidR="00800703" w:rsidRPr="00E54EDA">
        <w:rPr>
          <w:rFonts w:ascii="Times New Roman" w:hAnsi="Times New Roman" w:cs="Times New Roman"/>
          <w:sz w:val="28"/>
          <w:szCs w:val="28"/>
        </w:rPr>
        <w:t>июль</w:t>
      </w:r>
      <w:r w:rsidRPr="00E54EDA">
        <w:rPr>
          <w:rFonts w:ascii="Times New Roman" w:hAnsi="Times New Roman" w:cs="Times New Roman"/>
          <w:sz w:val="28"/>
          <w:szCs w:val="28"/>
        </w:rPr>
        <w:t xml:space="preserve"> 2016 года):</w:t>
      </w:r>
    </w:p>
    <w:p w:rsidR="00F33DF6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1. </w:t>
      </w:r>
      <w:r w:rsidR="00F33DF6" w:rsidRPr="00E54EDA">
        <w:rPr>
          <w:rFonts w:ascii="Times New Roman" w:hAnsi="Times New Roman" w:cs="Times New Roman"/>
          <w:sz w:val="28"/>
          <w:szCs w:val="28"/>
        </w:rPr>
        <w:t>обсуждение П</w:t>
      </w:r>
      <w:r w:rsidRPr="00E54ED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33DF6" w:rsidRPr="00E54EDA">
        <w:rPr>
          <w:rFonts w:ascii="Times New Roman" w:hAnsi="Times New Roman" w:cs="Times New Roman"/>
          <w:sz w:val="28"/>
          <w:szCs w:val="28"/>
        </w:rPr>
        <w:t>на Общем собрании трудового коллектива Колледжа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2. </w:t>
      </w:r>
      <w:r w:rsidR="00F33DF6" w:rsidRPr="00E54EDA">
        <w:rPr>
          <w:rFonts w:ascii="Times New Roman" w:hAnsi="Times New Roman" w:cs="Times New Roman"/>
          <w:sz w:val="28"/>
          <w:szCs w:val="28"/>
        </w:rPr>
        <w:t>рассмотрение, обсуждение и согласование с Наблюдательным советом Колледжа.</w:t>
      </w:r>
    </w:p>
    <w:p w:rsidR="00D02474" w:rsidRPr="00E54EDA" w:rsidRDefault="00D02474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3. утверждение Программы директором</w:t>
      </w:r>
      <w:r w:rsidR="004B4E3B">
        <w:rPr>
          <w:rFonts w:ascii="Times New Roman" w:hAnsi="Times New Roman" w:cs="Times New Roman"/>
          <w:sz w:val="28"/>
          <w:szCs w:val="28"/>
        </w:rPr>
        <w:t xml:space="preserve"> </w:t>
      </w:r>
      <w:r w:rsidR="00ED750A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.</w:t>
      </w:r>
    </w:p>
    <w:p w:rsidR="00373869" w:rsidRPr="00E54EDA" w:rsidRDefault="004B4E3B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2474" w:rsidRPr="00E54EDA">
        <w:rPr>
          <w:rFonts w:ascii="Times New Roman" w:hAnsi="Times New Roman" w:cs="Times New Roman"/>
          <w:sz w:val="28"/>
          <w:szCs w:val="28"/>
        </w:rPr>
        <w:t>согласование Программы с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474" w:rsidRPr="00E54EDA">
        <w:rPr>
          <w:rFonts w:ascii="Times New Roman" w:hAnsi="Times New Roman" w:cs="Times New Roman"/>
          <w:sz w:val="28"/>
          <w:szCs w:val="28"/>
        </w:rPr>
        <w:t>профессионального образования Министерства образования и науки Пермского края.</w:t>
      </w:r>
    </w:p>
    <w:p w:rsidR="00373869" w:rsidRPr="00E54EDA" w:rsidRDefault="00373869" w:rsidP="00373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00703" w:rsidRPr="00E54EDA" w:rsidRDefault="00800703" w:rsidP="0080070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1</w:t>
      </w:r>
      <w:r w:rsidR="00002417">
        <w:rPr>
          <w:rFonts w:ascii="Times New Roman" w:hAnsi="Times New Roman" w:cs="Times New Roman"/>
          <w:sz w:val="28"/>
          <w:szCs w:val="28"/>
        </w:rPr>
        <w:t xml:space="preserve">. </w:t>
      </w:r>
      <w:r w:rsidRPr="00E54EDA">
        <w:rPr>
          <w:rFonts w:ascii="Times New Roman" w:hAnsi="Times New Roman" w:cs="Times New Roman"/>
          <w:sz w:val="28"/>
          <w:szCs w:val="28"/>
        </w:rPr>
        <w:t xml:space="preserve"> </w:t>
      </w:r>
      <w:r w:rsidR="000C4928">
        <w:rPr>
          <w:rFonts w:ascii="Times New Roman" w:hAnsi="Times New Roman" w:cs="Times New Roman"/>
          <w:sz w:val="28"/>
          <w:szCs w:val="28"/>
        </w:rPr>
        <w:t xml:space="preserve">СОВРЕМЕННОЕ СОСТОЯНИЕ КОЛЛЕДЖА И ЕГО ХАРАКТЕРИСТИКА </w:t>
      </w:r>
    </w:p>
    <w:p w:rsidR="00800703" w:rsidRPr="00E54EDA" w:rsidRDefault="00800703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цессы модернизации системы профессионального образования, осуществляемые в настоящее время, предполагают проведение глубоких структурных изменений, направленных на повышение качества образовательных услуг, доступности, инвестиционной привлекательности среднего профессионального образования.</w:t>
      </w:r>
    </w:p>
    <w:p w:rsidR="00800703" w:rsidRPr="00E54EDA" w:rsidRDefault="00800703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В условиях проводимой государством политики в области образования особую значимость приобретает долговременная стратегия развития образовательной организации нового типа, </w:t>
      </w:r>
      <w:proofErr w:type="gramStart"/>
      <w:r w:rsidRPr="00E54EDA">
        <w:rPr>
          <w:rFonts w:ascii="Times New Roman" w:hAnsi="Times New Roman" w:cs="Times New Roman"/>
          <w:sz w:val="28"/>
          <w:szCs w:val="28"/>
        </w:rPr>
        <w:t>ориентированно</w:t>
      </w:r>
      <w:r w:rsidR="00682A0C" w:rsidRPr="00E54ED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E54EDA"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800703" w:rsidRPr="00E54EDA" w:rsidRDefault="00800703" w:rsidP="00F5692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на запросы и ожидания общества и производства в области подготовки специалиста требуемого уровня квалификации, востребованного на рынке труда;</w:t>
      </w:r>
    </w:p>
    <w:p w:rsidR="00800703" w:rsidRPr="00E54EDA" w:rsidRDefault="00800703" w:rsidP="00F5692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на запросы и ожидания личности по обеспечению ее </w:t>
      </w:r>
      <w:proofErr w:type="spellStart"/>
      <w:r w:rsidRPr="00E54EDA">
        <w:rPr>
          <w:rFonts w:ascii="Times New Roman" w:hAnsi="Times New Roman" w:cs="Times New Roman"/>
          <w:sz w:val="28"/>
          <w:szCs w:val="28"/>
        </w:rPr>
        <w:t>конкурентоспособностии</w:t>
      </w:r>
      <w:proofErr w:type="spellEnd"/>
      <w:r w:rsidRPr="00E54EDA">
        <w:rPr>
          <w:rFonts w:ascii="Times New Roman" w:hAnsi="Times New Roman" w:cs="Times New Roman"/>
          <w:sz w:val="28"/>
          <w:szCs w:val="28"/>
        </w:rPr>
        <w:t xml:space="preserve"> мобильности на рынке труда;</w:t>
      </w:r>
    </w:p>
    <w:p w:rsidR="00800703" w:rsidRPr="00E54EDA" w:rsidRDefault="00800703" w:rsidP="00F5692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на запросы и интересы в реализации своих потенциальных возможностей и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ресурсов в целях укрепления позиций на рынке образовательных услуг.</w:t>
      </w:r>
    </w:p>
    <w:p w:rsidR="00800703" w:rsidRPr="00E54EDA" w:rsidRDefault="00800703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Разрешить эту проблему может правильное стратегическое планирование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развития профессиональной образовательной организации, которое находит свое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выражение в основных направлениях Программы развития, обусловленной изменениями в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политике государства в области образования до 2020 года.</w:t>
      </w:r>
    </w:p>
    <w:p w:rsidR="00800703" w:rsidRPr="00E54EDA" w:rsidRDefault="005B490F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КГАПОУ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 «Пермский строительный колледж» - современная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="00800703" w:rsidRPr="00E54EDA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  <w:r w:rsidRPr="00E54EDA">
        <w:rPr>
          <w:rFonts w:ascii="Times New Roman" w:hAnsi="Times New Roman" w:cs="Times New Roman"/>
          <w:sz w:val="28"/>
          <w:szCs w:val="28"/>
        </w:rPr>
        <w:t xml:space="preserve">, осуществляющая </w:t>
      </w:r>
      <w:r w:rsidR="00800703" w:rsidRPr="00E54EDA">
        <w:rPr>
          <w:rFonts w:ascii="Times New Roman" w:hAnsi="Times New Roman" w:cs="Times New Roman"/>
          <w:sz w:val="28"/>
          <w:szCs w:val="28"/>
        </w:rPr>
        <w:t>подготовк</w:t>
      </w:r>
      <w:r w:rsidRPr="00E54EDA">
        <w:rPr>
          <w:rFonts w:ascii="Times New Roman" w:hAnsi="Times New Roman" w:cs="Times New Roman"/>
          <w:sz w:val="28"/>
          <w:szCs w:val="28"/>
        </w:rPr>
        <w:t>у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 специалистов среднего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звена для </w:t>
      </w:r>
      <w:r w:rsidRPr="00E54EDA">
        <w:rPr>
          <w:rFonts w:ascii="Times New Roman" w:hAnsi="Times New Roman" w:cs="Times New Roman"/>
          <w:sz w:val="28"/>
          <w:szCs w:val="28"/>
        </w:rPr>
        <w:t>строительной отрасли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800703" w:rsidRPr="00E54EDA" w:rsidRDefault="00800703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5B490F" w:rsidRPr="00E54EDA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E54ED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B490F" w:rsidRPr="00E54EDA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E54ED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образова</w:t>
      </w:r>
      <w:r w:rsidR="005B490F" w:rsidRPr="00E54EDA">
        <w:rPr>
          <w:rFonts w:ascii="Times New Roman" w:hAnsi="Times New Roman" w:cs="Times New Roman"/>
          <w:sz w:val="28"/>
          <w:szCs w:val="28"/>
        </w:rPr>
        <w:t xml:space="preserve">тельного учреждения «Пермский </w:t>
      </w:r>
      <w:r w:rsidRPr="00E54EDA">
        <w:rPr>
          <w:rFonts w:ascii="Times New Roman" w:hAnsi="Times New Roman" w:cs="Times New Roman"/>
          <w:sz w:val="28"/>
          <w:szCs w:val="28"/>
        </w:rPr>
        <w:t>строительный</w:t>
      </w:r>
      <w:r w:rsidR="005B490F" w:rsidRPr="00E54EDA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E54EDA">
        <w:rPr>
          <w:rFonts w:ascii="Times New Roman" w:hAnsi="Times New Roman" w:cs="Times New Roman"/>
          <w:sz w:val="28"/>
          <w:szCs w:val="28"/>
        </w:rPr>
        <w:t>» на 2016-2020 годы разработана на основе нормативных документов Российского образования, определяет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стратегию и тактику развития </w:t>
      </w:r>
      <w:r w:rsidR="009C31AB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, является основным документом для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планирования и принятия решений всеми структурными подразделениями </w:t>
      </w:r>
      <w:r w:rsidR="005B490F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.</w:t>
      </w:r>
    </w:p>
    <w:p w:rsidR="00800703" w:rsidRPr="00E54EDA" w:rsidRDefault="00800703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Целью разработки является создание условий для обеспечения качества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профессионального образования в соответствии с требованиями Федеральных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среднего профессионального образовани</w:t>
      </w:r>
      <w:proofErr w:type="gramStart"/>
      <w:r w:rsidRPr="00E54ED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54EDA">
        <w:rPr>
          <w:rFonts w:ascii="Times New Roman" w:hAnsi="Times New Roman" w:cs="Times New Roman"/>
          <w:sz w:val="28"/>
          <w:szCs w:val="28"/>
        </w:rPr>
        <w:t>далее – ФГОС СПО), отраслевых профессиональных стандартов, а также требованиями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инновационного развития экономики региона, современных потребностей </w:t>
      </w:r>
      <w:r w:rsidR="009C31AB" w:rsidRPr="00E54EDA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E54EDA">
        <w:rPr>
          <w:rFonts w:ascii="Times New Roman" w:hAnsi="Times New Roman" w:cs="Times New Roman"/>
          <w:sz w:val="28"/>
          <w:szCs w:val="28"/>
        </w:rPr>
        <w:t>общества</w:t>
      </w:r>
      <w:r w:rsidR="009C31AB" w:rsidRPr="00E54ED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E54EDA">
        <w:rPr>
          <w:rFonts w:ascii="Times New Roman" w:hAnsi="Times New Roman" w:cs="Times New Roman"/>
          <w:sz w:val="28"/>
          <w:szCs w:val="28"/>
        </w:rPr>
        <w:t>и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каждого гражданина</w:t>
      </w:r>
      <w:r w:rsidR="005B490F" w:rsidRPr="00E54EDA">
        <w:rPr>
          <w:rFonts w:ascii="Times New Roman" w:hAnsi="Times New Roman" w:cs="Times New Roman"/>
          <w:sz w:val="28"/>
          <w:szCs w:val="28"/>
        </w:rPr>
        <w:t>.</w:t>
      </w:r>
    </w:p>
    <w:p w:rsidR="00800703" w:rsidRPr="00E54EDA" w:rsidRDefault="00800703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B490F" w:rsidRPr="00E54EDA">
        <w:rPr>
          <w:rFonts w:ascii="Times New Roman" w:hAnsi="Times New Roman" w:cs="Times New Roman"/>
          <w:sz w:val="28"/>
          <w:szCs w:val="28"/>
        </w:rPr>
        <w:t>К</w:t>
      </w:r>
      <w:r w:rsidRPr="00E54EDA">
        <w:rPr>
          <w:rFonts w:ascii="Times New Roman" w:hAnsi="Times New Roman" w:cs="Times New Roman"/>
          <w:sz w:val="28"/>
          <w:szCs w:val="28"/>
        </w:rPr>
        <w:t>олледжа строится в соответствии с основополагающими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принципами модернизации образования - открытости, доступности, качества,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эффективности и инвестиционной привлекательности.</w:t>
      </w:r>
    </w:p>
    <w:p w:rsidR="00373869" w:rsidRPr="00E54EDA" w:rsidRDefault="005B490F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Управление К</w:t>
      </w:r>
      <w:r w:rsidR="00800703" w:rsidRPr="00E54EDA">
        <w:rPr>
          <w:rFonts w:ascii="Times New Roman" w:hAnsi="Times New Roman" w:cs="Times New Roman"/>
          <w:sz w:val="28"/>
          <w:szCs w:val="28"/>
        </w:rPr>
        <w:t>олледжем строится на принципах самоуправления и единоначалия,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="00800703" w:rsidRPr="00E54EDA">
        <w:rPr>
          <w:rFonts w:ascii="Times New Roman" w:hAnsi="Times New Roman" w:cs="Times New Roman"/>
          <w:sz w:val="28"/>
          <w:szCs w:val="28"/>
        </w:rPr>
        <w:t xml:space="preserve">осуществляется директором, </w:t>
      </w:r>
      <w:r w:rsidRPr="00E54EDA">
        <w:rPr>
          <w:rFonts w:ascii="Times New Roman" w:hAnsi="Times New Roman" w:cs="Times New Roman"/>
          <w:sz w:val="28"/>
          <w:szCs w:val="28"/>
        </w:rPr>
        <w:t xml:space="preserve">Общим собранием работников Колледжа, Наблюдательным советом </w:t>
      </w:r>
      <w:r w:rsidR="002A686B" w:rsidRPr="00E54EDA">
        <w:rPr>
          <w:rFonts w:ascii="Times New Roman" w:hAnsi="Times New Roman" w:cs="Times New Roman"/>
          <w:sz w:val="28"/>
          <w:szCs w:val="28"/>
        </w:rPr>
        <w:t>К</w:t>
      </w:r>
      <w:r w:rsidR="00800703" w:rsidRPr="00E54EDA">
        <w:rPr>
          <w:rFonts w:ascii="Times New Roman" w:hAnsi="Times New Roman" w:cs="Times New Roman"/>
          <w:sz w:val="28"/>
          <w:szCs w:val="28"/>
        </w:rPr>
        <w:t>олледжа, Педагогическим советом в пределах их компетенции</w:t>
      </w:r>
      <w:r w:rsidR="002A686B" w:rsidRPr="00E54EDA">
        <w:rPr>
          <w:rFonts w:ascii="Times New Roman" w:hAnsi="Times New Roman" w:cs="Times New Roman"/>
          <w:sz w:val="28"/>
          <w:szCs w:val="28"/>
        </w:rPr>
        <w:t xml:space="preserve"> и в соответствии с Уставом Колледжа, законодательством Российской Федерации и Пермского края.</w:t>
      </w:r>
    </w:p>
    <w:p w:rsidR="009C31AB" w:rsidRPr="00E54EDA" w:rsidRDefault="009C31AB" w:rsidP="00682A0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Колледж имеет все необходимые организационно-правовые документы, позволяющие ему вести образовательную деятельность в соответствии с нормативами, установленными при лицензировании</w:t>
      </w:r>
      <w:r w:rsidR="009379CF" w:rsidRPr="00E54EDA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E54EDA">
        <w:rPr>
          <w:rFonts w:ascii="Times New Roman" w:hAnsi="Times New Roman" w:cs="Times New Roman"/>
          <w:sz w:val="28"/>
          <w:szCs w:val="28"/>
        </w:rPr>
        <w:t>.</w:t>
      </w:r>
    </w:p>
    <w:p w:rsidR="009379CF" w:rsidRPr="00E54EDA" w:rsidRDefault="009379CF" w:rsidP="009379CF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Ожидаемый результат реализации Программы – обеспечение стабильно высокого качества подготовки специалистов по программам ФГОС СПО в соответствии с требованиями предприятий и организаций, выступающих в качестве заказчиков.</w:t>
      </w:r>
    </w:p>
    <w:p w:rsidR="009379CF" w:rsidRPr="00E54EDA" w:rsidRDefault="009379CF" w:rsidP="009379CF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Основные идеи, положенные в основу Программы:</w:t>
      </w:r>
    </w:p>
    <w:p w:rsidR="009379CF" w:rsidRPr="00E54EDA" w:rsidRDefault="009379CF" w:rsidP="00F5692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непрерывность профессионального образования;</w:t>
      </w:r>
    </w:p>
    <w:p w:rsidR="009379CF" w:rsidRPr="00E54EDA" w:rsidRDefault="009379CF" w:rsidP="00F5692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мобильность и гибкость системы подготовки кадров;</w:t>
      </w:r>
    </w:p>
    <w:p w:rsidR="009379CF" w:rsidRPr="00E54EDA" w:rsidRDefault="009379CF" w:rsidP="00F5692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обучение в течение всей жизни;</w:t>
      </w:r>
    </w:p>
    <w:p w:rsidR="009379CF" w:rsidRPr="00E54EDA" w:rsidRDefault="009379CF" w:rsidP="00F5692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фессиональное становление личности </w:t>
      </w:r>
      <w:proofErr w:type="gramStart"/>
      <w:r w:rsidRPr="00E54E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54EDA">
        <w:rPr>
          <w:rFonts w:ascii="Times New Roman" w:hAnsi="Times New Roman" w:cs="Times New Roman"/>
          <w:sz w:val="28"/>
          <w:szCs w:val="28"/>
        </w:rPr>
        <w:t>;</w:t>
      </w:r>
    </w:p>
    <w:p w:rsidR="009379CF" w:rsidRPr="00E54EDA" w:rsidRDefault="009379CF" w:rsidP="00F5692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EDA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E54EDA">
        <w:rPr>
          <w:rFonts w:ascii="Times New Roman" w:hAnsi="Times New Roman" w:cs="Times New Roman"/>
          <w:sz w:val="28"/>
          <w:szCs w:val="28"/>
        </w:rPr>
        <w:t xml:space="preserve"> подходов и методов в обучении;</w:t>
      </w:r>
    </w:p>
    <w:p w:rsidR="009379CF" w:rsidRPr="00E54EDA" w:rsidRDefault="009379CF" w:rsidP="00F5692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информационная открытость Колледжа.</w:t>
      </w:r>
    </w:p>
    <w:p w:rsidR="0093699B" w:rsidRDefault="00EF3C11" w:rsidP="0093699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Сроки реализации Программы: июнь 2016 г.- декабрь 2020 г. При создании Программы за основу был принят программно-целевой метод планирования, при котором цели плана увязываются с ресурсами с помощью программ.</w:t>
      </w:r>
    </w:p>
    <w:p w:rsidR="0093699B" w:rsidRPr="00E54EDA" w:rsidRDefault="0093699B" w:rsidP="0093699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54EDA">
        <w:rPr>
          <w:rFonts w:ascii="Times New Roman" w:hAnsi="Times New Roman" w:cs="Times New Roman"/>
          <w:sz w:val="28"/>
          <w:szCs w:val="28"/>
        </w:rPr>
        <w:t>етод основан на применении системного подхода и предполагает формулирование целей, их разделение на подцели, выявление ресурсов, необходимых для их согласованной реализации и определения результатов.</w:t>
      </w:r>
    </w:p>
    <w:p w:rsidR="0093699B" w:rsidRPr="00E54EDA" w:rsidRDefault="0093699B" w:rsidP="0093699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грамма реализуется через инновационные образовательные проекты, программы развития ресурсного обеспечения, представленные в разде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4EDA">
        <w:rPr>
          <w:rFonts w:ascii="Times New Roman" w:hAnsi="Times New Roman" w:cs="Times New Roman"/>
          <w:sz w:val="28"/>
          <w:szCs w:val="28"/>
        </w:rPr>
        <w:t>.</w:t>
      </w:r>
      <w:r w:rsidRPr="00E54EDA">
        <w:rPr>
          <w:rFonts w:ascii="Times New Roman" w:hAnsi="Times New Roman" w:cs="Times New Roman"/>
          <w:sz w:val="28"/>
          <w:szCs w:val="28"/>
        </w:rPr>
        <w:cr/>
      </w:r>
    </w:p>
    <w:p w:rsidR="00EF3C11" w:rsidRDefault="00EF3C11" w:rsidP="00EF3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99B" w:rsidRPr="00E54EDA" w:rsidRDefault="0093699B" w:rsidP="00EF3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869" w:rsidRPr="00E54EDA" w:rsidRDefault="009C31AB" w:rsidP="009C3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Табл</w:t>
      </w:r>
      <w:r w:rsidR="00EF2FDC">
        <w:rPr>
          <w:rFonts w:ascii="Times New Roman" w:hAnsi="Times New Roman" w:cs="Times New Roman"/>
          <w:sz w:val="28"/>
          <w:szCs w:val="28"/>
        </w:rPr>
        <w:t>ица</w:t>
      </w:r>
      <w:r w:rsidRPr="00E54EDA">
        <w:rPr>
          <w:rFonts w:ascii="Times New Roman" w:hAnsi="Times New Roman" w:cs="Times New Roman"/>
          <w:sz w:val="28"/>
          <w:szCs w:val="28"/>
        </w:rPr>
        <w:t xml:space="preserve"> 1</w:t>
      </w:r>
      <w:r w:rsidR="00002417">
        <w:rPr>
          <w:rFonts w:ascii="Times New Roman" w:hAnsi="Times New Roman" w:cs="Times New Roman"/>
          <w:sz w:val="28"/>
          <w:szCs w:val="28"/>
        </w:rPr>
        <w:t>.</w:t>
      </w:r>
      <w:r w:rsidRPr="00E54EDA">
        <w:rPr>
          <w:rFonts w:ascii="Times New Roman" w:hAnsi="Times New Roman" w:cs="Times New Roman"/>
          <w:sz w:val="28"/>
          <w:szCs w:val="28"/>
        </w:rPr>
        <w:t xml:space="preserve"> </w:t>
      </w:r>
      <w:r w:rsidR="00454F58" w:rsidRPr="00E54EDA">
        <w:rPr>
          <w:rFonts w:ascii="Times New Roman" w:hAnsi="Times New Roman" w:cs="Times New Roman"/>
          <w:sz w:val="28"/>
          <w:szCs w:val="28"/>
        </w:rPr>
        <w:t>Информация о профессиональной образовательной организации</w:t>
      </w:r>
    </w:p>
    <w:p w:rsidR="009379CF" w:rsidRPr="00E54EDA" w:rsidRDefault="009379CF" w:rsidP="009C31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835"/>
        <w:gridCol w:w="6202"/>
      </w:tblGrid>
      <w:tr w:rsidR="009C31AB" w:rsidRPr="00E54EDA" w:rsidTr="00A54AF8">
        <w:tc>
          <w:tcPr>
            <w:tcW w:w="710" w:type="dxa"/>
          </w:tcPr>
          <w:p w:rsidR="009C31AB" w:rsidRPr="00E54EDA" w:rsidRDefault="00454F58" w:rsidP="0045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C31AB" w:rsidRPr="00E54EDA" w:rsidRDefault="009C31AB" w:rsidP="0045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содержания</w:t>
            </w:r>
          </w:p>
        </w:tc>
        <w:tc>
          <w:tcPr>
            <w:tcW w:w="6202" w:type="dxa"/>
          </w:tcPr>
          <w:p w:rsidR="009C31AB" w:rsidRPr="00E54EDA" w:rsidRDefault="009C31AB" w:rsidP="0045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 данным образовательного учреждения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9C31AB" w:rsidRPr="00E54EDA" w:rsidRDefault="009C31AB" w:rsidP="00454F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Заявленное полное</w:t>
            </w:r>
            <w:r w:rsidR="00780E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наименование по уставу</w:t>
            </w:r>
          </w:p>
        </w:tc>
        <w:tc>
          <w:tcPr>
            <w:tcW w:w="6202" w:type="dxa"/>
          </w:tcPr>
          <w:p w:rsidR="009C31AB" w:rsidRPr="00E54EDA" w:rsidRDefault="009C31AB" w:rsidP="009379C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Краевое государственное автономное профессиональное</w:t>
            </w:r>
            <w:r w:rsidR="00780E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образовательное учреждение «Пермский строительный</w:t>
            </w:r>
            <w:r w:rsidR="00780E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колледж»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Учредитель ОУ</w:t>
            </w:r>
          </w:p>
        </w:tc>
        <w:tc>
          <w:tcPr>
            <w:tcW w:w="6202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Учредителем колледжа является субъект Российской Федерации - Пермский край.</w:t>
            </w:r>
          </w:p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Функции и полномочия учредителя осуществляет Министерство образования и науки Пермского края. Местонахождение - 614006, г. Пермь,</w:t>
            </w:r>
            <w:r w:rsidR="00780E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ул. Куйбышева, дом 14</w:t>
            </w:r>
          </w:p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Функции и полномочия собственника имущества от имени Пермского края осуществляет в пределах своей компетенции уполномоченный орган - Министерство по управлению имуществом и земельным отношениям Пермского края.</w:t>
            </w:r>
          </w:p>
          <w:p w:rsidR="009C31AB" w:rsidRPr="00E54EDA" w:rsidRDefault="009C31AB" w:rsidP="009379C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Местонахождение - 614000, г. Пермь,</w:t>
            </w:r>
            <w:r w:rsidR="00780E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ул. Сибирская, дом 30А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Заявленные дата регистрации устава; орган, зарегистрировавший Устав</w:t>
            </w:r>
          </w:p>
        </w:tc>
        <w:tc>
          <w:tcPr>
            <w:tcW w:w="6202" w:type="dxa"/>
          </w:tcPr>
          <w:p w:rsidR="009C31AB" w:rsidRPr="00E54EDA" w:rsidRDefault="009C31AB" w:rsidP="009379C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Утвержден</w:t>
            </w:r>
            <w:proofErr w:type="gramEnd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 приказом Министерства образования и науки Пермского края от 19.02.2015 № СЭД-26-01-04-98, Зарегистрирован Межрайонной инспекцией Федеральной налоговой службы №17 по Пермскому краю 20.03.2015.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35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Свидетельство о постановке на учет в налоговом органе</w:t>
            </w:r>
          </w:p>
        </w:tc>
        <w:tc>
          <w:tcPr>
            <w:tcW w:w="6202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ОГРН 1025900914016 , выдано 25.09.1992 Инспекцией Федеральной налоговой службы по Свердловскому району </w:t>
            </w:r>
            <w:proofErr w:type="gramStart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. Перми серия 59 № 004378568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35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ИНН / КПП</w:t>
            </w:r>
          </w:p>
        </w:tc>
        <w:tc>
          <w:tcPr>
            <w:tcW w:w="6202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5904101308 / 590401001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835" w:type="dxa"/>
          </w:tcPr>
          <w:p w:rsidR="009C31AB" w:rsidRPr="00E54EDA" w:rsidRDefault="009C31AB" w:rsidP="009379C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Действующее свидетельство о внесении в Е</w:t>
            </w:r>
            <w:r w:rsidR="009379CF" w:rsidRPr="00E54EDA">
              <w:rPr>
                <w:rFonts w:ascii="Times New Roman" w:hAnsi="Times New Roman" w:cs="Times New Roman"/>
                <w:sz w:val="27"/>
                <w:szCs w:val="27"/>
              </w:rPr>
              <w:t>ГРЮЛ</w:t>
            </w:r>
          </w:p>
        </w:tc>
        <w:tc>
          <w:tcPr>
            <w:tcW w:w="6202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Регистрационный номер 2155958207656, выдано 20.03.2015г. Межрайонной инспекцией Федеральной налоговой службы №17 по Пермскому краю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835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Лицензия на </w:t>
            </w:r>
            <w:proofErr w:type="gramStart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право ведения</w:t>
            </w:r>
            <w:proofErr w:type="gramEnd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тельной деятельности</w:t>
            </w:r>
          </w:p>
        </w:tc>
        <w:tc>
          <w:tcPr>
            <w:tcW w:w="6202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Лицензия № 3965 от 12.05.2015 года, серия 59Л01 № 0001795, выдана Государственной инспекцией по надзору и контролю в сфере образования Пермского края; </w:t>
            </w:r>
          </w:p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Срок действия – бессрочно.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9C31AB" w:rsidRPr="00E54EDA" w:rsidRDefault="009C31AB" w:rsidP="009C31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Свидетельство о государственной аккредитации</w:t>
            </w:r>
          </w:p>
        </w:tc>
        <w:tc>
          <w:tcPr>
            <w:tcW w:w="6202" w:type="dxa"/>
          </w:tcPr>
          <w:p w:rsidR="009C31AB" w:rsidRPr="00E54EDA" w:rsidRDefault="009C31AB" w:rsidP="00160A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Свидетельство о государственной аккредитации: № 577 от 15 июня2015 года, серия 59А01 №0000765, срок действия -13 ноября 2019г. выдано Государственной инспекцией по надзору и контролю </w:t>
            </w:r>
            <w:proofErr w:type="spellStart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всфере</w:t>
            </w:r>
            <w:proofErr w:type="spellEnd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Пермского края</w:t>
            </w:r>
          </w:p>
        </w:tc>
      </w:tr>
      <w:tr w:rsidR="009C31AB" w:rsidRPr="00E54EDA" w:rsidTr="00A54AF8">
        <w:tc>
          <w:tcPr>
            <w:tcW w:w="710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835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Местонахождение ОУ</w:t>
            </w:r>
          </w:p>
        </w:tc>
        <w:tc>
          <w:tcPr>
            <w:tcW w:w="6202" w:type="dxa"/>
          </w:tcPr>
          <w:p w:rsidR="009C31AB" w:rsidRPr="00E54EDA" w:rsidRDefault="009C31AB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614039, г. Пермь, Комсомольский проспект, дом 59</w:t>
            </w:r>
          </w:p>
        </w:tc>
      </w:tr>
      <w:tr w:rsidR="00454F58" w:rsidRPr="00E54EDA" w:rsidTr="00A54AF8">
        <w:tc>
          <w:tcPr>
            <w:tcW w:w="710" w:type="dxa"/>
          </w:tcPr>
          <w:p w:rsidR="00454F58" w:rsidRPr="00E54EDA" w:rsidRDefault="00454F58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835" w:type="dxa"/>
          </w:tcPr>
          <w:p w:rsidR="00454F58" w:rsidRPr="00E54EDA" w:rsidRDefault="00454F58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6202" w:type="dxa"/>
          </w:tcPr>
          <w:p w:rsidR="00454F58" w:rsidRPr="00E54EDA" w:rsidRDefault="00454F58" w:rsidP="0092312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>Коновалов</w:t>
            </w:r>
            <w:proofErr w:type="gramEnd"/>
            <w:r w:rsidRPr="00E54EDA">
              <w:rPr>
                <w:rFonts w:ascii="Times New Roman" w:hAnsi="Times New Roman" w:cs="Times New Roman"/>
                <w:sz w:val="27"/>
                <w:szCs w:val="27"/>
              </w:rPr>
              <w:t xml:space="preserve"> Игорь Анатольевич</w:t>
            </w:r>
          </w:p>
        </w:tc>
      </w:tr>
    </w:tbl>
    <w:p w:rsidR="00373869" w:rsidRPr="00E54EDA" w:rsidRDefault="00373869" w:rsidP="00373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EF2FDC" w:rsidRPr="00E20318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318">
        <w:rPr>
          <w:rFonts w:ascii="Times New Roman" w:hAnsi="Times New Roman" w:cs="Times New Roman"/>
          <w:sz w:val="28"/>
          <w:szCs w:val="28"/>
        </w:rPr>
        <w:t>Таблица 2</w:t>
      </w:r>
      <w:r w:rsidR="00E507EB">
        <w:rPr>
          <w:rFonts w:ascii="Times New Roman" w:hAnsi="Times New Roman" w:cs="Times New Roman"/>
          <w:sz w:val="28"/>
          <w:szCs w:val="28"/>
        </w:rPr>
        <w:t>.</w:t>
      </w:r>
      <w:r w:rsidRPr="00E20318">
        <w:rPr>
          <w:rFonts w:ascii="Times New Roman" w:hAnsi="Times New Roman" w:cs="Times New Roman"/>
          <w:sz w:val="28"/>
          <w:szCs w:val="28"/>
        </w:rPr>
        <w:t xml:space="preserve">  Обеспечение образовательной деятельности </w:t>
      </w:r>
      <w:proofErr w:type="gramStart"/>
      <w:r w:rsidRPr="00E20318">
        <w:rPr>
          <w:rFonts w:ascii="Times New Roman" w:hAnsi="Times New Roman" w:cs="Times New Roman"/>
          <w:sz w:val="28"/>
          <w:szCs w:val="28"/>
        </w:rPr>
        <w:t>оснащенными</w:t>
      </w:r>
      <w:proofErr w:type="gramEnd"/>
    </w:p>
    <w:p w:rsid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318">
        <w:rPr>
          <w:rFonts w:ascii="Times New Roman" w:hAnsi="Times New Roman" w:cs="Times New Roman"/>
          <w:sz w:val="28"/>
          <w:szCs w:val="28"/>
        </w:rPr>
        <w:t>зданиями, строениями, сооружениями, помещениями и территориями</w:t>
      </w:r>
    </w:p>
    <w:tbl>
      <w:tblPr>
        <w:tblW w:w="10065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2285"/>
        <w:gridCol w:w="3014"/>
        <w:gridCol w:w="1791"/>
        <w:gridCol w:w="2194"/>
      </w:tblGrid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002417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69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69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69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00241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002417">
            <w:pPr>
              <w:spacing w:after="0" w:line="240" w:lineRule="auto"/>
              <w:ind w:firstLine="96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м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86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Реквизиты и сроки действия правоустанавливающих документов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002417" w:rsidP="00002417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280E" w:rsidRPr="00286937" w:rsidRDefault="003E280E" w:rsidP="0000241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г. Пермь, Комсомольский проспект, 5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Здание учебного корпуса № 1</w:t>
            </w:r>
          </w:p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 xml:space="preserve">  7448,10 м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EC3201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  <w:r w:rsidR="003E280E" w:rsidRPr="003E280E">
              <w:rPr>
                <w:rFonts w:ascii="Times New Roman" w:hAnsi="Times New Roman"/>
                <w:sz w:val="28"/>
                <w:szCs w:val="28"/>
              </w:rPr>
              <w:t>АА 401684 от 21.04.2016.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E280E" w:rsidRPr="00286937" w:rsidRDefault="003E280E" w:rsidP="00002417">
            <w:pPr>
              <w:tabs>
                <w:tab w:val="left" w:pos="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 xml:space="preserve">г. Пермь, 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proofErr w:type="gramEnd"/>
            <w:r w:rsidRPr="00286937">
              <w:rPr>
                <w:rFonts w:ascii="Times New Roman" w:hAnsi="Times New Roman"/>
                <w:sz w:val="28"/>
                <w:szCs w:val="28"/>
              </w:rPr>
              <w:t xml:space="preserve"> пр.,  5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Здание учебного корпуса № 2</w:t>
            </w:r>
          </w:p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2458,20 м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EC3201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  <w:r w:rsidR="003E280E" w:rsidRPr="003E280E">
              <w:rPr>
                <w:rFonts w:ascii="Times New Roman" w:hAnsi="Times New Roman"/>
                <w:sz w:val="28"/>
                <w:szCs w:val="28"/>
              </w:rPr>
              <w:t xml:space="preserve"> АА 401682 от 21.04.2016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E280E" w:rsidRPr="00286937" w:rsidRDefault="003E280E" w:rsidP="00002417">
            <w:pPr>
              <w:tabs>
                <w:tab w:val="left" w:pos="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 xml:space="preserve">г. Пермь, 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proofErr w:type="gramEnd"/>
            <w:r w:rsidRPr="00286937">
              <w:rPr>
                <w:rFonts w:ascii="Times New Roman" w:hAnsi="Times New Roman"/>
                <w:sz w:val="28"/>
                <w:szCs w:val="28"/>
              </w:rPr>
              <w:t xml:space="preserve"> пр., 57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Здание учебного корпуса № 3</w:t>
            </w:r>
          </w:p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2027,30 м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EC3201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  <w:r w:rsidR="003E280E" w:rsidRPr="003E280E">
              <w:rPr>
                <w:rFonts w:ascii="Times New Roman" w:hAnsi="Times New Roman"/>
                <w:sz w:val="28"/>
                <w:szCs w:val="28"/>
              </w:rPr>
              <w:t>АА 401683 от 21.04.2016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E280E" w:rsidRPr="00286937" w:rsidRDefault="003E280E" w:rsidP="00002417">
            <w:pPr>
              <w:tabs>
                <w:tab w:val="left" w:pos="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 xml:space="preserve">г. Пермь, 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proofErr w:type="gramEnd"/>
            <w:r w:rsidRPr="00286937">
              <w:rPr>
                <w:rFonts w:ascii="Times New Roman" w:hAnsi="Times New Roman"/>
                <w:sz w:val="28"/>
                <w:szCs w:val="28"/>
              </w:rPr>
              <w:t xml:space="preserve"> пр., 5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Здание перехода между корпусами</w:t>
            </w:r>
          </w:p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587,60 м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Свидетельство               АА 401765 от 20.04.2016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E280E" w:rsidRPr="00286937" w:rsidRDefault="003E280E" w:rsidP="00002417">
            <w:pPr>
              <w:tabs>
                <w:tab w:val="left" w:pos="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г. Пермь, ул. Пионерская, 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Здание учебных мастерских</w:t>
            </w:r>
          </w:p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1653,20 м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Свидетельство               АА 401763 от 20.04.2016</w:t>
            </w:r>
          </w:p>
        </w:tc>
      </w:tr>
      <w:tr w:rsidR="003E280E" w:rsidRPr="009450AC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ind w:left="133" w:hanging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3E280E" w:rsidRDefault="00EC3201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E280E" w:rsidRPr="003E280E">
              <w:rPr>
                <w:rFonts w:ascii="Times New Roman" w:hAnsi="Times New Roman"/>
                <w:sz w:val="28"/>
                <w:szCs w:val="28"/>
              </w:rPr>
              <w:t xml:space="preserve">. Пермь, </w:t>
            </w:r>
            <w:proofErr w:type="gramStart"/>
            <w:r w:rsidR="003E280E" w:rsidRPr="003E280E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proofErr w:type="gramEnd"/>
            <w:r w:rsidR="003E280E" w:rsidRPr="003E280E">
              <w:rPr>
                <w:rFonts w:ascii="Times New Roman" w:hAnsi="Times New Roman"/>
                <w:sz w:val="28"/>
                <w:szCs w:val="28"/>
              </w:rPr>
              <w:t xml:space="preserve"> пр., 59 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3E280E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proofErr w:type="spellStart"/>
            <w:r w:rsidRPr="003E280E">
              <w:rPr>
                <w:rFonts w:ascii="Times New Roman" w:hAnsi="Times New Roman"/>
                <w:sz w:val="28"/>
                <w:szCs w:val="28"/>
              </w:rPr>
              <w:t>пристроя</w:t>
            </w:r>
            <w:proofErr w:type="spellEnd"/>
            <w:r w:rsidRPr="003E280E">
              <w:rPr>
                <w:rFonts w:ascii="Times New Roman" w:hAnsi="Times New Roman"/>
                <w:sz w:val="28"/>
                <w:szCs w:val="28"/>
              </w:rPr>
              <w:t xml:space="preserve"> к спортивному корпусу</w:t>
            </w:r>
          </w:p>
          <w:p w:rsidR="003E280E" w:rsidRPr="003E280E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283,1 м</w:t>
            </w:r>
            <w:proofErr w:type="gramStart"/>
            <w:r w:rsidRPr="003E280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Свидетельство               АА 401655 от 20.04.2016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E280E" w:rsidRPr="00286937" w:rsidRDefault="003E280E" w:rsidP="00002417">
            <w:pPr>
              <w:tabs>
                <w:tab w:val="left" w:pos="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г. Пермь, ул. Пионерская, 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proofErr w:type="spellStart"/>
            <w:r w:rsidRPr="00286937">
              <w:rPr>
                <w:rFonts w:ascii="Times New Roman" w:hAnsi="Times New Roman"/>
                <w:sz w:val="28"/>
                <w:szCs w:val="28"/>
              </w:rPr>
              <w:t>пристроя</w:t>
            </w:r>
            <w:proofErr w:type="spellEnd"/>
            <w:r w:rsidRPr="00286937">
              <w:rPr>
                <w:rFonts w:ascii="Times New Roman" w:hAnsi="Times New Roman"/>
                <w:sz w:val="28"/>
                <w:szCs w:val="28"/>
              </w:rPr>
              <w:t xml:space="preserve"> к учебным мастерским</w:t>
            </w:r>
          </w:p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394,50 м</w:t>
            </w:r>
            <w:proofErr w:type="gramStart"/>
            <w:r w:rsidRPr="0028693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Свидетельство               АА 401692 от 20.04.2016г.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EC3201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E280E" w:rsidRPr="003E280E">
              <w:rPr>
                <w:rFonts w:ascii="Times New Roman" w:hAnsi="Times New Roman"/>
                <w:sz w:val="28"/>
                <w:szCs w:val="28"/>
              </w:rPr>
              <w:t xml:space="preserve">. Пермь, </w:t>
            </w:r>
            <w:r w:rsidR="003E280E">
              <w:rPr>
                <w:rFonts w:ascii="Times New Roman" w:hAnsi="Times New Roman"/>
                <w:sz w:val="28"/>
                <w:szCs w:val="28"/>
              </w:rPr>
              <w:t>Пионерская, д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лад-пристр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мастерским </w:t>
            </w:r>
          </w:p>
          <w:p w:rsidR="003E280E" w:rsidRPr="00286937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40</w:t>
            </w:r>
            <w:r w:rsidRPr="0028693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3E280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Свидетельство               АА 401960 от 25.04.2016</w:t>
            </w:r>
          </w:p>
        </w:tc>
      </w:tr>
      <w:tr w:rsidR="003E280E" w:rsidRPr="009450AC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E" w:rsidRPr="00286937" w:rsidRDefault="00002417" w:rsidP="00002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3E280E" w:rsidRDefault="00EC3201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E280E" w:rsidRPr="003E280E">
              <w:rPr>
                <w:rFonts w:ascii="Times New Roman" w:hAnsi="Times New Roman"/>
                <w:sz w:val="28"/>
                <w:szCs w:val="28"/>
              </w:rPr>
              <w:t xml:space="preserve">. Пермь, </w:t>
            </w:r>
            <w:proofErr w:type="gramStart"/>
            <w:r w:rsidR="003E280E" w:rsidRPr="003E280E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proofErr w:type="gramEnd"/>
            <w:r w:rsidR="003E280E" w:rsidRPr="003E280E">
              <w:rPr>
                <w:rFonts w:ascii="Times New Roman" w:hAnsi="Times New Roman"/>
                <w:sz w:val="28"/>
                <w:szCs w:val="28"/>
              </w:rPr>
              <w:t xml:space="preserve"> пр., 59 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спортивного корпуса</w:t>
            </w:r>
          </w:p>
          <w:p w:rsidR="003E280E" w:rsidRDefault="003E280E" w:rsidP="00EC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68,2 </w:t>
            </w:r>
            <w:r w:rsidRPr="0028693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3E280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Свидетельство               АА 401693 от 20.04.2016</w:t>
            </w:r>
          </w:p>
        </w:tc>
      </w:tr>
      <w:tr w:rsidR="003E280E" w:rsidRPr="00286937" w:rsidTr="00A54AF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E" w:rsidRPr="003E280E" w:rsidRDefault="003E280E" w:rsidP="003E280E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0E" w:rsidRPr="00286937" w:rsidRDefault="003E280E" w:rsidP="003E280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Всего (м</w:t>
            </w:r>
            <w:proofErr w:type="gramStart"/>
            <w:r w:rsidRPr="003E280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286937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50,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0E" w:rsidRPr="00286937" w:rsidRDefault="003E280E" w:rsidP="003E2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9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0E" w:rsidRPr="003E280E" w:rsidRDefault="003E280E" w:rsidP="003E280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80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3E280E" w:rsidRPr="00EF2FDC" w:rsidRDefault="003E280E" w:rsidP="003E28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07EB" w:rsidRDefault="00E507EB" w:rsidP="00E2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FDC" w:rsidRPr="00E20318" w:rsidRDefault="00E20318" w:rsidP="00E2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318">
        <w:rPr>
          <w:rFonts w:ascii="Times New Roman" w:hAnsi="Times New Roman" w:cs="Times New Roman"/>
          <w:sz w:val="28"/>
          <w:szCs w:val="28"/>
        </w:rPr>
        <w:t>1.1.</w:t>
      </w:r>
      <w:r w:rsidR="00EF2FDC" w:rsidRPr="00E20318">
        <w:rPr>
          <w:rFonts w:ascii="Times New Roman" w:hAnsi="Times New Roman" w:cs="Times New Roman"/>
          <w:sz w:val="28"/>
          <w:szCs w:val="28"/>
        </w:rPr>
        <w:t>Система управления образовательной организацией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Деятельность образовательного учреждения основывается на содержании Закона Российской Федерации «Об образовании»273-ФЗ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в соответствии с законодательством Российской Федерации и его Уставом и строится на принципах единоначалия и коллегиальности. Органами управления Колледжем являются Наблюдательный совет, директор Учреждения, Общее собрание, Педагогический совет. 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Для координации и обеспечения коллегиальности в решении текущих  и перспективных вопросов </w:t>
      </w:r>
      <w:proofErr w:type="spellStart"/>
      <w:r w:rsidRPr="00EF2FD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 – методической и воспитательной работы в колледже функционируют  совет профилактики, методический совет, предметные цикловые комиссии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В колледже имеется три отделения: архитектурно-строительное, строительно-монтажное и заочного обучения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Организация управления колледжа соответствует уставным требованиям, обеспечивает его динамичное развитие и успешное решение задачи подготовки квалифицированных специалистов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Целью деятельности колледжа является реализация конституционных прав граждан на получение среднего профессионального образования, их подготовка к выполнению трудовых функций, совершенствование их деловых качеств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учреждения являются: 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постоянная оптимизация учебно-воспитательного процесса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эффективное сочетание традиционных и современных форм и методов обучения на основе оценки образовательных потребностей обучающихся, стимулирования их познавательной деятельности, личностно-ориентированных подходов в обучении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-постоянное совершенствование методического обеспечения </w:t>
      </w:r>
      <w:proofErr w:type="spellStart"/>
      <w:r w:rsidRPr="00EF2FD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2FDC">
        <w:rPr>
          <w:rFonts w:ascii="Times New Roman" w:hAnsi="Times New Roman" w:cs="Times New Roman"/>
          <w:sz w:val="28"/>
          <w:szCs w:val="28"/>
        </w:rPr>
        <w:t xml:space="preserve">спитательного процесса и повышение профессиональной квалификации преподавателей, руководителей и других работников колледжа. </w:t>
      </w:r>
    </w:p>
    <w:p w:rsidR="00E20318" w:rsidRDefault="00E20318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FDC" w:rsidRPr="00E20318" w:rsidRDefault="00E20318" w:rsidP="00E203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318">
        <w:rPr>
          <w:rFonts w:ascii="Times New Roman" w:hAnsi="Times New Roman" w:cs="Times New Roman"/>
          <w:sz w:val="28"/>
          <w:szCs w:val="28"/>
        </w:rPr>
        <w:t>1.2. Ка</w:t>
      </w:r>
      <w:r w:rsidR="00EF2FDC" w:rsidRPr="00E20318">
        <w:rPr>
          <w:rFonts w:ascii="Times New Roman" w:hAnsi="Times New Roman" w:cs="Times New Roman"/>
          <w:sz w:val="28"/>
          <w:szCs w:val="28"/>
        </w:rPr>
        <w:t>чество подготовки специалистов</w:t>
      </w:r>
      <w:r w:rsidR="00A54AF8">
        <w:rPr>
          <w:rFonts w:ascii="Times New Roman" w:hAnsi="Times New Roman" w:cs="Times New Roman"/>
          <w:sz w:val="28"/>
          <w:szCs w:val="28"/>
        </w:rPr>
        <w:t>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Установлены цели в области качества:</w:t>
      </w:r>
    </w:p>
    <w:p w:rsidR="00EF2FDC" w:rsidRPr="00EF2FDC" w:rsidRDefault="00EF2FDC" w:rsidP="00F5692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предоставление качественных образовательных услуг, основанных на достижениях современных технологий педагогики, науки и техники.</w:t>
      </w:r>
    </w:p>
    <w:p w:rsidR="00EF2FDC" w:rsidRPr="00EF2FDC" w:rsidRDefault="00EF2FDC" w:rsidP="00F5692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обеспечение удовлетворения потребностей общества в конкурентоспособных специалистов с активной гражданской позицией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Колледж ведет подготовку специалистов на основе бюджетного финансирования и на договорной основе с физическими и юридическими лицами с полным возмещением затрат на обучение. 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В 201</w:t>
      </w:r>
      <w:r w:rsidR="00E20318">
        <w:rPr>
          <w:rFonts w:ascii="Times New Roman" w:hAnsi="Times New Roman" w:cs="Times New Roman"/>
          <w:sz w:val="28"/>
          <w:szCs w:val="28"/>
        </w:rPr>
        <w:t>5</w:t>
      </w:r>
      <w:r w:rsidRPr="00EF2FDC">
        <w:rPr>
          <w:rFonts w:ascii="Times New Roman" w:hAnsi="Times New Roman" w:cs="Times New Roman"/>
          <w:sz w:val="28"/>
          <w:szCs w:val="28"/>
        </w:rPr>
        <w:t>г. контрольные цифры приема составили 2</w:t>
      </w:r>
      <w:r w:rsidR="00E20318">
        <w:rPr>
          <w:rFonts w:ascii="Times New Roman" w:hAnsi="Times New Roman" w:cs="Times New Roman"/>
          <w:sz w:val="28"/>
          <w:szCs w:val="28"/>
        </w:rPr>
        <w:t>2</w:t>
      </w:r>
      <w:r w:rsidRPr="00EF2FDC">
        <w:rPr>
          <w:rFonts w:ascii="Times New Roman" w:hAnsi="Times New Roman" w:cs="Times New Roman"/>
          <w:sz w:val="28"/>
          <w:szCs w:val="28"/>
        </w:rPr>
        <w:t>0 человек (</w:t>
      </w:r>
      <w:r w:rsidR="00E20318">
        <w:rPr>
          <w:rFonts w:ascii="Times New Roman" w:hAnsi="Times New Roman" w:cs="Times New Roman"/>
          <w:sz w:val="28"/>
          <w:szCs w:val="28"/>
        </w:rPr>
        <w:t>180</w:t>
      </w:r>
      <w:r w:rsidRPr="00EF2FDC">
        <w:rPr>
          <w:rFonts w:ascii="Times New Roman" w:hAnsi="Times New Roman" w:cs="Times New Roman"/>
          <w:sz w:val="28"/>
          <w:szCs w:val="28"/>
        </w:rPr>
        <w:t xml:space="preserve"> чел. на очную форму обучения, </w:t>
      </w:r>
      <w:r w:rsidR="00E20318">
        <w:rPr>
          <w:rFonts w:ascii="Times New Roman" w:hAnsi="Times New Roman" w:cs="Times New Roman"/>
          <w:sz w:val="28"/>
          <w:szCs w:val="28"/>
        </w:rPr>
        <w:t>4</w:t>
      </w:r>
      <w:r w:rsidRPr="00EF2FDC">
        <w:rPr>
          <w:rFonts w:ascii="Times New Roman" w:hAnsi="Times New Roman" w:cs="Times New Roman"/>
          <w:sz w:val="28"/>
          <w:szCs w:val="28"/>
        </w:rPr>
        <w:t>0 чел. – на заочную).</w:t>
      </w:r>
      <w:proofErr w:type="gramEnd"/>
    </w:p>
    <w:p w:rsidR="00EF2FDC" w:rsidRPr="00EF2FDC" w:rsidRDefault="00EF2FDC" w:rsidP="00E203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Для обеспечения качественного выполнения контрольных цифр приема в колледже</w:t>
      </w:r>
      <w:r w:rsidR="004B4E3B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Pr="00EF2FD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 работа. Основное направление этой работы - поиск наиболее эффективных форм работы с выпускниками школ: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Default="00EF2FDC" w:rsidP="00E2031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0318">
        <w:rPr>
          <w:rFonts w:ascii="Times New Roman" w:hAnsi="Times New Roman" w:cs="Times New Roman"/>
          <w:sz w:val="28"/>
          <w:szCs w:val="28"/>
        </w:rPr>
        <w:t>Табл</w:t>
      </w:r>
      <w:r w:rsidR="00E20318" w:rsidRPr="00E20318">
        <w:rPr>
          <w:rFonts w:ascii="Times New Roman" w:hAnsi="Times New Roman" w:cs="Times New Roman"/>
          <w:sz w:val="28"/>
          <w:szCs w:val="28"/>
        </w:rPr>
        <w:t>иц 3</w:t>
      </w:r>
      <w:r w:rsidR="00A54AF8">
        <w:rPr>
          <w:rFonts w:ascii="Times New Roman" w:hAnsi="Times New Roman" w:cs="Times New Roman"/>
          <w:sz w:val="28"/>
          <w:szCs w:val="28"/>
        </w:rPr>
        <w:t xml:space="preserve">. </w:t>
      </w:r>
      <w:r w:rsidRPr="00E20318">
        <w:rPr>
          <w:rFonts w:ascii="Times New Roman" w:hAnsi="Times New Roman" w:cs="Times New Roman"/>
          <w:sz w:val="28"/>
          <w:szCs w:val="28"/>
        </w:rPr>
        <w:t xml:space="preserve"> Распределение приема на 2014 г.</w:t>
      </w:r>
      <w:r w:rsidR="00A54AF8">
        <w:rPr>
          <w:rFonts w:ascii="Times New Roman" w:hAnsi="Times New Roman" w:cs="Times New Roman"/>
          <w:sz w:val="28"/>
          <w:szCs w:val="28"/>
        </w:rPr>
        <w:t xml:space="preserve"> </w:t>
      </w:r>
      <w:r w:rsidRPr="00E20318">
        <w:rPr>
          <w:rFonts w:ascii="Times New Roman" w:hAnsi="Times New Roman" w:cs="Times New Roman"/>
          <w:sz w:val="28"/>
          <w:szCs w:val="28"/>
        </w:rPr>
        <w:t>по специальностям</w:t>
      </w:r>
    </w:p>
    <w:p w:rsidR="00A54AF8" w:rsidRDefault="00A54AF8" w:rsidP="00E2031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68"/>
        <w:gridCol w:w="1241"/>
        <w:gridCol w:w="1134"/>
        <w:gridCol w:w="1219"/>
        <w:gridCol w:w="1509"/>
        <w:gridCol w:w="1241"/>
      </w:tblGrid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Наименование ППССЗ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41" w:type="dxa"/>
          </w:tcPr>
          <w:p w:rsid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 xml:space="preserve">Подано </w:t>
            </w:r>
            <w:proofErr w:type="spellStart"/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зая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КЦП,</w:t>
            </w:r>
          </w:p>
          <w:p w:rsidR="00A54AF8" w:rsidRPr="00A54AF8" w:rsidRDefault="00A54AF8" w:rsidP="00A5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A54AF8" w:rsidRPr="00A54AF8" w:rsidRDefault="00A54AF8" w:rsidP="00A5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b/>
                <w:sz w:val="26"/>
                <w:szCs w:val="26"/>
              </w:rPr>
              <w:t>220 чел.</w:t>
            </w:r>
          </w:p>
          <w:p w:rsidR="00A54AF8" w:rsidRPr="00A54AF8" w:rsidRDefault="00A54AF8" w:rsidP="00D5172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F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Конкурс, чел. на место</w:t>
            </w:r>
          </w:p>
        </w:tc>
      </w:tr>
      <w:tr w:rsidR="00A54AF8" w:rsidRPr="00A54AF8" w:rsidTr="00A54AF8">
        <w:tc>
          <w:tcPr>
            <w:tcW w:w="10030" w:type="dxa"/>
            <w:gridSpan w:val="7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а базе основного общего образования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7.02.01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1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7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5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3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а базе среднего общего образования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7.02.01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1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</w:tr>
      <w:tr w:rsidR="00A54AF8" w:rsidRPr="00A54AF8" w:rsidTr="00A54AF8">
        <w:tc>
          <w:tcPr>
            <w:tcW w:w="10030" w:type="dxa"/>
            <w:gridSpan w:val="7"/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Заочная форма обучения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а базе основного общего образования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1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а базе среднего общего образования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1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54AF8" w:rsidRPr="00A54AF8" w:rsidTr="00A54AF8">
        <w:tc>
          <w:tcPr>
            <w:tcW w:w="251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168" w:type="dxa"/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08.02.05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4AF8" w:rsidRPr="00A54AF8" w:rsidRDefault="00A54AF8" w:rsidP="00A54AF8">
      <w:pPr>
        <w:spacing w:after="0" w:line="240" w:lineRule="auto"/>
        <w:ind w:left="-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AF8">
        <w:rPr>
          <w:rFonts w:ascii="Times New Roman" w:hAnsi="Times New Roman" w:cs="Times New Roman"/>
          <w:sz w:val="28"/>
          <w:szCs w:val="28"/>
        </w:rPr>
        <w:t xml:space="preserve">Отсев студентов за 2015 год составил 13,8% от контингента. Основной причиной отчисления студентов является невыполнение графика учебного процесса, призыв в ряды РА, а также отчисление по собственному желанию в связи с переходом в другое учебное заведение или трудоустройством. </w:t>
      </w:r>
    </w:p>
    <w:p w:rsidR="00A54AF8" w:rsidRPr="00A54AF8" w:rsidRDefault="00A54AF8" w:rsidP="00A54A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4AF8" w:rsidRPr="00A54AF8" w:rsidRDefault="00A54AF8" w:rsidP="00A54AF8">
      <w:pPr>
        <w:spacing w:after="0" w:line="24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4AF8">
        <w:rPr>
          <w:rFonts w:ascii="Times New Roman" w:hAnsi="Times New Roman" w:cs="Times New Roman"/>
          <w:iCs/>
          <w:sz w:val="28"/>
          <w:szCs w:val="28"/>
        </w:rPr>
        <w:t>Таблица 4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54AF8">
        <w:rPr>
          <w:rFonts w:ascii="Times New Roman" w:hAnsi="Times New Roman" w:cs="Times New Roman"/>
          <w:iCs/>
          <w:sz w:val="28"/>
          <w:szCs w:val="28"/>
        </w:rPr>
        <w:t xml:space="preserve"> Перечень основных профессиональных образовательных программ, реализуемых в образовательной организаци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1134"/>
        <w:gridCol w:w="2268"/>
        <w:gridCol w:w="1985"/>
        <w:gridCol w:w="1446"/>
        <w:gridCol w:w="113"/>
        <w:gridCol w:w="1559"/>
        <w:gridCol w:w="709"/>
      </w:tblGrid>
      <w:tr w:rsidR="00A54AF8" w:rsidRPr="00A54AF8" w:rsidTr="00A54AF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Наименование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8" w:rsidRPr="00A54AF8" w:rsidRDefault="00A54AF8" w:rsidP="00A54AF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Уровень подготовки</w:t>
            </w:r>
          </w:p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(если предусмотрен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A54AF8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8" w:rsidRDefault="00A54AF8" w:rsidP="00A54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обучающ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54AF8" w:rsidRPr="00A54AF8" w:rsidRDefault="00A54AF8" w:rsidP="00A54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AF8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AF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</w:p>
          <w:p w:rsidR="00A54AF8" w:rsidRPr="00A54AF8" w:rsidRDefault="00A54AF8" w:rsidP="00A54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01.01.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в т.ч. по</w:t>
            </w:r>
          </w:p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в/б</w:t>
            </w:r>
            <w:proofErr w:type="gramEnd"/>
          </w:p>
        </w:tc>
      </w:tr>
      <w:tr w:rsidR="00A54AF8" w:rsidRPr="00A54AF8" w:rsidTr="00A54AF8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УГС 270000 «Архитектура и строительство»</w:t>
            </w:r>
          </w:p>
        </w:tc>
      </w:tr>
      <w:tr w:rsidR="00A54AF8" w:rsidRPr="00A54AF8" w:rsidTr="00A54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07.0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Архите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133</w:t>
            </w:r>
          </w:p>
        </w:tc>
      </w:tr>
      <w:tr w:rsidR="00A54AF8" w:rsidRPr="00A54AF8" w:rsidTr="00A54AF8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08.02.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215</w:t>
            </w:r>
          </w:p>
        </w:tc>
      </w:tr>
      <w:tr w:rsidR="00A54AF8" w:rsidRPr="00A54AF8" w:rsidTr="00A54AF8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2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183</w:t>
            </w:r>
          </w:p>
        </w:tc>
      </w:tr>
      <w:tr w:rsidR="00A54AF8" w:rsidRPr="00A54AF8" w:rsidTr="00A54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08.0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углубленн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54AF8" w:rsidRPr="00A54AF8" w:rsidTr="00A54AF8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08.02.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A54AF8" w:rsidRPr="00A54AF8" w:rsidTr="00A54AF8">
        <w:trPr>
          <w:trHeight w:val="4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A54AF8" w:rsidRPr="00A54AF8" w:rsidTr="00A54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08.0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A54AF8" w:rsidRPr="00A54AF8" w:rsidTr="00A54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B67F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08.0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Производство неметаллических строительных изделий</w:t>
            </w:r>
          </w:p>
          <w:p w:rsidR="00A54AF8" w:rsidRPr="00A54AF8" w:rsidRDefault="00A54AF8" w:rsidP="00D517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и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A54AF8" w:rsidRPr="00A54AF8" w:rsidTr="00A54AF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1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8" w:rsidRPr="00A54AF8" w:rsidRDefault="00A54AF8" w:rsidP="00D517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AF8">
              <w:rPr>
                <w:rFonts w:ascii="Times New Roman" w:hAnsi="Times New Roman" w:cs="Times New Roman"/>
                <w:iCs/>
                <w:sz w:val="28"/>
                <w:szCs w:val="28"/>
              </w:rPr>
              <w:t>589</w:t>
            </w:r>
          </w:p>
        </w:tc>
      </w:tr>
    </w:tbl>
    <w:p w:rsidR="00A54AF8" w:rsidRDefault="00A54AF8" w:rsidP="00E2031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80E51" w:rsidRPr="00E20318" w:rsidRDefault="00780E51" w:rsidP="00E2031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Мониторинг трудоустройства показывает:</w:t>
      </w:r>
    </w:p>
    <w:p w:rsidR="00EF2FDC" w:rsidRPr="00EF2FDC" w:rsidRDefault="00EF2FDC" w:rsidP="00F5692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FDC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 выпускников колледжа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F2FDC" w:rsidRPr="00EF2FDC" w:rsidRDefault="00EF2FDC" w:rsidP="00F5692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повышается стремление получить высшее образование по выбранной или смежной специальности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Качество подготовки специалистов контролируется 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F2FDC">
        <w:rPr>
          <w:rFonts w:ascii="Times New Roman" w:hAnsi="Times New Roman" w:cs="Times New Roman"/>
          <w:sz w:val="28"/>
          <w:szCs w:val="28"/>
        </w:rPr>
        <w:t>:</w:t>
      </w:r>
    </w:p>
    <w:p w:rsidR="00EF2FDC" w:rsidRPr="00EF2FDC" w:rsidRDefault="00EF2FDC" w:rsidP="00F5692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Отзывы  работодателей.</w:t>
      </w:r>
    </w:p>
    <w:p w:rsidR="00EF2FDC" w:rsidRPr="00EF2FDC" w:rsidRDefault="00EF2FDC" w:rsidP="00F5692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Анкетирование выпускников колледжа.</w:t>
      </w:r>
    </w:p>
    <w:p w:rsid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0318" w:rsidRPr="00EF2FDC" w:rsidRDefault="00E20318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Pr="00E20318" w:rsidRDefault="00E20318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0318">
        <w:rPr>
          <w:rFonts w:ascii="Times New Roman" w:hAnsi="Times New Roman" w:cs="Times New Roman"/>
          <w:sz w:val="28"/>
          <w:szCs w:val="28"/>
        </w:rPr>
        <w:t xml:space="preserve">1.3. </w:t>
      </w:r>
      <w:r w:rsidR="00EF2FDC" w:rsidRPr="00E20318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В 2014г. 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ПСК стал участником проекта «Федеральная инновационная площадка», в рамках  которого предусматривается реализация принципов дуального образования (приказ  №780  Министерства образования и науки Российской мобильным.</w:t>
      </w:r>
      <w:proofErr w:type="gramEnd"/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Партнерами ПСК по реализации проекта «Федеральная инновационная площадка» являются ОАО «</w:t>
      </w:r>
      <w:proofErr w:type="spellStart"/>
      <w:r w:rsidRPr="00EF2FDC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 ремонтно-механический завод» 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F2FDC">
        <w:rPr>
          <w:rFonts w:ascii="Times New Roman" w:hAnsi="Times New Roman" w:cs="Times New Roman"/>
          <w:sz w:val="28"/>
          <w:szCs w:val="28"/>
        </w:rPr>
        <w:t xml:space="preserve"> «АРХИГРУП».</w:t>
      </w:r>
    </w:p>
    <w:p w:rsidR="00EF2FDC" w:rsidRPr="00EF2FDC" w:rsidRDefault="00EF2FDC" w:rsidP="00EB3B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ab/>
        <w:t xml:space="preserve">На базе колледжа открыт Специализированный центр квалификаций </w:t>
      </w:r>
      <w:proofErr w:type="spellStart"/>
      <w:r w:rsidRPr="00EF2FDC">
        <w:rPr>
          <w:rFonts w:ascii="Times New Roman" w:hAnsi="Times New Roman" w:cs="Times New Roman"/>
          <w:bCs/>
          <w:sz w:val="28"/>
          <w:szCs w:val="28"/>
          <w:lang w:val="en-US"/>
        </w:rPr>
        <w:t>WorldSkillsRussia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 по направлению «Строительство». Основная задача СЦК - представлять интересы Пермского края в реализации инновационной модели и мероприятиях  WSR, популяризация рабочих профессий. </w:t>
      </w:r>
    </w:p>
    <w:p w:rsidR="00EF2FDC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колледжа также создано и функционирует с сентября 2015 года Федеральное учебно-методическое объединение по укрупненной группе специальностей «Архитектура».</w:t>
      </w:r>
    </w:p>
    <w:p w:rsidR="00EB3B6E" w:rsidRPr="00EF2FDC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Pr="00EB3B6E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B6E">
        <w:rPr>
          <w:rFonts w:ascii="Times New Roman" w:hAnsi="Times New Roman" w:cs="Times New Roman"/>
          <w:sz w:val="28"/>
          <w:szCs w:val="28"/>
        </w:rPr>
        <w:t>1.</w:t>
      </w:r>
      <w:r w:rsidR="00EF2FDC" w:rsidRPr="00EB3B6E">
        <w:rPr>
          <w:rFonts w:ascii="Times New Roman" w:hAnsi="Times New Roman" w:cs="Times New Roman"/>
          <w:sz w:val="28"/>
          <w:szCs w:val="28"/>
        </w:rPr>
        <w:t>4.Кадровое обеспечение реализации основных профессиональных образовательных  программ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В колледже работают восемь методических объединений педагогических работников – предметно-цикловые комиссии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Общих гуманитарных и социально-экономических дисциплин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Физической культуры, основ безопасности жизнедеятельности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- Общеобразовательных и </w:t>
      </w:r>
      <w:proofErr w:type="spellStart"/>
      <w:r w:rsidRPr="00EF2FDC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 дисциплин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Архитектурных конструкций, инженерной графики и геодезии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Организационно-строительных  и сантехнических дисциплин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Архитектурно-строительных дисциплин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Расчетных и технологических дисциплин;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- Экономики и управления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8  чел. среди преподавателей колледжа имеют звания «Почетный работник СПО», 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1 чел.–</w:t>
      </w:r>
      <w:r w:rsidR="00A54AF8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</w:rPr>
        <w:t>«Отличник физической культуры» , 18 чел. награждены Почетной грамотой Министерства образования России, 8 чел. - Почетной грамотой Министерства образования Пермского края, 7 чел. - Почетной грамотой Министерства регионального развития, 6 чел. - Почетной грамотой Ассоциации «Пермские строители»,  5 чел. - Почетной грамотой Комитета строительства и архитектуры г. Перми,  15 чел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F2FDC">
        <w:rPr>
          <w:rFonts w:ascii="Times New Roman" w:hAnsi="Times New Roman" w:cs="Times New Roman"/>
          <w:sz w:val="28"/>
          <w:szCs w:val="28"/>
        </w:rPr>
        <w:t>-  Почетной грамотой Совета директоров ОУ СПО, 3 чел.- Почетной грамотой Крайкома профсоюзов строителей,1 чел. имеет звания  «Почетный строитель» и  «Заслуженный учитель России».</w:t>
      </w:r>
    </w:p>
    <w:p w:rsidR="00780E51" w:rsidRDefault="00780E51" w:rsidP="00EB3B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F2FDC" w:rsidRPr="00EB3B6E" w:rsidRDefault="00EF2FDC" w:rsidP="00EB3B6E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B6E">
        <w:rPr>
          <w:rFonts w:ascii="Times New Roman" w:hAnsi="Times New Roman" w:cs="Times New Roman"/>
          <w:sz w:val="28"/>
          <w:szCs w:val="28"/>
        </w:rPr>
        <w:t>Табл</w:t>
      </w:r>
      <w:r w:rsidR="00EB3B6E" w:rsidRPr="00EB3B6E">
        <w:rPr>
          <w:rFonts w:ascii="Times New Roman" w:hAnsi="Times New Roman" w:cs="Times New Roman"/>
          <w:sz w:val="28"/>
          <w:szCs w:val="28"/>
        </w:rPr>
        <w:t>ица 5</w:t>
      </w:r>
      <w:r w:rsidR="00B67F5C">
        <w:rPr>
          <w:rFonts w:ascii="Times New Roman" w:hAnsi="Times New Roman" w:cs="Times New Roman"/>
          <w:sz w:val="28"/>
          <w:szCs w:val="28"/>
        </w:rPr>
        <w:t>.</w:t>
      </w:r>
      <w:r w:rsidRPr="00EB3B6E">
        <w:rPr>
          <w:rFonts w:ascii="Times New Roman" w:hAnsi="Times New Roman" w:cs="Times New Roman"/>
          <w:sz w:val="28"/>
          <w:szCs w:val="28"/>
        </w:rPr>
        <w:t xml:space="preserve"> Кадровое обеспечение реализации основных профессиональных образовательных  программ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4116"/>
        <w:gridCol w:w="2211"/>
        <w:gridCol w:w="1616"/>
      </w:tblGrid>
      <w:tr w:rsidR="00EF2FDC" w:rsidRPr="00EF2FDC" w:rsidTr="00A54AF8">
        <w:trPr>
          <w:trHeight w:val="133"/>
        </w:trPr>
        <w:tc>
          <w:tcPr>
            <w:tcW w:w="5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оказатели образовательной организации</w:t>
            </w:r>
          </w:p>
        </w:tc>
      </w:tr>
      <w:tr w:rsidR="00EF2FDC" w:rsidRPr="00EF2FDC" w:rsidTr="00A54AF8">
        <w:trPr>
          <w:trHeight w:val="133"/>
        </w:trPr>
        <w:tc>
          <w:tcPr>
            <w:tcW w:w="5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среднего зве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proofErr w:type="gramStart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квалифицирован-ных</w:t>
            </w:r>
            <w:proofErr w:type="spellEnd"/>
            <w:proofErr w:type="gramEnd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служащих</w:t>
            </w: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преподавателей, имеющих высшее профессиональное образ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преподавателей, имеющих базовое образование, соответствующее профилю преподаваемых дисципли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мастеров производственного обучения, имеющих среднее или высшее профессиональное образование соответствующее профилю преподаваемой профе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B67F5C">
            <w:pPr>
              <w:spacing w:after="0" w:line="240" w:lineRule="auto"/>
              <w:ind w:right="454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мастеров производственного обучения, имеющих на 1-2 разряда по профессии рабочего выше, чем предусмотрено ФГОС НПО для выпускни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преподавателей, имеющих ученую степень, ученое з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высивших квалификацию за 2014 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преподавателей профессионального цикла, имеющих опыт работы на предприятиях соответствующего профи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Доля преподавателей профессионального цикла, прошедших стажировки в профильных организациях </w:t>
            </w:r>
          </w:p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за 2014 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DC" w:rsidRPr="00EF2FDC" w:rsidTr="00A54AF8"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оля мастеров производственного обучения, прошедших стажировки в профильных организациях в 2014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Большинство преподавателей математических, естественнонаучных, гуманитарных, социально-экономических и общетехнических дисциплин окончили соответствующие факультеты университетов и педагогических институтов. Преподаватели специальных дисциплин имеют образование по соответствующему профилю и стаж практической работы на инженерных должностях производственных предприятий. Более 70</w:t>
      </w:r>
      <w:r w:rsidR="00B67F5C">
        <w:rPr>
          <w:rFonts w:ascii="Times New Roman" w:hAnsi="Times New Roman" w:cs="Times New Roman"/>
          <w:sz w:val="28"/>
          <w:szCs w:val="28"/>
        </w:rPr>
        <w:t>%</w:t>
      </w:r>
      <w:r w:rsidRPr="00EF2FDC">
        <w:rPr>
          <w:rFonts w:ascii="Times New Roman" w:hAnsi="Times New Roman" w:cs="Times New Roman"/>
          <w:sz w:val="28"/>
          <w:szCs w:val="28"/>
        </w:rPr>
        <w:t xml:space="preserve"> преподавателей имеют стаж педагогической работы свыше 15 лет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На протяжении 201</w:t>
      </w:r>
      <w:r w:rsidR="00EB3B6E">
        <w:rPr>
          <w:rFonts w:ascii="Times New Roman" w:hAnsi="Times New Roman" w:cs="Times New Roman"/>
          <w:sz w:val="28"/>
          <w:szCs w:val="28"/>
        </w:rPr>
        <w:t>5</w:t>
      </w:r>
      <w:r w:rsidRPr="00EF2FDC">
        <w:rPr>
          <w:rFonts w:ascii="Times New Roman" w:hAnsi="Times New Roman" w:cs="Times New Roman"/>
          <w:sz w:val="28"/>
          <w:szCs w:val="28"/>
        </w:rPr>
        <w:t xml:space="preserve"> г. текучесть кадров составила 3%</w:t>
      </w:r>
      <w:r w:rsidR="00B67F5C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</w:rPr>
        <w:t xml:space="preserve">(2 преподавателя пенсионного возраста уволены по собственному желанию). Средний возраст преподавателей 50 лет. В тоже время необходимо отметить, что в колледже около 40% преподавателей </w:t>
      </w:r>
      <w:proofErr w:type="spellStart"/>
      <w:r w:rsidRPr="00EF2FD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 xml:space="preserve"> и пенсионного возраста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Pr="00EB3B6E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B6E">
        <w:rPr>
          <w:rFonts w:ascii="Times New Roman" w:hAnsi="Times New Roman" w:cs="Times New Roman"/>
          <w:sz w:val="28"/>
          <w:szCs w:val="28"/>
        </w:rPr>
        <w:t xml:space="preserve">1.5. </w:t>
      </w:r>
      <w:r w:rsidR="00EF2FDC" w:rsidRPr="00EB3B6E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студентов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В колледже успешно применяются разнообразные формы и методы  вовлечения студентов в научно-исследовательскую деятельность:</w:t>
      </w:r>
    </w:p>
    <w:p w:rsidR="00EF2FDC" w:rsidRPr="00EF2FDC" w:rsidRDefault="00EF2FDC" w:rsidP="00F5692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экскурсии-исследования; </w:t>
      </w:r>
    </w:p>
    <w:p w:rsidR="00EF2FDC" w:rsidRPr="00EF2FDC" w:rsidRDefault="00EF2FDC" w:rsidP="00F5692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научно-практические конференции;</w:t>
      </w:r>
    </w:p>
    <w:p w:rsidR="00EF2FDC" w:rsidRPr="00EF2FDC" w:rsidRDefault="00EF2FDC" w:rsidP="00F5692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аналитические исследования;</w:t>
      </w:r>
    </w:p>
    <w:p w:rsidR="00EF2FDC" w:rsidRPr="00EF2FDC" w:rsidRDefault="00EF2FDC" w:rsidP="00F5692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участие в международных, Всероссийских, краевых, региональных и городских конкурсах творческих и научных работ и олимпиадах;</w:t>
      </w:r>
    </w:p>
    <w:p w:rsidR="00EF2FDC" w:rsidRPr="00EF2FDC" w:rsidRDefault="00EF2FDC" w:rsidP="00F5692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комплексные практические работы;</w:t>
      </w:r>
    </w:p>
    <w:p w:rsidR="00EF2FDC" w:rsidRPr="00EF2FDC" w:rsidRDefault="00EF2FDC" w:rsidP="00F5692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создание презентаций по материалам  конференций;</w:t>
      </w:r>
    </w:p>
    <w:p w:rsidR="00EF2FDC" w:rsidRPr="00EF2FDC" w:rsidRDefault="00EF2FDC" w:rsidP="00F5692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курсовое и дипломное проектирование.</w:t>
      </w:r>
    </w:p>
    <w:p w:rsidR="00EB3B6E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FDC" w:rsidRPr="00EF2FDC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B6E">
        <w:rPr>
          <w:rFonts w:ascii="Times New Roman" w:hAnsi="Times New Roman" w:cs="Times New Roman"/>
          <w:sz w:val="28"/>
          <w:szCs w:val="28"/>
        </w:rPr>
        <w:t xml:space="preserve">1.6 </w:t>
      </w:r>
      <w:r w:rsidR="00EF2FDC" w:rsidRPr="00EB3B6E">
        <w:rPr>
          <w:rFonts w:ascii="Times New Roman" w:hAnsi="Times New Roman" w:cs="Times New Roman"/>
          <w:sz w:val="28"/>
          <w:szCs w:val="28"/>
        </w:rPr>
        <w:t>Программно-информационное обеспечение учебного процесса</w:t>
      </w:r>
      <w:r w:rsidR="00EF2FDC" w:rsidRPr="00EF2FDC">
        <w:rPr>
          <w:rFonts w:ascii="Times New Roman" w:hAnsi="Times New Roman" w:cs="Times New Roman"/>
          <w:sz w:val="28"/>
          <w:szCs w:val="28"/>
        </w:rPr>
        <w:t xml:space="preserve"> содержит материалы, отвечающие современным требованиям. Программно-информационное обеспечение учебного процесса включает следующие программы:</w:t>
      </w:r>
    </w:p>
    <w:p w:rsidR="00EF2FDC" w:rsidRPr="00EF2FDC" w:rsidRDefault="00EF2FDC" w:rsidP="00F569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Pr="00EF2FDC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proofErr w:type="spellEnd"/>
    </w:p>
    <w:p w:rsidR="00EF2FDC" w:rsidRPr="00EF2FDC" w:rsidRDefault="00EF2FDC" w:rsidP="00F569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электронный процессор </w:t>
      </w:r>
      <w:proofErr w:type="spellStart"/>
      <w:r w:rsidRPr="00EF2F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F2FDC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F2FDC" w:rsidRPr="00EF2FDC" w:rsidRDefault="00EF2FDC" w:rsidP="00F569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  <w:r w:rsidR="00B07A34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EF2FDC">
        <w:rPr>
          <w:rFonts w:ascii="Times New Roman" w:hAnsi="Times New Roman" w:cs="Times New Roman"/>
          <w:sz w:val="28"/>
          <w:szCs w:val="28"/>
        </w:rPr>
        <w:t>,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FDC">
        <w:rPr>
          <w:rFonts w:ascii="Times New Roman" w:hAnsi="Times New Roman" w:cs="Times New Roman"/>
          <w:sz w:val="28"/>
          <w:szCs w:val="28"/>
          <w:lang w:val="en-US"/>
        </w:rPr>
        <w:t>ArchiCAD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>,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  <w:lang w:val="en-US"/>
        </w:rPr>
        <w:t>CREDO</w:t>
      </w:r>
    </w:p>
    <w:p w:rsidR="00EF2FDC" w:rsidRPr="00EF2FDC" w:rsidRDefault="00EF2FDC" w:rsidP="00F569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системы обработки графической информации</w:t>
      </w:r>
      <w:r w:rsidR="00B07A34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EF2FDC">
        <w:rPr>
          <w:rFonts w:ascii="Times New Roman" w:hAnsi="Times New Roman" w:cs="Times New Roman"/>
          <w:sz w:val="28"/>
          <w:szCs w:val="28"/>
        </w:rPr>
        <w:t>,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FDC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>,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FDC">
        <w:rPr>
          <w:rFonts w:ascii="Times New Roman" w:hAnsi="Times New Roman" w:cs="Times New Roman"/>
          <w:sz w:val="28"/>
          <w:szCs w:val="28"/>
          <w:lang w:val="en-US"/>
        </w:rPr>
        <w:t>AdobePhotoshop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>,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EF2FDC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</w:p>
    <w:p w:rsidR="00EF2FDC" w:rsidRPr="00EF2FDC" w:rsidRDefault="00EF2FDC" w:rsidP="00F569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системы ведения учетно-сметной документации</w:t>
      </w:r>
      <w:r w:rsidR="00B67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FDC">
        <w:rPr>
          <w:rFonts w:ascii="Times New Roman" w:hAnsi="Times New Roman" w:cs="Times New Roman"/>
          <w:sz w:val="28"/>
          <w:szCs w:val="28"/>
          <w:lang w:val="en-US"/>
        </w:rPr>
        <w:t>GrandSmeta</w:t>
      </w:r>
      <w:proofErr w:type="spellEnd"/>
      <w:r w:rsidRPr="00EF2FDC">
        <w:rPr>
          <w:rFonts w:ascii="Times New Roman" w:hAnsi="Times New Roman" w:cs="Times New Roman"/>
          <w:sz w:val="28"/>
          <w:szCs w:val="28"/>
        </w:rPr>
        <w:t>, Простор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Состояние информатизации: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 xml:space="preserve">-наличие в образовательном учреждении подключения к сети </w:t>
      </w:r>
      <w:proofErr w:type="spellStart"/>
      <w:r w:rsidRPr="00EF2FDC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EF2FDC">
        <w:rPr>
          <w:rFonts w:ascii="Times New Roman" w:hAnsi="Times New Roman" w:cs="Times New Roman"/>
          <w:bCs/>
          <w:sz w:val="28"/>
          <w:szCs w:val="28"/>
        </w:rPr>
        <w:t>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да,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скорость подключения: </w:t>
      </w:r>
      <w:r w:rsidRPr="00EF2FDC">
        <w:rPr>
          <w:rFonts w:ascii="Times New Roman" w:hAnsi="Times New Roman" w:cs="Times New Roman"/>
          <w:iCs/>
          <w:sz w:val="28"/>
          <w:szCs w:val="28"/>
        </w:rPr>
        <w:t xml:space="preserve"> 6 </w:t>
      </w:r>
      <w:proofErr w:type="spellStart"/>
      <w:r w:rsidRPr="00EF2FDC">
        <w:rPr>
          <w:rFonts w:ascii="Times New Roman" w:hAnsi="Times New Roman" w:cs="Times New Roman"/>
          <w:iCs/>
          <w:sz w:val="28"/>
          <w:szCs w:val="28"/>
        </w:rPr>
        <w:t>мб</w:t>
      </w:r>
      <w:proofErr w:type="spellEnd"/>
      <w:r w:rsidRPr="00EF2FDC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EF2FDC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 xml:space="preserve">- наличие в образовательном учреждении единой вычислительной </w:t>
      </w:r>
      <w:r w:rsidR="00B67F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F2FDC">
        <w:rPr>
          <w:rFonts w:ascii="Times New Roman" w:hAnsi="Times New Roman" w:cs="Times New Roman"/>
          <w:bCs/>
          <w:sz w:val="28"/>
          <w:szCs w:val="28"/>
        </w:rPr>
        <w:t>сети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да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-количество Intranet-серверов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1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-количество локальных сетей в образовательном учреждении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3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 xml:space="preserve">- количество терминалов, с которых имеется доступ к сети </w:t>
      </w:r>
      <w:proofErr w:type="spellStart"/>
      <w:r w:rsidRPr="00EF2FDC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EF2FDC">
        <w:rPr>
          <w:rFonts w:ascii="Times New Roman" w:hAnsi="Times New Roman" w:cs="Times New Roman"/>
          <w:bCs/>
          <w:sz w:val="28"/>
          <w:szCs w:val="28"/>
        </w:rPr>
        <w:t>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235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-количество единиц вычислительной техники (компьютеров):</w:t>
      </w:r>
    </w:p>
    <w:p w:rsidR="00EF2FDC" w:rsidRPr="00EF2FDC" w:rsidRDefault="00EF2FDC" w:rsidP="00F569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всего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235</w:t>
      </w:r>
    </w:p>
    <w:p w:rsidR="00EF2FDC" w:rsidRPr="00EF2FDC" w:rsidRDefault="00EF2FDC" w:rsidP="00F569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из них используется в учебном процессе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168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-количество компьютерных классов:</w:t>
      </w:r>
    </w:p>
    <w:p w:rsidR="00EF2FDC" w:rsidRPr="00EF2FDC" w:rsidRDefault="00EF2FDC" w:rsidP="00F569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всего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6</w:t>
      </w:r>
    </w:p>
    <w:p w:rsidR="00EF2FDC" w:rsidRPr="00EF2FDC" w:rsidRDefault="00EF2FDC" w:rsidP="00F569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bCs/>
          <w:sz w:val="28"/>
          <w:szCs w:val="28"/>
        </w:rPr>
        <w:t>оборудованных мультимедиа проекторами: </w:t>
      </w:r>
      <w:r w:rsidRPr="00EF2FDC">
        <w:rPr>
          <w:rFonts w:ascii="Times New Roman" w:hAnsi="Times New Roman" w:cs="Times New Roman"/>
          <w:iCs/>
          <w:sz w:val="28"/>
          <w:szCs w:val="28"/>
        </w:rPr>
        <w:t> 2</w:t>
      </w:r>
    </w:p>
    <w:p w:rsidR="00EF2FDC" w:rsidRPr="00EB3B6E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B6E">
        <w:rPr>
          <w:rFonts w:ascii="Times New Roman" w:hAnsi="Times New Roman" w:cs="Times New Roman"/>
          <w:sz w:val="28"/>
          <w:szCs w:val="28"/>
        </w:rPr>
        <w:t>1.7</w:t>
      </w:r>
      <w:r w:rsidR="00EF2FDC" w:rsidRPr="00EB3B6E">
        <w:rPr>
          <w:rFonts w:ascii="Times New Roman" w:hAnsi="Times New Roman" w:cs="Times New Roman"/>
          <w:sz w:val="28"/>
          <w:szCs w:val="28"/>
        </w:rPr>
        <w:t>. Материально-техническая база  и соц</w:t>
      </w:r>
      <w:r>
        <w:rPr>
          <w:rFonts w:ascii="Times New Roman" w:hAnsi="Times New Roman" w:cs="Times New Roman"/>
          <w:sz w:val="28"/>
          <w:szCs w:val="28"/>
        </w:rPr>
        <w:t xml:space="preserve">иально-бытовые условия 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Учебно-материальная база колледжа включает в себя комплекс, состоящий из5 зданий, общей площадью 17103 м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67F5C">
        <w:rPr>
          <w:rFonts w:ascii="Times New Roman" w:hAnsi="Times New Roman" w:cs="Times New Roman"/>
          <w:sz w:val="28"/>
          <w:szCs w:val="28"/>
        </w:rPr>
        <w:t>.</w:t>
      </w:r>
      <w:r w:rsidRPr="00EF2FDC">
        <w:rPr>
          <w:rFonts w:ascii="Times New Roman" w:hAnsi="Times New Roman" w:cs="Times New Roman"/>
          <w:sz w:val="28"/>
          <w:szCs w:val="28"/>
        </w:rPr>
        <w:t xml:space="preserve"> Учебный процесс проводится в 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учебно-лабораторном</w:t>
      </w:r>
      <w:proofErr w:type="gramEnd"/>
      <w:r w:rsidRPr="00EF2FDC">
        <w:rPr>
          <w:rFonts w:ascii="Times New Roman" w:hAnsi="Times New Roman" w:cs="Times New Roman"/>
          <w:sz w:val="28"/>
          <w:szCs w:val="28"/>
        </w:rPr>
        <w:t xml:space="preserve"> зданиях, состоящих из 53 учебных помещений,  6 компьютерных классов,</w:t>
      </w:r>
      <w:r w:rsidR="00B67F5C">
        <w:rPr>
          <w:rFonts w:ascii="Times New Roman" w:hAnsi="Times New Roman" w:cs="Times New Roman"/>
          <w:sz w:val="28"/>
          <w:szCs w:val="28"/>
        </w:rPr>
        <w:t xml:space="preserve"> </w:t>
      </w:r>
      <w:r w:rsidRPr="00EF2FDC">
        <w:rPr>
          <w:rFonts w:ascii="Times New Roman" w:hAnsi="Times New Roman" w:cs="Times New Roman"/>
          <w:sz w:val="28"/>
          <w:szCs w:val="28"/>
        </w:rPr>
        <w:t xml:space="preserve">5 лабораторий. В учебных мастерских - 9 учебных помещений, в том числе 6 классов-тренажеров, в спортивном корпусе 3 зала, одна учебная комната, медпункт, стрелковый тир. Имеется столовая на 200 посадочных мест. Спортивный корпус, столовая </w:t>
      </w:r>
      <w:proofErr w:type="gramStart"/>
      <w:r w:rsidRPr="00EF2FDC">
        <w:rPr>
          <w:rFonts w:ascii="Times New Roman" w:hAnsi="Times New Roman" w:cs="Times New Roman"/>
          <w:sz w:val="28"/>
          <w:szCs w:val="28"/>
        </w:rPr>
        <w:t>соединены</w:t>
      </w:r>
      <w:proofErr w:type="gramEnd"/>
      <w:r w:rsidRPr="00EF2FDC">
        <w:rPr>
          <w:rFonts w:ascii="Times New Roman" w:hAnsi="Times New Roman" w:cs="Times New Roman"/>
          <w:sz w:val="28"/>
          <w:szCs w:val="28"/>
        </w:rPr>
        <w:t xml:space="preserve"> переходами с главным учебно-лабораторным зданием.</w:t>
      </w:r>
    </w:p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Для проведения воспитательной работы используется актовый зал на 360 посадочных мест с подсобными помещениями. </w:t>
      </w:r>
    </w:p>
    <w:p w:rsidR="00EF2FDC" w:rsidRPr="00EF2FDC" w:rsidRDefault="00EF2FDC" w:rsidP="00EB3B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 xml:space="preserve">Общая площадь учебно-лабораторных помещений, приходящаяся на одного студента приведенного контингента, составляет 9,5 м'. </w:t>
      </w:r>
    </w:p>
    <w:p w:rsidR="00EB3B6E" w:rsidRDefault="00EB3B6E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Pr="00EB3B6E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B6E">
        <w:rPr>
          <w:rFonts w:ascii="Times New Roman" w:hAnsi="Times New Roman" w:cs="Times New Roman"/>
          <w:sz w:val="28"/>
          <w:szCs w:val="28"/>
        </w:rPr>
        <w:t>Табл</w:t>
      </w:r>
      <w:r w:rsidR="00EB3B6E" w:rsidRPr="00EB3B6E">
        <w:rPr>
          <w:rFonts w:ascii="Times New Roman" w:hAnsi="Times New Roman" w:cs="Times New Roman"/>
          <w:sz w:val="28"/>
          <w:szCs w:val="28"/>
        </w:rPr>
        <w:t>ица 6</w:t>
      </w:r>
      <w:r w:rsidRPr="00EB3B6E">
        <w:rPr>
          <w:rFonts w:ascii="Times New Roman" w:hAnsi="Times New Roman" w:cs="Times New Roman"/>
          <w:sz w:val="28"/>
          <w:szCs w:val="28"/>
        </w:rPr>
        <w:t xml:space="preserve">    Перечень лабораторий, кабинетов, мастерских 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9034"/>
      </w:tblGrid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Наименование кабинета и лаборатории</w:t>
            </w:r>
          </w:p>
        </w:tc>
      </w:tr>
      <w:tr w:rsidR="00EF2FDC" w:rsidRPr="00EF2FDC" w:rsidTr="00EF2FDC">
        <w:trPr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1. Лаборатори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Электротехники, автоматического регулирования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Испытания строительных материалов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</w:t>
            </w:r>
          </w:p>
        </w:tc>
      </w:tr>
      <w:tr w:rsidR="00EF2FDC" w:rsidRPr="00EF2FDC" w:rsidTr="00EF2FDC">
        <w:trPr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2. Кабинеты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 и изделий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Теории архитектуры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Архитектуры зданий,</w:t>
            </w:r>
          </w:p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курсового и дипломного проектирования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Архитектурного проектирования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троительных конструкций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Технологии и организации строительства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роизводства санитарно-технических работ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Технической эксплуатации зданий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Основ геодези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роектно-сметного дела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истем и оборудования для обеспечения микроклимата в помещениях.</w:t>
            </w:r>
          </w:p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Отопление и тепловые сет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троительных машин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Дисциплин специализаци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анитарно-технических устройств, гидравл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Охраны труда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Изысканий и </w:t>
            </w:r>
            <w:proofErr w:type="gramStart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роектирования</w:t>
            </w:r>
            <w:proofErr w:type="gramEnd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Инженерные сети и оборудование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Литературы, русского языка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Начертательной геометри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Макетирования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Геологии и грунтоведения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троительства автомобильных дорог</w:t>
            </w:r>
          </w:p>
        </w:tc>
      </w:tr>
      <w:tr w:rsidR="00EF2FDC" w:rsidRPr="00EF2FDC" w:rsidTr="00EF2FDC">
        <w:trPr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Каменных работ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Плотнично</w:t>
            </w:r>
            <w:proofErr w:type="spellEnd"/>
            <w:r w:rsidRPr="00EF2FDC">
              <w:rPr>
                <w:rFonts w:ascii="Times New Roman" w:hAnsi="Times New Roman" w:cs="Times New Roman"/>
                <w:sz w:val="28"/>
                <w:szCs w:val="28"/>
              </w:rPr>
              <w:t xml:space="preserve"> – столярных работ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Штукатурных и облицовочных работ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C" w:rsidRPr="00EF2FDC" w:rsidRDefault="00EF2FDC" w:rsidP="00F5692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Малярных работ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лесарных работ</w:t>
            </w:r>
          </w:p>
        </w:tc>
      </w:tr>
      <w:tr w:rsidR="00EF2FDC" w:rsidRPr="00EF2FDC" w:rsidTr="00EF2F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DC" w:rsidRPr="00EF2FDC" w:rsidRDefault="00EF2FDC" w:rsidP="00EF2F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FDC">
              <w:rPr>
                <w:rFonts w:ascii="Times New Roman" w:hAnsi="Times New Roman" w:cs="Times New Roman"/>
                <w:sz w:val="28"/>
                <w:szCs w:val="28"/>
              </w:rPr>
              <w:t>Сухой отделки помещений</w:t>
            </w:r>
          </w:p>
        </w:tc>
      </w:tr>
    </w:tbl>
    <w:p w:rsidR="00EF2FDC" w:rsidRPr="00EF2FDC" w:rsidRDefault="00EF2FDC" w:rsidP="00EF2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Pr="00E54EDA" w:rsidRDefault="00EF2FDC" w:rsidP="00DC21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490F" w:rsidRPr="00E54EDA" w:rsidRDefault="000C4928" w:rsidP="005B490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9B">
        <w:rPr>
          <w:rFonts w:ascii="Times New Roman" w:hAnsi="Times New Roman" w:cs="Times New Roman"/>
          <w:sz w:val="28"/>
          <w:szCs w:val="28"/>
        </w:rPr>
        <w:t>.ПЕРЕЧЕНЬ РЕАЛИЗУЕМЫХ ПРОЕКТОВ</w:t>
      </w:r>
    </w:p>
    <w:p w:rsidR="005B490F" w:rsidRPr="00E54EDA" w:rsidRDefault="005B490F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грамма развития КГАПОУ «Пермский строительный колледж» разработана на период с 2016 по 2020 год в целях улучшения качества образовательных услуг и повышения конкурентоспособности образовательной организации на региональном рынке образовательных услуг.</w:t>
      </w:r>
    </w:p>
    <w:p w:rsidR="00373869" w:rsidRPr="00E54EDA" w:rsidRDefault="005B490F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BE4E5A" w:rsidRPr="00E54EDA">
        <w:rPr>
          <w:rFonts w:ascii="Times New Roman" w:hAnsi="Times New Roman" w:cs="Times New Roman"/>
          <w:sz w:val="28"/>
          <w:szCs w:val="28"/>
        </w:rPr>
        <w:t>август</w:t>
      </w:r>
      <w:r w:rsidRPr="00E54EDA">
        <w:rPr>
          <w:rFonts w:ascii="Times New Roman" w:hAnsi="Times New Roman" w:cs="Times New Roman"/>
          <w:sz w:val="28"/>
          <w:szCs w:val="28"/>
        </w:rPr>
        <w:t xml:space="preserve"> 2016 г.- декабрь 2020 г. Программа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>реализуется через инновационные образовательные проекты, программы развития</w:t>
      </w:r>
      <w:r w:rsidR="00780E51">
        <w:rPr>
          <w:rFonts w:ascii="Times New Roman" w:hAnsi="Times New Roman" w:cs="Times New Roman"/>
          <w:sz w:val="28"/>
          <w:szCs w:val="28"/>
        </w:rPr>
        <w:t xml:space="preserve"> </w:t>
      </w:r>
      <w:r w:rsidRPr="00E54EDA">
        <w:rPr>
          <w:rFonts w:ascii="Times New Roman" w:hAnsi="Times New Roman" w:cs="Times New Roman"/>
          <w:sz w:val="28"/>
          <w:szCs w:val="28"/>
        </w:rPr>
        <w:t xml:space="preserve">ресурсного обеспечения, представленные в таблице </w:t>
      </w:r>
      <w:r w:rsidR="00814D5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EC1E14" w:rsidRPr="00E54EDA">
        <w:rPr>
          <w:rFonts w:ascii="Times New Roman" w:hAnsi="Times New Roman" w:cs="Times New Roman"/>
          <w:sz w:val="28"/>
          <w:szCs w:val="28"/>
        </w:rPr>
        <w:t>.</w:t>
      </w:r>
    </w:p>
    <w:p w:rsidR="00EC1E14" w:rsidRPr="00E54EDA" w:rsidRDefault="00EC1E14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1E14" w:rsidRPr="00E54EDA" w:rsidRDefault="00EC1E14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D5A">
        <w:rPr>
          <w:rFonts w:ascii="Times New Roman" w:hAnsi="Times New Roman" w:cs="Times New Roman"/>
          <w:sz w:val="28"/>
          <w:szCs w:val="28"/>
        </w:rPr>
        <w:t>7</w:t>
      </w:r>
      <w:r w:rsidRPr="00E54EDA">
        <w:rPr>
          <w:rFonts w:ascii="Times New Roman" w:hAnsi="Times New Roman" w:cs="Times New Roman"/>
          <w:sz w:val="28"/>
          <w:szCs w:val="28"/>
        </w:rPr>
        <w:t xml:space="preserve">. Перечень реализуемых проектов </w:t>
      </w:r>
    </w:p>
    <w:tbl>
      <w:tblPr>
        <w:tblStyle w:val="a4"/>
        <w:tblW w:w="0" w:type="auto"/>
        <w:tblLook w:val="04A0"/>
      </w:tblPr>
      <w:tblGrid>
        <w:gridCol w:w="861"/>
        <w:gridCol w:w="3554"/>
        <w:gridCol w:w="3419"/>
        <w:gridCol w:w="1737"/>
      </w:tblGrid>
      <w:tr w:rsidR="00EC1E14" w:rsidRPr="00E54EDA" w:rsidTr="007863AE">
        <w:tc>
          <w:tcPr>
            <w:tcW w:w="861" w:type="dxa"/>
            <w:vAlign w:val="center"/>
          </w:tcPr>
          <w:p w:rsidR="00EC1E14" w:rsidRPr="00E54EDA" w:rsidRDefault="00EC1E14" w:rsidP="00EC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4" w:type="dxa"/>
            <w:vAlign w:val="center"/>
          </w:tcPr>
          <w:p w:rsidR="00EC1E14" w:rsidRPr="00E54EDA" w:rsidRDefault="00EC1E14" w:rsidP="00EC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419" w:type="dxa"/>
            <w:vAlign w:val="center"/>
          </w:tcPr>
          <w:p w:rsidR="00EC1E14" w:rsidRPr="00E54EDA" w:rsidRDefault="00EC1E14" w:rsidP="00EC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37" w:type="dxa"/>
            <w:vAlign w:val="center"/>
          </w:tcPr>
          <w:p w:rsidR="00EC1E14" w:rsidRPr="00E54EDA" w:rsidRDefault="00EC1E14" w:rsidP="00EC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7863AE" w:rsidRPr="00E54EDA" w:rsidTr="00D30DD8">
        <w:tc>
          <w:tcPr>
            <w:tcW w:w="9571" w:type="dxa"/>
            <w:gridSpan w:val="4"/>
            <w:vAlign w:val="center"/>
          </w:tcPr>
          <w:p w:rsidR="007863AE" w:rsidRPr="00E54EDA" w:rsidRDefault="007863AE" w:rsidP="00EC1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i/>
                <w:sz w:val="28"/>
                <w:szCs w:val="28"/>
              </w:rPr>
              <w:t>Инновационные образовательные и воспитательные проекты</w:t>
            </w:r>
          </w:p>
        </w:tc>
      </w:tr>
      <w:tr w:rsidR="00735ED3" w:rsidRPr="00E54EDA" w:rsidTr="007863AE">
        <w:tc>
          <w:tcPr>
            <w:tcW w:w="861" w:type="dxa"/>
          </w:tcPr>
          <w:p w:rsidR="00735ED3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</w:tcPr>
          <w:p w:rsidR="00735ED3" w:rsidRPr="00E54EDA" w:rsidRDefault="00735ED3" w:rsidP="00EC1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Обеспечение качества подготовки высококвалифицированных специалистов в соответствии с запросами работодателей»</w:t>
            </w:r>
          </w:p>
        </w:tc>
        <w:tc>
          <w:tcPr>
            <w:tcW w:w="3419" w:type="dxa"/>
          </w:tcPr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и, председатели П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,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737" w:type="dxa"/>
          </w:tcPr>
          <w:p w:rsidR="00735ED3" w:rsidRPr="00E54EDA" w:rsidRDefault="00735ED3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35ED3" w:rsidRPr="00E54EDA" w:rsidTr="00EE1909">
        <w:tc>
          <w:tcPr>
            <w:tcW w:w="861" w:type="dxa"/>
          </w:tcPr>
          <w:p w:rsidR="00735ED3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</w:tcPr>
          <w:p w:rsidR="00735ED3" w:rsidRPr="00E54EDA" w:rsidRDefault="00735ED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звитие воспитательной системы, направленной на формирование профессионально-личностных качеств и способностей студентов, ценностных ориентиров с установкой на будущую профессиональную деятельность</w:t>
            </w:r>
          </w:p>
        </w:tc>
        <w:tc>
          <w:tcPr>
            <w:tcW w:w="3419" w:type="dxa"/>
          </w:tcPr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воспитательн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Педагог-организатор, Студенческий актив</w:t>
            </w:r>
          </w:p>
        </w:tc>
        <w:tc>
          <w:tcPr>
            <w:tcW w:w="1737" w:type="dxa"/>
          </w:tcPr>
          <w:p w:rsidR="00735ED3" w:rsidRPr="00E54EDA" w:rsidRDefault="00735ED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35ED3" w:rsidRPr="00E54EDA" w:rsidTr="007863AE">
        <w:tc>
          <w:tcPr>
            <w:tcW w:w="861" w:type="dxa"/>
          </w:tcPr>
          <w:p w:rsidR="00735ED3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</w:tcPr>
          <w:p w:rsidR="00735ED3" w:rsidRPr="00E54EDA" w:rsidRDefault="00735ED3" w:rsidP="0078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Содействие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фессиональному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Преподаватели, председатели ПЦК</w:t>
            </w:r>
          </w:p>
        </w:tc>
        <w:tc>
          <w:tcPr>
            <w:tcW w:w="1737" w:type="dxa"/>
          </w:tcPr>
          <w:p w:rsidR="00735ED3" w:rsidRPr="00E54EDA" w:rsidRDefault="00735ED3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35ED3" w:rsidRPr="00E54EDA" w:rsidTr="007863AE">
        <w:tc>
          <w:tcPr>
            <w:tcW w:w="861" w:type="dxa"/>
          </w:tcPr>
          <w:p w:rsidR="00735ED3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</w:tcPr>
          <w:p w:rsidR="00735ED3" w:rsidRPr="00E54EDA" w:rsidRDefault="00735ED3" w:rsidP="00984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Олимпиады и конкурсы профессионального мастерств</w:t>
            </w:r>
            <w:r w:rsidR="00B07A34">
              <w:rPr>
                <w:rFonts w:ascii="Times New Roman" w:hAnsi="Times New Roman" w:cs="Times New Roman"/>
                <w:sz w:val="28"/>
                <w:szCs w:val="28"/>
              </w:rPr>
              <w:t>а, реализуемые на базе Колледж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уководители РУМО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МО, секций РУМО</w:t>
            </w:r>
          </w:p>
          <w:p w:rsidR="00735ED3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,</w:t>
            </w:r>
          </w:p>
        </w:tc>
        <w:tc>
          <w:tcPr>
            <w:tcW w:w="1737" w:type="dxa"/>
          </w:tcPr>
          <w:p w:rsidR="00735ED3" w:rsidRPr="00E54EDA" w:rsidRDefault="00735ED3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EC1E14" w:rsidRPr="00E54EDA" w:rsidTr="007863AE">
        <w:tc>
          <w:tcPr>
            <w:tcW w:w="861" w:type="dxa"/>
          </w:tcPr>
          <w:p w:rsidR="00EC1E14" w:rsidRPr="00E54EDA" w:rsidRDefault="0087204B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</w:tcPr>
          <w:p w:rsidR="00EC1E14" w:rsidRPr="00E54EDA" w:rsidRDefault="007863AE" w:rsidP="0087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Развитие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деятельности учебно-производственных</w:t>
            </w:r>
            <w:r w:rsid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4B" w:rsidRPr="00E54EDA">
              <w:rPr>
                <w:rFonts w:ascii="Times New Roman" w:hAnsi="Times New Roman" w:cs="Times New Roman"/>
                <w:sz w:val="28"/>
                <w:szCs w:val="28"/>
              </w:rPr>
              <w:t>мастерских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EC1E14" w:rsidRPr="00E54EDA" w:rsidRDefault="00735ED3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, Начальник ХО, мастера производственного обучения</w:t>
            </w:r>
          </w:p>
        </w:tc>
        <w:tc>
          <w:tcPr>
            <w:tcW w:w="1737" w:type="dxa"/>
          </w:tcPr>
          <w:p w:rsidR="00EC1E14" w:rsidRPr="00E54EDA" w:rsidRDefault="007863AE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F440A2" w:rsidRPr="00E54EDA" w:rsidTr="007863AE">
        <w:tc>
          <w:tcPr>
            <w:tcW w:w="861" w:type="dxa"/>
          </w:tcPr>
          <w:p w:rsidR="00F440A2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</w:tcPr>
          <w:p w:rsidR="00F440A2" w:rsidRPr="00E54EDA" w:rsidRDefault="00F440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роект «Развитие центра дистанционного обучения как формирующего компонента электронной образовательной среды колледжа»</w:t>
            </w:r>
          </w:p>
          <w:p w:rsidR="00F440A2" w:rsidRPr="00E54EDA" w:rsidRDefault="00F440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735ED3" w:rsidRPr="00735ED3" w:rsidRDefault="00735ED3" w:rsidP="00EB6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ЦДО, Председатели ПЦК, </w:t>
            </w:r>
          </w:p>
          <w:p w:rsidR="00F440A2" w:rsidRPr="00E54EDA" w:rsidRDefault="00735ED3" w:rsidP="00EB6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и, участвующие в реализации проекта Заместитель директора по учебной работе, Методист, Преподаватели-председатели ПЦК</w:t>
            </w:r>
          </w:p>
        </w:tc>
        <w:tc>
          <w:tcPr>
            <w:tcW w:w="1737" w:type="dxa"/>
          </w:tcPr>
          <w:p w:rsidR="00F440A2" w:rsidRPr="00E54EDA" w:rsidRDefault="00F440A2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863AE" w:rsidRPr="00E54EDA" w:rsidTr="00D30DD8">
        <w:tc>
          <w:tcPr>
            <w:tcW w:w="9571" w:type="dxa"/>
            <w:gridSpan w:val="4"/>
          </w:tcPr>
          <w:p w:rsidR="007863AE" w:rsidRPr="00E54EDA" w:rsidRDefault="007863AE" w:rsidP="00B67F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i/>
                <w:sz w:val="28"/>
                <w:szCs w:val="28"/>
              </w:rPr>
              <w:t>Проекты развития ресурсного обеспечения</w:t>
            </w:r>
          </w:p>
        </w:tc>
      </w:tr>
      <w:tr w:rsidR="007863AE" w:rsidRPr="00E54EDA" w:rsidTr="007863AE">
        <w:tc>
          <w:tcPr>
            <w:tcW w:w="861" w:type="dxa"/>
          </w:tcPr>
          <w:p w:rsidR="007863AE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8B2920" w:rsidRPr="00E54EDA" w:rsidRDefault="008B2920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Развитие</w:t>
            </w:r>
          </w:p>
          <w:p w:rsidR="008B2920" w:rsidRPr="00E54EDA" w:rsidRDefault="008B2920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х</w:t>
            </w:r>
          </w:p>
          <w:p w:rsidR="007863AE" w:rsidRPr="00E54EDA" w:rsidRDefault="008B2920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есурсов»</w:t>
            </w:r>
          </w:p>
        </w:tc>
        <w:tc>
          <w:tcPr>
            <w:tcW w:w="3419" w:type="dxa"/>
          </w:tcPr>
          <w:p w:rsidR="00735ED3" w:rsidRPr="00735ED3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Начальник ХО, Главный бухгалтер,</w:t>
            </w:r>
          </w:p>
          <w:p w:rsidR="00735ED3" w:rsidRPr="00735ED3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</w:t>
            </w:r>
          </w:p>
          <w:p w:rsidR="007863AE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Преподаватели, председатели ПЦК</w:t>
            </w:r>
          </w:p>
        </w:tc>
        <w:tc>
          <w:tcPr>
            <w:tcW w:w="1737" w:type="dxa"/>
          </w:tcPr>
          <w:p w:rsidR="007863AE" w:rsidRPr="00E54EDA" w:rsidRDefault="008B2920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863AE" w:rsidRPr="00E54EDA" w:rsidTr="007863AE">
        <w:tc>
          <w:tcPr>
            <w:tcW w:w="861" w:type="dxa"/>
          </w:tcPr>
          <w:p w:rsidR="007863AE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7863AE" w:rsidRPr="00E54EDA" w:rsidRDefault="008B2920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Развитие кадрового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</w:t>
            </w:r>
            <w:r w:rsidR="009871FB"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лледжа»</w:t>
            </w:r>
          </w:p>
        </w:tc>
        <w:tc>
          <w:tcPr>
            <w:tcW w:w="3419" w:type="dxa"/>
          </w:tcPr>
          <w:p w:rsidR="00735ED3" w:rsidRPr="00735ED3" w:rsidRDefault="00735ED3" w:rsidP="00EB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7863AE" w:rsidRPr="00E54EDA" w:rsidRDefault="00735ED3" w:rsidP="00EB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5ED3">
              <w:rPr>
                <w:rFonts w:ascii="Times New Roman" w:hAnsi="Times New Roman" w:cs="Times New Roman"/>
                <w:sz w:val="28"/>
                <w:szCs w:val="28"/>
              </w:rPr>
              <w:t>Преподаватели, председатели ПЦК</w:t>
            </w:r>
          </w:p>
        </w:tc>
        <w:tc>
          <w:tcPr>
            <w:tcW w:w="1737" w:type="dxa"/>
          </w:tcPr>
          <w:p w:rsidR="007863AE" w:rsidRPr="00E54EDA" w:rsidRDefault="00270797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863AE" w:rsidRPr="00E54EDA" w:rsidTr="007863AE">
        <w:tc>
          <w:tcPr>
            <w:tcW w:w="861" w:type="dxa"/>
          </w:tcPr>
          <w:p w:rsidR="007863AE" w:rsidRPr="00E54EDA" w:rsidRDefault="00735ED3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8B2920" w:rsidRPr="00E54EDA" w:rsidRDefault="008B2920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Научно-</w:t>
            </w:r>
          </w:p>
          <w:p w:rsidR="008B2920" w:rsidRPr="00E54EDA" w:rsidRDefault="008B2920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7863AE" w:rsidRPr="00E54EDA" w:rsidRDefault="008B2920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»</w:t>
            </w:r>
          </w:p>
        </w:tc>
        <w:tc>
          <w:tcPr>
            <w:tcW w:w="3419" w:type="dxa"/>
          </w:tcPr>
          <w:p w:rsidR="00CC234B" w:rsidRPr="00CC234B" w:rsidRDefault="00CC234B" w:rsidP="00CC2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CC234B" w:rsidRPr="00CC234B" w:rsidRDefault="00CC234B" w:rsidP="00CC2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4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863AE" w:rsidRPr="00E54EDA" w:rsidRDefault="00CC234B" w:rsidP="00CC2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4B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</w:t>
            </w:r>
          </w:p>
        </w:tc>
        <w:tc>
          <w:tcPr>
            <w:tcW w:w="1737" w:type="dxa"/>
          </w:tcPr>
          <w:p w:rsidR="007863AE" w:rsidRPr="00E54EDA" w:rsidRDefault="00270797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863AE" w:rsidRPr="00E54EDA" w:rsidTr="007863AE">
        <w:tc>
          <w:tcPr>
            <w:tcW w:w="861" w:type="dxa"/>
          </w:tcPr>
          <w:p w:rsidR="007863AE" w:rsidRPr="00E54EDA" w:rsidRDefault="00803936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4" w:type="dxa"/>
          </w:tcPr>
          <w:p w:rsidR="007863AE" w:rsidRPr="00E54EDA" w:rsidRDefault="008B2920" w:rsidP="00CC2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 «Создание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безопасных условий для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деятельности»</w:t>
            </w:r>
          </w:p>
        </w:tc>
        <w:tc>
          <w:tcPr>
            <w:tcW w:w="3419" w:type="dxa"/>
          </w:tcPr>
          <w:p w:rsidR="00CC234B" w:rsidRPr="00CC234B" w:rsidRDefault="00CC234B" w:rsidP="0074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CC234B" w:rsidRPr="00CC234B" w:rsidRDefault="00CC234B" w:rsidP="0074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4B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,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CC234B">
              <w:rPr>
                <w:rFonts w:ascii="Times New Roman" w:hAnsi="Times New Roman" w:cs="Times New Roman"/>
                <w:sz w:val="28"/>
                <w:szCs w:val="28"/>
              </w:rPr>
              <w:t>ачальник ХО,</w:t>
            </w:r>
          </w:p>
          <w:p w:rsidR="00CC234B" w:rsidRPr="00CC234B" w:rsidRDefault="0074223B" w:rsidP="0074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234B" w:rsidRPr="00CC234B">
              <w:rPr>
                <w:rFonts w:ascii="Times New Roman" w:hAnsi="Times New Roman" w:cs="Times New Roman"/>
                <w:sz w:val="28"/>
                <w:szCs w:val="28"/>
              </w:rPr>
              <w:t>пециалист отдела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63AE" w:rsidRPr="00E54EDA" w:rsidRDefault="0074223B" w:rsidP="0074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34B" w:rsidRPr="00CC234B">
              <w:rPr>
                <w:rFonts w:ascii="Times New Roman" w:hAnsi="Times New Roman" w:cs="Times New Roman"/>
                <w:sz w:val="28"/>
                <w:szCs w:val="28"/>
              </w:rPr>
              <w:t>реподаватель, ответственный за комплексную безопасность</w:t>
            </w:r>
          </w:p>
        </w:tc>
        <w:tc>
          <w:tcPr>
            <w:tcW w:w="1737" w:type="dxa"/>
          </w:tcPr>
          <w:p w:rsidR="007863AE" w:rsidRPr="00E54EDA" w:rsidRDefault="00270797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CC234B" w:rsidRPr="00E54EDA" w:rsidTr="007863AE">
        <w:tc>
          <w:tcPr>
            <w:tcW w:w="861" w:type="dxa"/>
          </w:tcPr>
          <w:p w:rsidR="00CC234B" w:rsidRPr="00E54EDA" w:rsidRDefault="00CC234B" w:rsidP="00B6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CC234B" w:rsidRPr="00E54EDA" w:rsidRDefault="00CC234B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Pr="00CC234B">
              <w:rPr>
                <w:rFonts w:ascii="Times New Roman" w:hAnsi="Times New Roman" w:cs="Times New Roman"/>
                <w:sz w:val="28"/>
                <w:szCs w:val="28"/>
              </w:rPr>
              <w:t>Обеспечение экономической безопасности и устойчивого финансового развития»</w:t>
            </w:r>
          </w:p>
        </w:tc>
        <w:tc>
          <w:tcPr>
            <w:tcW w:w="3419" w:type="dxa"/>
          </w:tcPr>
          <w:p w:rsidR="00CC234B" w:rsidRPr="00E54EDA" w:rsidRDefault="00CC234B" w:rsidP="008B2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737" w:type="dxa"/>
          </w:tcPr>
          <w:p w:rsidR="00CC234B" w:rsidRPr="00E54EDA" w:rsidRDefault="00CC234B" w:rsidP="005B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</w:tbl>
    <w:p w:rsidR="00BE4E5A" w:rsidRPr="00E54EDA" w:rsidRDefault="00BE4E5A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0FF7" w:rsidRPr="00E54EDA" w:rsidRDefault="00070FF7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A3983" w:rsidRPr="00E54EDA" w:rsidRDefault="004A3983" w:rsidP="004A39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ект 1 «Обеспечение качества подготовки высококвалифицированных специалистов и рабочих кадров в соответствии с запросами работодателей</w:t>
      </w:r>
      <w:r w:rsidR="00A14940" w:rsidRPr="00E54ED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4A3983" w:rsidRPr="00E54EDA" w:rsidTr="00EE1909">
        <w:tc>
          <w:tcPr>
            <w:tcW w:w="3510" w:type="dxa"/>
          </w:tcPr>
          <w:p w:rsidR="004A3983" w:rsidRPr="00E54EDA" w:rsidRDefault="004A398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4A3983" w:rsidRPr="00E54EDA" w:rsidRDefault="004A3983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подготовки высококвалифицированных специалистов и рабочих кадров в соответствии с запросами работодателей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3983" w:rsidRPr="00E54EDA" w:rsidTr="00EE1909">
        <w:tc>
          <w:tcPr>
            <w:tcW w:w="3510" w:type="dxa"/>
          </w:tcPr>
          <w:p w:rsidR="004A3983" w:rsidRPr="00E54EDA" w:rsidRDefault="00803936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3983"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A3983" w:rsidRPr="00E54EDA" w:rsidRDefault="004A398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6061" w:type="dxa"/>
          </w:tcPr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и, председатели ПЦК</w:t>
            </w:r>
          </w:p>
          <w:p w:rsidR="004A3983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</w:t>
            </w:r>
            <w:r w:rsidR="003C4608" w:rsidRPr="00E54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4608" w:rsidRPr="00E54EDA" w:rsidRDefault="003C4608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</w:tr>
      <w:tr w:rsidR="004A3983" w:rsidRPr="00E54EDA" w:rsidTr="00EE1909">
        <w:tc>
          <w:tcPr>
            <w:tcW w:w="3510" w:type="dxa"/>
          </w:tcPr>
          <w:p w:rsidR="004A3983" w:rsidRPr="00E54EDA" w:rsidRDefault="004A398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061" w:type="dxa"/>
          </w:tcPr>
          <w:p w:rsidR="004A3983" w:rsidRPr="00E54EDA" w:rsidRDefault="004A3983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4A3983" w:rsidRPr="00E54EDA" w:rsidTr="00EE1909">
        <w:tc>
          <w:tcPr>
            <w:tcW w:w="3510" w:type="dxa"/>
          </w:tcPr>
          <w:p w:rsidR="004A3983" w:rsidRPr="00E54EDA" w:rsidRDefault="004A398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4A3983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обучающихся общих и профессиональных компетенций в соответствии с требованиями ФГОС СПО и с учетом требований профессиональных стандартов, а также требований движения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983" w:rsidRPr="00E54EDA" w:rsidTr="00EE1909">
        <w:tc>
          <w:tcPr>
            <w:tcW w:w="3510" w:type="dxa"/>
          </w:tcPr>
          <w:p w:rsidR="004A3983" w:rsidRPr="00E54EDA" w:rsidRDefault="004A398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Разработка и реализация программ подготовки специалистов среднего звена;</w:t>
            </w:r>
            <w:r w:rsidR="003C4608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.</w:t>
            </w:r>
          </w:p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ункционирования системы внутреннего контроля качества результатов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в том числе с использованием информационных систем (1С).</w:t>
            </w:r>
          </w:p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и реализация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одхода </w:t>
            </w:r>
            <w:r w:rsidR="003C4608" w:rsidRPr="00E54EDA">
              <w:rPr>
                <w:rFonts w:ascii="Times New Roman" w:hAnsi="Times New Roman" w:cs="Times New Roman"/>
                <w:sz w:val="28"/>
                <w:szCs w:val="28"/>
              </w:rPr>
              <w:t>в оценке образовательных результатов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ключая программы государственной итоговой аттестации выпускников по ППССЗ.</w:t>
            </w:r>
          </w:p>
          <w:p w:rsidR="004A3983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. Предоставление возможности получения дополнительного профессионального образования обучающимся и выпускникам колледжа с целью их успешной адаптации к потребностям рынка труда, удовлетворения личностных потребностей в профессиональном образовании.</w:t>
            </w:r>
          </w:p>
          <w:p w:rsidR="003C4608" w:rsidRPr="00E54EDA" w:rsidRDefault="003C4608" w:rsidP="003C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4608" w:rsidRPr="00E54EDA" w:rsidRDefault="003C4608" w:rsidP="003C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концепци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Проекта «Учебная проектная мастерская» (специальность Архитектура)</w:t>
            </w:r>
          </w:p>
          <w:p w:rsidR="003C4608" w:rsidRPr="00E54EDA" w:rsidRDefault="003C4608" w:rsidP="003C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4940" w:rsidRPr="00E54EDA" w:rsidRDefault="003C4608" w:rsidP="003C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недрение модели дуального образования для специальности «Производство неметаллических строительных изделий и конструкций»</w:t>
            </w:r>
          </w:p>
        </w:tc>
      </w:tr>
      <w:tr w:rsidR="004A3983" w:rsidRPr="00E54EDA" w:rsidTr="00EE1909">
        <w:tc>
          <w:tcPr>
            <w:tcW w:w="3510" w:type="dxa"/>
          </w:tcPr>
          <w:p w:rsidR="004A3983" w:rsidRPr="00E54EDA" w:rsidRDefault="004A398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 проекта</w:t>
            </w:r>
          </w:p>
        </w:tc>
        <w:tc>
          <w:tcPr>
            <w:tcW w:w="6061" w:type="dxa"/>
          </w:tcPr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Разработка локальных нормативных актов по реализации задач проекта.</w:t>
            </w:r>
          </w:p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Разработка учебно-программной документации по программам дополнительного профессионального образования в соответствии с запросами рынка труда и потребностями населения.</w:t>
            </w:r>
          </w:p>
          <w:p w:rsidR="00A14940" w:rsidRPr="00E54EDA" w:rsidRDefault="00A14940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. Мониторинг реализации и эффективности учебной работы в рамках реализации проекта.</w:t>
            </w:r>
          </w:p>
          <w:p w:rsidR="003C4608" w:rsidRPr="00E54EDA" w:rsidRDefault="003C4608" w:rsidP="003C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м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1, 2:</w:t>
            </w:r>
          </w:p>
          <w:p w:rsidR="003C4608" w:rsidRPr="00E54EDA" w:rsidRDefault="003C4608" w:rsidP="003C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 Переработка учебных планов с целью оптимизации практической составляющей на основе взаимодействия с социальными партнерами</w:t>
            </w:r>
          </w:p>
          <w:p w:rsidR="004A3983" w:rsidRPr="00E54EDA" w:rsidRDefault="003C4608" w:rsidP="003C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5. Разработка необходимой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–методической документации, сопровождающей реализацию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ов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983" w:rsidRPr="00E54EDA" w:rsidTr="00EE1909">
        <w:tc>
          <w:tcPr>
            <w:tcW w:w="3510" w:type="dxa"/>
          </w:tcPr>
          <w:p w:rsidR="004A3983" w:rsidRPr="00E54EDA" w:rsidRDefault="004A3983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061" w:type="dxa"/>
          </w:tcPr>
          <w:p w:rsidR="00A14940" w:rsidRPr="00E54EDA" w:rsidRDefault="00DC6DBA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освоивших программы дополнительного профессионального образования до </w:t>
            </w:r>
            <w:r w:rsidR="00603204" w:rsidRPr="00E54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C6DBA" w:rsidRPr="00E54EDA" w:rsidRDefault="00DC6DBA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щих курсовое и дипломное проектирование по реальным проектам до </w:t>
            </w:r>
            <w:r w:rsidR="00603204"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%;</w:t>
            </w:r>
          </w:p>
          <w:p w:rsidR="00A14940" w:rsidRPr="00E54EDA" w:rsidRDefault="00DC6DBA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учающихся, участников и призеров олимпиад, конкурсов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до 15%;</w:t>
            </w:r>
          </w:p>
          <w:p w:rsidR="00A14940" w:rsidRPr="00E54EDA" w:rsidRDefault="00DC6DBA" w:rsidP="00A14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имиджа колледжа:</w:t>
            </w:r>
          </w:p>
          <w:p w:rsidR="00A14940" w:rsidRPr="00E54EDA" w:rsidRDefault="00A14940" w:rsidP="00F5692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личие публикаций в СМИ;</w:t>
            </w:r>
          </w:p>
          <w:p w:rsidR="00A14940" w:rsidRPr="00E54EDA" w:rsidRDefault="00A14940" w:rsidP="00F5692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ых отзывов, благодарственных писем.</w:t>
            </w:r>
          </w:p>
          <w:p w:rsidR="00603204" w:rsidRPr="00E54EDA" w:rsidRDefault="00DC6DBA" w:rsidP="00603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4940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, педагогических работников, социальных партнеров удовлетворенных качеством обучения до </w:t>
            </w:r>
            <w:r w:rsidR="00603204" w:rsidRPr="00E54EDA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  <w:p w:rsidR="00603204" w:rsidRPr="00E54EDA" w:rsidRDefault="00603204" w:rsidP="00603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у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1,2:</w:t>
            </w:r>
          </w:p>
          <w:p w:rsidR="00603204" w:rsidRPr="00E54EDA" w:rsidRDefault="00603204" w:rsidP="00603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-максимальное приближение образовательного процесса к соответствующему виду профессиональной деятельности </w:t>
            </w:r>
          </w:p>
          <w:p w:rsidR="004A3983" w:rsidRPr="00E54EDA" w:rsidRDefault="00603204" w:rsidP="00603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удовлетворенность обучающихся и работодателей качеством образования</w:t>
            </w:r>
          </w:p>
        </w:tc>
      </w:tr>
    </w:tbl>
    <w:p w:rsidR="004A3983" w:rsidRPr="00E54EDA" w:rsidRDefault="004A3983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A3983" w:rsidRPr="00E54EDA" w:rsidRDefault="004A3983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0FF7" w:rsidRPr="00E54EDA" w:rsidRDefault="00070FF7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D0E89" w:rsidRPr="00E54EDA">
        <w:rPr>
          <w:rFonts w:ascii="Times New Roman" w:hAnsi="Times New Roman" w:cs="Times New Roman"/>
          <w:sz w:val="28"/>
          <w:szCs w:val="28"/>
        </w:rPr>
        <w:t>2</w:t>
      </w:r>
      <w:r w:rsidRPr="00E54EDA">
        <w:rPr>
          <w:rFonts w:ascii="Times New Roman" w:hAnsi="Times New Roman" w:cs="Times New Roman"/>
          <w:sz w:val="28"/>
          <w:szCs w:val="28"/>
        </w:rPr>
        <w:t xml:space="preserve"> </w:t>
      </w:r>
      <w:r w:rsidR="006D105B" w:rsidRPr="00E54EDA">
        <w:rPr>
          <w:rFonts w:ascii="Times New Roman" w:hAnsi="Times New Roman" w:cs="Times New Roman"/>
          <w:sz w:val="28"/>
          <w:szCs w:val="28"/>
        </w:rPr>
        <w:t>«</w:t>
      </w:r>
      <w:r w:rsidRPr="00E54EDA">
        <w:rPr>
          <w:rFonts w:ascii="Times New Roman" w:hAnsi="Times New Roman" w:cs="Times New Roman"/>
          <w:sz w:val="28"/>
          <w:szCs w:val="28"/>
        </w:rPr>
        <w:t>Развитие воспитательной системы, направленной на формирование профессионально-личностных качеств и способностей студентов, ценностных ориентиров с установкой на будущую профессиональную деятельность</w:t>
      </w:r>
      <w:r w:rsidR="006D105B" w:rsidRPr="00E54EDA">
        <w:rPr>
          <w:rFonts w:ascii="Times New Roman" w:hAnsi="Times New Roman" w:cs="Times New Roman"/>
          <w:sz w:val="28"/>
          <w:szCs w:val="28"/>
        </w:rPr>
        <w:t>»</w:t>
      </w:r>
      <w:r w:rsidRPr="00E54E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070FF7" w:rsidRPr="00E54EDA" w:rsidTr="00923129">
        <w:tc>
          <w:tcPr>
            <w:tcW w:w="3510" w:type="dxa"/>
          </w:tcPr>
          <w:p w:rsidR="00070FF7" w:rsidRPr="00E54EDA" w:rsidRDefault="00070FF7" w:rsidP="0092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070FF7" w:rsidRPr="00E54EDA" w:rsidRDefault="00070FF7" w:rsidP="0092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Развитие воспитательной системы, направленной на формирование профессионально-личностных качеств и способностей студентов, ценностных ориентиров с установкой на будущую профессиональную деятельность»</w:t>
            </w:r>
          </w:p>
        </w:tc>
      </w:tr>
      <w:tr w:rsidR="00070FF7" w:rsidRPr="00E54EDA" w:rsidTr="00923129">
        <w:tc>
          <w:tcPr>
            <w:tcW w:w="3510" w:type="dxa"/>
          </w:tcPr>
          <w:p w:rsidR="00070FF7" w:rsidRPr="00E54EDA" w:rsidRDefault="00070FF7" w:rsidP="0092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70FF7" w:rsidRPr="00E54EDA" w:rsidRDefault="00070FF7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6061" w:type="dxa"/>
          </w:tcPr>
          <w:p w:rsidR="00070FF7" w:rsidRPr="00E54EDA" w:rsidRDefault="00070FF7" w:rsidP="00070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воспитательную работу</w:t>
            </w:r>
            <w:r w:rsidR="00735ED3"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Педагог-организатор, Студенческий актив</w:t>
            </w:r>
          </w:p>
        </w:tc>
      </w:tr>
      <w:tr w:rsidR="00070FF7" w:rsidRPr="00E54EDA" w:rsidTr="00923129">
        <w:tc>
          <w:tcPr>
            <w:tcW w:w="3510" w:type="dxa"/>
          </w:tcPr>
          <w:p w:rsidR="00070FF7" w:rsidRPr="00E54EDA" w:rsidRDefault="00070FF7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74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070FF7" w:rsidRPr="00E54EDA" w:rsidRDefault="00070FF7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070FF7" w:rsidRPr="00E54EDA" w:rsidTr="00923129">
        <w:tc>
          <w:tcPr>
            <w:tcW w:w="3510" w:type="dxa"/>
          </w:tcPr>
          <w:p w:rsidR="00070FF7" w:rsidRPr="00E54EDA" w:rsidRDefault="00070FF7" w:rsidP="0092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070FF7" w:rsidRPr="00E54EDA" w:rsidRDefault="00923129" w:rsidP="00070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е обучающегося как личности, патриота своей страны, ориентированного на профессиональный и личностный рост</w:t>
            </w:r>
          </w:p>
        </w:tc>
      </w:tr>
      <w:tr w:rsidR="00070FF7" w:rsidRPr="00E54EDA" w:rsidTr="00923129">
        <w:tc>
          <w:tcPr>
            <w:tcW w:w="3510" w:type="dxa"/>
          </w:tcPr>
          <w:p w:rsidR="00070FF7" w:rsidRPr="00E54EDA" w:rsidRDefault="00070FF7" w:rsidP="0092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073703" w:rsidRPr="00E54EDA" w:rsidRDefault="00073703" w:rsidP="0007370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Оптимизация механизма процессного управления воспитательной работой обеспечивающей формирование и развитие учебно-воспитательной среды профессиональной образовательной организации.</w:t>
            </w:r>
          </w:p>
          <w:p w:rsidR="00073703" w:rsidRPr="00E54EDA" w:rsidRDefault="00073703" w:rsidP="0007370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Оптимизация системы мероприятий направленных на освоение общих компетенций обучающимися, повышение мотивации к будущей профессиональной деятельности и профессиональному саморазвитию.</w:t>
            </w:r>
          </w:p>
          <w:p w:rsidR="00073703" w:rsidRPr="00E54EDA" w:rsidRDefault="00073703" w:rsidP="0007370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. Реализация комплекса программ и проектов по направлениям:</w:t>
            </w:r>
          </w:p>
          <w:p w:rsidR="00073703" w:rsidRPr="00E54EDA" w:rsidRDefault="00073703" w:rsidP="00F56926">
            <w:pPr>
              <w:pStyle w:val="a3"/>
              <w:numPr>
                <w:ilvl w:val="0"/>
                <w:numId w:val="5"/>
              </w:numPr>
              <w:ind w:left="52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филактика негативных явлений в молодежной среде;</w:t>
            </w:r>
          </w:p>
          <w:p w:rsidR="00073703" w:rsidRPr="00E54EDA" w:rsidRDefault="00073703" w:rsidP="00F56926">
            <w:pPr>
              <w:pStyle w:val="a3"/>
              <w:numPr>
                <w:ilvl w:val="0"/>
                <w:numId w:val="5"/>
              </w:numPr>
              <w:ind w:left="52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овлечение студентов в организованные формы занятости.</w:t>
            </w:r>
          </w:p>
          <w:p w:rsidR="00073703" w:rsidRPr="00E54EDA" w:rsidRDefault="00073703" w:rsidP="0007370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. Организация мониторинга качества учебно-воспитательной работы и удовлетворенности запросов обучающихся, их родителей и педагогических работников.</w:t>
            </w:r>
          </w:p>
          <w:p w:rsidR="00070FF7" w:rsidRPr="00E54EDA" w:rsidRDefault="00073703" w:rsidP="0007370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Укрепление системы сетевого взаимодействия по вопросам реализации учебно-воспитательной работы.</w:t>
            </w:r>
          </w:p>
          <w:p w:rsidR="00073703" w:rsidRPr="00E54EDA" w:rsidRDefault="00073703" w:rsidP="0007370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6. Развитие творческого и спортивного потенциала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703" w:rsidRPr="00E54EDA" w:rsidTr="00923129">
        <w:tc>
          <w:tcPr>
            <w:tcW w:w="3510" w:type="dxa"/>
          </w:tcPr>
          <w:p w:rsidR="00073703" w:rsidRPr="00E54EDA" w:rsidRDefault="00073703" w:rsidP="0092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 проекта</w:t>
            </w:r>
          </w:p>
        </w:tc>
        <w:tc>
          <w:tcPr>
            <w:tcW w:w="6061" w:type="dxa"/>
          </w:tcPr>
          <w:p w:rsidR="00073703" w:rsidRPr="00E54EDA" w:rsidRDefault="00073703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Организация и сопровождение работы студенческого актива.</w:t>
            </w:r>
          </w:p>
          <w:p w:rsidR="00073703" w:rsidRPr="00E54EDA" w:rsidRDefault="00073703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Разработка локальных актов по реализации задач проекта.</w:t>
            </w:r>
          </w:p>
          <w:p w:rsidR="00073703" w:rsidRPr="00E54EDA" w:rsidRDefault="00073703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Разработка системы программ и проектов.</w:t>
            </w:r>
          </w:p>
          <w:p w:rsidR="00073703" w:rsidRPr="00E54EDA" w:rsidRDefault="00073703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. Заключение соглашений о социальномпартнѐрстве.</w:t>
            </w:r>
          </w:p>
          <w:p w:rsidR="00073703" w:rsidRPr="00E54EDA" w:rsidRDefault="00073703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. Разработка и утверждение плана мероприятий.</w:t>
            </w:r>
          </w:p>
          <w:p w:rsidR="00073703" w:rsidRPr="00E54EDA" w:rsidRDefault="00073703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Мониторинг реализации и эффективности учебно-воспитательной работы в рамках реализации проекта.</w:t>
            </w:r>
          </w:p>
          <w:p w:rsidR="007C0486" w:rsidRPr="00E54EDA" w:rsidRDefault="007C0486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6.Создание страницы студенческого Совета на сайте Колледжа.</w:t>
            </w:r>
          </w:p>
          <w:p w:rsidR="001D00D2" w:rsidRPr="00E54EDA" w:rsidRDefault="001D00D2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7. Организация и сопровождение работы студенческих творческих кружков и спортивных секций.</w:t>
            </w:r>
          </w:p>
        </w:tc>
      </w:tr>
      <w:tr w:rsidR="00073703" w:rsidRPr="00E54EDA" w:rsidTr="00923129">
        <w:tc>
          <w:tcPr>
            <w:tcW w:w="3510" w:type="dxa"/>
          </w:tcPr>
          <w:p w:rsidR="00073703" w:rsidRPr="00E54EDA" w:rsidRDefault="00073703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061" w:type="dxa"/>
          </w:tcPr>
          <w:p w:rsidR="00073703" w:rsidRPr="00E54EDA" w:rsidRDefault="007C0486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вовлеченных в организованные формы занятости до </w:t>
            </w:r>
            <w:r w:rsidR="00BB7514" w:rsidRPr="00E5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>0 %.</w:t>
            </w:r>
          </w:p>
          <w:p w:rsidR="00073703" w:rsidRPr="00E54EDA" w:rsidRDefault="007C0486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проявления негативных явлений в молодежной среде.</w:t>
            </w:r>
          </w:p>
          <w:p w:rsidR="00073703" w:rsidRPr="00E54EDA" w:rsidRDefault="007C0486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, добившихся успехов в творческой, спортивной, общественной, добровольческой, военно-прикладной, гражданско-патриотической, социальной деятельности до </w:t>
            </w:r>
            <w:r w:rsidR="00BB7514" w:rsidRPr="00E54ED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073703" w:rsidRPr="00E54EDA" w:rsidRDefault="007C0486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>увеличение доли несовершеннолетних обучающихся охваченных мероприятиями по профилактике негативных явлений в молодежной среде до 100% .</w:t>
            </w:r>
          </w:p>
          <w:p w:rsidR="007C0486" w:rsidRPr="00E54EDA" w:rsidRDefault="007C0486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рование положительного имиджа К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>олледжа.</w:t>
            </w:r>
          </w:p>
          <w:p w:rsidR="00073703" w:rsidRPr="00E54EDA" w:rsidRDefault="007C0486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03" w:rsidRPr="00E54EDA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педагогических работников, социальных партнеров удовлетворенных качеством процессов учебно-воспитательной направленности.</w:t>
            </w:r>
          </w:p>
        </w:tc>
      </w:tr>
      <w:tr w:rsidR="00070FF7" w:rsidRPr="00E54EDA" w:rsidTr="00381517">
        <w:tc>
          <w:tcPr>
            <w:tcW w:w="3510" w:type="dxa"/>
          </w:tcPr>
          <w:p w:rsidR="00070FF7" w:rsidRPr="00E54EDA" w:rsidRDefault="00070FF7" w:rsidP="0038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070FF7" w:rsidRPr="00E54EDA" w:rsidRDefault="00070FF7" w:rsidP="00070FF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Комплексные учебно-воспитательные технологии»</w:t>
            </w:r>
          </w:p>
        </w:tc>
      </w:tr>
      <w:tr w:rsidR="00070FF7" w:rsidRPr="00E54EDA" w:rsidTr="00381517">
        <w:tc>
          <w:tcPr>
            <w:tcW w:w="3510" w:type="dxa"/>
          </w:tcPr>
          <w:p w:rsidR="00070FF7" w:rsidRPr="00E54EDA" w:rsidRDefault="00381517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70FF7" w:rsidRPr="00E54EDA" w:rsidRDefault="00381517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комплексных учебно-воспитательных технологий для освоения общих компетенций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</w:tr>
      <w:tr w:rsidR="00070FF7" w:rsidRPr="00E54EDA" w:rsidTr="00381517">
        <w:tc>
          <w:tcPr>
            <w:tcW w:w="3510" w:type="dxa"/>
          </w:tcPr>
          <w:p w:rsidR="00070FF7" w:rsidRPr="00E54EDA" w:rsidRDefault="00381517" w:rsidP="00070FF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сопровождение </w:t>
            </w:r>
            <w:proofErr w:type="gramStart"/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о процессам внеаудиторной деятельности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развивающих, ролевых, спортивных игр, конкурсов и соревнований по направлениям: профессия, </w:t>
            </w:r>
            <w:proofErr w:type="spellStart"/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, правоведение, патриотизм, политика, семейные ценности, экология, культурное наследие, научно-техническое творчество, молодежные интересы;</w:t>
            </w:r>
            <w:proofErr w:type="gramEnd"/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внедрение инициатив обучающихся в рамках конкурса «Студенческие проекты по внеаудиторной работе»; 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региональных программах;</w:t>
            </w:r>
          </w:p>
          <w:p w:rsidR="00070FF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именения учебно-воспитательных технологий.</w:t>
            </w:r>
          </w:p>
        </w:tc>
      </w:tr>
      <w:tr w:rsidR="00381517" w:rsidRPr="00E54EDA" w:rsidTr="00381517">
        <w:tc>
          <w:tcPr>
            <w:tcW w:w="3510" w:type="dxa"/>
          </w:tcPr>
          <w:p w:rsidR="00381517" w:rsidRPr="00E54EDA" w:rsidRDefault="00381517" w:rsidP="009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381517" w:rsidRPr="00E54EDA" w:rsidRDefault="00381517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</w:tr>
      <w:tr w:rsidR="00381517" w:rsidRPr="00E54EDA" w:rsidTr="00381517">
        <w:tc>
          <w:tcPr>
            <w:tcW w:w="3510" w:type="dxa"/>
          </w:tcPr>
          <w:p w:rsidR="00381517" w:rsidRPr="00E54EDA" w:rsidRDefault="00381517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381517" w:rsidRPr="00E54EDA" w:rsidRDefault="00381517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держка семейного воспитания</w:t>
            </w:r>
          </w:p>
        </w:tc>
      </w:tr>
      <w:tr w:rsidR="00381517" w:rsidRPr="00E54EDA" w:rsidTr="00381517">
        <w:tc>
          <w:tcPr>
            <w:tcW w:w="3510" w:type="dxa"/>
          </w:tcPr>
          <w:p w:rsidR="00381517" w:rsidRPr="00E54EDA" w:rsidRDefault="00381517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(законных представителей) к участию в воспитательной деятельности профессиональной образовательной организации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культуры семейного воспитания детей на основе традиционных семейных духовно-нравственных ценностей;</w:t>
            </w:r>
          </w:p>
          <w:p w:rsidR="00381517" w:rsidRPr="00E54EDA" w:rsidRDefault="00381517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пуляризация лучшего опыта воспитания детей в семьях, в том числе многодетных и приемных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значимости больших </w:t>
            </w:r>
            <w:proofErr w:type="spellStart"/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многопоколенных</w:t>
            </w:r>
            <w:proofErr w:type="spellEnd"/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семей, профессиональных династий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свещения и консультирования родителей по вопросам в рамках компетенции образовательной организации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поддержка и сопровождение студентов и студенческих семей ожидающих детей, имеющих детей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щественными организациями</w:t>
            </w:r>
          </w:p>
        </w:tc>
      </w:tr>
      <w:tr w:rsidR="00381517" w:rsidRPr="00E54EDA" w:rsidTr="00381517">
        <w:tc>
          <w:tcPr>
            <w:tcW w:w="3510" w:type="dxa"/>
          </w:tcPr>
          <w:p w:rsidR="00381517" w:rsidRPr="00E54EDA" w:rsidRDefault="00381517" w:rsidP="009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381517" w:rsidRPr="00E54EDA" w:rsidRDefault="00381517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Моя страна»</w:t>
            </w:r>
          </w:p>
        </w:tc>
      </w:tr>
      <w:tr w:rsidR="00381517" w:rsidRPr="00E54EDA" w:rsidTr="00381517">
        <w:tc>
          <w:tcPr>
            <w:tcW w:w="3510" w:type="dxa"/>
          </w:tcPr>
          <w:p w:rsidR="00381517" w:rsidRPr="00E54EDA" w:rsidRDefault="00381517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381517" w:rsidRPr="00E54EDA" w:rsidRDefault="00381517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381517" w:rsidRPr="00E54EDA" w:rsidTr="00381517">
        <w:tc>
          <w:tcPr>
            <w:tcW w:w="3510" w:type="dxa"/>
          </w:tcPr>
          <w:p w:rsidR="00381517" w:rsidRPr="00E54EDA" w:rsidRDefault="00381517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популяризация традиционных культурных, духовных и нравственных ценностей российского общества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е приверженности идеям патриотизма, дружбы, равенства, взаимопомощи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развитие правовой и политической культуры детей, расширение конструктивного участия в принятии решений, затрагивающих их права и интересы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рпоративн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олледжа;</w:t>
            </w:r>
          </w:p>
          <w:p w:rsidR="00381517" w:rsidRPr="00E54EDA" w:rsidRDefault="00381517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ндивидуальное сопровождение студентов из семей мигрантов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щественными организациями;</w:t>
            </w:r>
          </w:p>
          <w:p w:rsidR="00381517" w:rsidRPr="00E54EDA" w:rsidRDefault="000D1836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81517" w:rsidRPr="00E54EDA">
              <w:rPr>
                <w:rFonts w:ascii="Times New Roman" w:hAnsi="Times New Roman" w:cs="Times New Roman"/>
                <w:sz w:val="28"/>
                <w:szCs w:val="28"/>
              </w:rPr>
              <w:t>поддержка студенческого самоуправления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E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Мой Колледж!»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Колледжу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F5692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сохранение и улучшение МТБ Колледжа;</w:t>
            </w:r>
          </w:p>
          <w:p w:rsidR="005F22C2" w:rsidRPr="00E54EDA" w:rsidRDefault="005F22C2" w:rsidP="00F5692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бота с музеем Колледжа;</w:t>
            </w:r>
          </w:p>
          <w:p w:rsidR="005F22C2" w:rsidRPr="00E54EDA" w:rsidRDefault="005F22C2" w:rsidP="00F5692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ыпуск газеты ГОСТ;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Я – патриот!»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е российской гражданской идентичности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патриотизма, чувства гордости за свою Родину, готовности к защите интересов Отечества, ответственности за будущее России;</w:t>
            </w:r>
          </w:p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допризывная подготовка;</w:t>
            </w:r>
          </w:p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звитие у студентов уважения к таким символам государства, как герб, флаг, гимн Российской Федерации, к историческим символам и памятникам Отечества;</w:t>
            </w:r>
          </w:p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– реальная помощь ветеранам, пенсионерам;</w:t>
            </w:r>
          </w:p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мероприятиях к 23 февраля, 9 мая;</w:t>
            </w:r>
          </w:p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бота с музеем Колледжа;</w:t>
            </w:r>
          </w:p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щественными организациями по данной тематике.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Горжусь профессией!»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5F22C2" w:rsidRPr="00E54EDA" w:rsidRDefault="005F22C2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профессиональному становлению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опуляризация специальностей Колледжа;</w:t>
            </w:r>
          </w:p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ых праздников, «недель специальностей», конкурсов профессионального мастерства;</w:t>
            </w:r>
          </w:p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встреч со школьниками;</w:t>
            </w:r>
          </w:p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организация открытых лекций, цикла встреч «Я - строитель», «Я - архитектор», «История успеха», «Люди в профессии»;</w:t>
            </w:r>
            <w:proofErr w:type="gramEnd"/>
          </w:p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щественными организациями, социальными партнерами, общеобразовательными учреждениями по данной тематике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Наша безопасность»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5F22C2" w:rsidRPr="00E54EDA" w:rsidRDefault="005F22C2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ыявление и профилактика негативных явлений среди обучающихся Колледжа</w:t>
            </w:r>
            <w:proofErr w:type="gramEnd"/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 «Курить – здоровью вредить», «</w:t>
            </w:r>
            <w:proofErr w:type="spell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», «Правовая безопасность», «Правила дорожного движения», «Безопасность жизнедеятельности» и т.д.</w:t>
            </w:r>
          </w:p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, соревнований в рамках «Дней безопасности»;</w:t>
            </w:r>
          </w:p>
          <w:p w:rsidR="005F22C2" w:rsidRPr="00E54EDA" w:rsidRDefault="005F22C2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равил внутреннего распорядка»;</w:t>
            </w:r>
          </w:p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сопровождение студентов оказавшихся в трудной жизненной ситуации, социально-опасном положении;</w:t>
            </w:r>
          </w:p>
          <w:p w:rsidR="005F22C2" w:rsidRPr="00E54EDA" w:rsidRDefault="000D1836" w:rsidP="008F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циально-психологической службы колледжа, «Совета профилактики»;</w:t>
            </w:r>
          </w:p>
          <w:p w:rsidR="005F22C2" w:rsidRPr="00E54EDA" w:rsidRDefault="000D1836" w:rsidP="000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взаимодействие с администрацией Колледжа, охранным предприятием, сетевое взаимодействие с правоохранительными, общественными организациями по данной тематике.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Внедрение комплекса «Готов к труду и обороне»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5F22C2" w:rsidRPr="00E54EDA" w:rsidRDefault="005F22C2" w:rsidP="00381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филактика негативных явлений среди студентов колледжа.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опуляризация Всероссийского физкультурно-спортивного комплекса «Готов к труду и обороне»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порядке проведения мероприятий комплекса «ГТО»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комплекса «ГТО»;</w:t>
            </w:r>
          </w:p>
          <w:p w:rsidR="005F22C2" w:rsidRPr="00E54EDA" w:rsidRDefault="005F22C2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ониторинг полученных результатов мероприятий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портивных секций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щественными организациями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cr/>
              <w:t>по данной тематике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5F22C2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Профориентация обучающихся общеобразовательных</w:t>
            </w:r>
            <w:r w:rsidR="0059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чреждений»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5F22C2" w:rsidRPr="00E54EDA" w:rsidRDefault="005F22C2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обучающихся к</w:t>
            </w:r>
            <w:r w:rsidR="0059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пециальностям, реализуемых в Колледже; привлечение</w:t>
            </w:r>
            <w:r w:rsidR="0059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абитуриентов.</w:t>
            </w:r>
          </w:p>
        </w:tc>
      </w:tr>
      <w:tr w:rsidR="005F22C2" w:rsidRPr="00E54EDA" w:rsidTr="00381517">
        <w:tc>
          <w:tcPr>
            <w:tcW w:w="3510" w:type="dxa"/>
          </w:tcPr>
          <w:p w:rsidR="005F22C2" w:rsidRPr="00E54EDA" w:rsidRDefault="005F22C2" w:rsidP="0092312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6061" w:type="dxa"/>
          </w:tcPr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участие в ярмарке вакансий ученических и рабочих мест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буклетов, листовок, видеороликов и другой информации о востребованных на рынке труда специальностям и профессиях для организации </w:t>
            </w:r>
            <w:proofErr w:type="spell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бщеобразовательных учреждениях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с разделами "Наши советы </w:t>
            </w:r>
            <w:proofErr w:type="gram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выбирающему</w:t>
            </w:r>
            <w:proofErr w:type="gram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будущую специальность", "Востребованные на рынке труда профессии", "Адрес учреждения"; взаимодействие со СМИ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реклама в автотранспорте городского сообщения, на предприятиях - социальных партнеров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информационные рекламные стенды в школах Свердловского района г</w:t>
            </w:r>
            <w:proofErr w:type="gram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ерми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оциально-значимых мероприятиях района и г</w:t>
            </w:r>
            <w:proofErr w:type="gram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ерми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учащимися 9-х классов в рамках </w:t>
            </w:r>
            <w:proofErr w:type="spell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ах в школах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оложении рынка труда, </w:t>
            </w:r>
            <w:proofErr w:type="spellStart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 и рабочих профессий строительного профиля;</w:t>
            </w:r>
          </w:p>
          <w:p w:rsidR="005F22C2" w:rsidRPr="00E54EDA" w:rsidRDefault="000D1836" w:rsidP="00745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22C2" w:rsidRPr="00E54EDA">
              <w:rPr>
                <w:rFonts w:ascii="Times New Roman" w:hAnsi="Times New Roman" w:cs="Times New Roman"/>
                <w:sz w:val="28"/>
                <w:szCs w:val="28"/>
              </w:rPr>
              <w:t>роведение Дней открытых дверей Колледжа.</w:t>
            </w:r>
          </w:p>
        </w:tc>
      </w:tr>
    </w:tbl>
    <w:p w:rsidR="00070FF7" w:rsidRPr="00E54EDA" w:rsidRDefault="00070FF7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0FF7" w:rsidRPr="00E54EDA" w:rsidRDefault="009D0E89" w:rsidP="002F7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ект 3 </w:t>
      </w:r>
      <w:r w:rsidR="002F7152" w:rsidRPr="00E54EDA">
        <w:rPr>
          <w:rFonts w:ascii="Times New Roman" w:hAnsi="Times New Roman" w:cs="Times New Roman"/>
          <w:sz w:val="28"/>
          <w:szCs w:val="28"/>
        </w:rPr>
        <w:t xml:space="preserve">«Содействие профессиональному развитию </w:t>
      </w:r>
      <w:proofErr w:type="gramStart"/>
      <w:r w:rsidR="002F7152" w:rsidRPr="00E54E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7152" w:rsidRPr="00E54ED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2F7152" w:rsidRPr="00E54EDA" w:rsidTr="00EE1909">
        <w:tc>
          <w:tcPr>
            <w:tcW w:w="3510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профессиональному развитию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7152" w:rsidRPr="00E54EDA" w:rsidTr="00EE1909">
        <w:tc>
          <w:tcPr>
            <w:tcW w:w="3510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2F7152" w:rsidRPr="00E54EDA" w:rsidRDefault="00595D72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7152" w:rsidRPr="00E54EDA">
              <w:rPr>
                <w:rFonts w:ascii="Times New Roman" w:hAnsi="Times New Roman" w:cs="Times New Roman"/>
                <w:sz w:val="28"/>
                <w:szCs w:val="28"/>
              </w:rPr>
              <w:t>етод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F7152" w:rsidRPr="00E54EDA">
              <w:rPr>
                <w:rFonts w:ascii="Times New Roman" w:hAnsi="Times New Roman" w:cs="Times New Roman"/>
                <w:sz w:val="28"/>
                <w:szCs w:val="28"/>
              </w:rPr>
              <w:t>реподаватель, ответственный за учебно-производственную работу</w:t>
            </w:r>
          </w:p>
        </w:tc>
      </w:tr>
      <w:tr w:rsidR="002F7152" w:rsidRPr="00E54EDA" w:rsidTr="00EE1909">
        <w:tc>
          <w:tcPr>
            <w:tcW w:w="3510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152" w:rsidRPr="00E54EDA" w:rsidTr="00EE1909">
        <w:tc>
          <w:tcPr>
            <w:tcW w:w="3510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оздание системы сопровождения профессионального самоопределения и профессионального развития как основы непрерывного развития, профессиональной адаптации на рынке труда, роста личной и профессиональной мобильности и успешности.</w:t>
            </w:r>
          </w:p>
        </w:tc>
      </w:tr>
      <w:tr w:rsidR="002F7152" w:rsidRPr="00E54EDA" w:rsidTr="00EE1909">
        <w:tc>
          <w:tcPr>
            <w:tcW w:w="3510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Поддержание и усиление положительного «образа» Колледжа и реализуемых им профессиональных образовательных программ среди всех групп «заказчиков»;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Развитие механизмов сетевого взаимодействия с общеобразовательными учреждениями по созданию условий осознанного и успешного профессионального самоопределения учащихся – потенциальных абитуриентов;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рофессионального самоопределения, дальнейшего профессионального развития и содействие в адаптации на рынке труда обучающихся и выпускников.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4. Развитие механизмов взаимодействия с социальными партнерами (потенциальными работодателями) по созданию условий профессионального развития и профессиональной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олледжа;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Проведение организационных мероприятий по созданию условий деятельности в области содействия профессиональному развитию обучающихся.</w:t>
            </w:r>
          </w:p>
          <w:p w:rsidR="00BB7514" w:rsidRPr="00E54EDA" w:rsidRDefault="00BB7514" w:rsidP="0048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</w:t>
            </w:r>
            <w:r w:rsidR="004870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="004870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ертификации квалификаций.</w:t>
            </w:r>
          </w:p>
        </w:tc>
      </w:tr>
      <w:tr w:rsidR="002F7152" w:rsidRPr="00E54EDA" w:rsidTr="00EE1909">
        <w:tc>
          <w:tcPr>
            <w:tcW w:w="3510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1" w:type="dxa"/>
          </w:tcPr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Пропаганда и формирование положительного имиджа специальностей среди учащихся общеобразовательных школ и их родителей.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миджирование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, как образовательного учреждения, готовящего востребованных и конкурентоспособных специалистов.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– ознакомление со спектром специальностей, реализуемых Колледжем, информирование о тенденциях на рынке труда.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4. Содействие учащимся общеобразовательных школ в выявлении личностных качеств, индивидуальных особенностей, интересов, возможностей, склонностей, способностей в профессиональной деятельности. 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Проведение мастер-классов, открытых уроков.</w:t>
            </w:r>
          </w:p>
          <w:p w:rsidR="002F7152" w:rsidRPr="00E54EDA" w:rsidRDefault="002F7152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C0486" w:rsidRPr="00E54EDA">
              <w:rPr>
                <w:rFonts w:ascii="Times New Roman" w:hAnsi="Times New Roman" w:cs="Times New Roman"/>
                <w:sz w:val="28"/>
                <w:szCs w:val="28"/>
              </w:rPr>
              <w:t>Проведение адресных Дней открытых дверей для школьников с профессиональными пробами.</w:t>
            </w:r>
          </w:p>
          <w:p w:rsidR="007C0486" w:rsidRPr="00E54EDA" w:rsidRDefault="007C0486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7. Приглашение учащихся общеобразовательных школ и обучающихся Колледжа на конкурсы «Молодые профессионалы», проводимые по стандартам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152" w:rsidRPr="00E54EDA" w:rsidRDefault="007C0486" w:rsidP="002F7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715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. Реализация содержания модулей </w:t>
            </w:r>
            <w:proofErr w:type="spellStart"/>
            <w:r w:rsidR="002F7152" w:rsidRPr="00E54EDA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2F715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учащихся общеобразовательных школ на учебно-производственной базе Колледжа.</w:t>
            </w:r>
          </w:p>
          <w:p w:rsidR="00BB7514" w:rsidRPr="00BB7514" w:rsidRDefault="00BB7514" w:rsidP="00BB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1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B7514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проведение чемпионатов </w:t>
            </w:r>
            <w:proofErr w:type="spellStart"/>
            <w:r w:rsidRPr="00BB7514">
              <w:rPr>
                <w:rFonts w:ascii="Times New Roman" w:hAnsi="Times New Roman" w:cs="Times New Roman"/>
                <w:sz w:val="28"/>
                <w:szCs w:val="28"/>
              </w:rPr>
              <w:t>Джуниор</w:t>
            </w:r>
            <w:proofErr w:type="spellEnd"/>
            <w:r w:rsidRPr="00BB75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BB7514">
              <w:rPr>
                <w:rFonts w:ascii="Times New Roman" w:hAnsi="Times New Roman" w:cs="Times New Roman"/>
                <w:sz w:val="28"/>
                <w:szCs w:val="28"/>
              </w:rPr>
              <w:t>сксиллс</w:t>
            </w:r>
            <w:proofErr w:type="spellEnd"/>
            <w:r w:rsidRPr="00BB7514">
              <w:rPr>
                <w:rFonts w:ascii="Times New Roman" w:hAnsi="Times New Roman" w:cs="Times New Roman"/>
                <w:sz w:val="28"/>
                <w:szCs w:val="28"/>
              </w:rPr>
              <w:t xml:space="preserve"> как части движения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514" w:rsidRPr="00BB7514" w:rsidRDefault="00BB7514" w:rsidP="00BB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14">
              <w:rPr>
                <w:rFonts w:ascii="Times New Roman" w:hAnsi="Times New Roman" w:cs="Times New Roman"/>
                <w:sz w:val="28"/>
                <w:szCs w:val="28"/>
              </w:rPr>
              <w:t xml:space="preserve">10. Содействие в приобретении </w:t>
            </w:r>
            <w:proofErr w:type="spellStart"/>
            <w:r w:rsidRPr="00BB7514">
              <w:rPr>
                <w:rFonts w:ascii="Times New Roman" w:hAnsi="Times New Roman" w:cs="Times New Roman"/>
                <w:sz w:val="28"/>
                <w:szCs w:val="28"/>
              </w:rPr>
              <w:t>опытапо</w:t>
            </w:r>
            <w:proofErr w:type="spellEnd"/>
            <w:r w:rsidRPr="00BB751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 специальности.</w:t>
            </w:r>
          </w:p>
          <w:p w:rsidR="00BB7514" w:rsidRPr="00BB7514" w:rsidRDefault="00BB7514" w:rsidP="00BB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14">
              <w:rPr>
                <w:rFonts w:ascii="Times New Roman" w:hAnsi="Times New Roman" w:cs="Times New Roman"/>
                <w:sz w:val="28"/>
                <w:szCs w:val="28"/>
              </w:rPr>
              <w:t>11. Совместное использование ресурсов с социальными партнерами.</w:t>
            </w:r>
          </w:p>
          <w:p w:rsidR="00BB7514" w:rsidRPr="00BB7514" w:rsidRDefault="00BB7514" w:rsidP="00BB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14">
              <w:rPr>
                <w:rFonts w:ascii="Times New Roman" w:hAnsi="Times New Roman" w:cs="Times New Roman"/>
                <w:sz w:val="28"/>
                <w:szCs w:val="28"/>
              </w:rPr>
              <w:t>12. Разработка локальных нормативных актов, методического сопровождения и осуществления функциональной деятельности в области профессионального самоопределения обучающихся.</w:t>
            </w:r>
          </w:p>
          <w:p w:rsidR="002F7152" w:rsidRPr="00E54EDA" w:rsidRDefault="00BB7514" w:rsidP="00BB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3. Организация процедуры сертификации профессиональных квалификаций.</w:t>
            </w:r>
          </w:p>
        </w:tc>
      </w:tr>
      <w:tr w:rsidR="002F7152" w:rsidRPr="00E54EDA" w:rsidTr="00EE1909">
        <w:tc>
          <w:tcPr>
            <w:tcW w:w="3510" w:type="dxa"/>
          </w:tcPr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  <w:p w:rsidR="002F7152" w:rsidRPr="00E54EDA" w:rsidRDefault="002F7152" w:rsidP="002F7152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C0486" w:rsidRPr="00E54EDA" w:rsidRDefault="007C0486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общеобразовательных </w:t>
            </w:r>
            <w:proofErr w:type="spellStart"/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рганизаций-социальных</w:t>
            </w:r>
            <w:proofErr w:type="spellEnd"/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в Колледжа по направлению </w:t>
            </w:r>
            <w:r w:rsidR="003037F5" w:rsidRPr="00E54EDA">
              <w:rPr>
                <w:rFonts w:ascii="Times New Roman" w:hAnsi="Times New Roman" w:cs="Times New Roman"/>
                <w:sz w:val="28"/>
                <w:szCs w:val="28"/>
              </w:rPr>
              <w:t>«Профориентация».</w:t>
            </w:r>
          </w:p>
          <w:p w:rsidR="007C0486" w:rsidRPr="00E54EDA" w:rsidRDefault="007C0486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увеличение доли обучающихся общеобразовательных школ, информированных о получаемых в Колледже специальностях и оценивающих их как востребованные.</w:t>
            </w:r>
          </w:p>
          <w:p w:rsidR="007C0486" w:rsidRPr="00E54EDA" w:rsidRDefault="007C0486" w:rsidP="007C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увеличение адресных «Дней открытых дверей» для школьников до 20</w:t>
            </w:r>
            <w:r w:rsidR="008E12D6" w:rsidRPr="00E54EDA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152" w:rsidRPr="00E54EDA" w:rsidRDefault="007C0486" w:rsidP="008E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увеличение до 75% доли выпускников колледжа, трудоустроившихся по полученной специальности в первый го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12D6" w:rsidRPr="00E54E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E12D6" w:rsidRPr="00E54EDA">
              <w:rPr>
                <w:rFonts w:ascii="Times New Roman" w:hAnsi="Times New Roman" w:cs="Times New Roman"/>
                <w:sz w:val="28"/>
                <w:szCs w:val="28"/>
              </w:rPr>
              <w:t>без учета призванных в ряды Вооруженных Сил РФ, продолживших обучение, находящихся в отпуске по уходу за ребенком).</w:t>
            </w:r>
          </w:p>
        </w:tc>
      </w:tr>
    </w:tbl>
    <w:p w:rsidR="009D0E89" w:rsidRPr="00E54EDA" w:rsidRDefault="009D0E89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0486" w:rsidRPr="00E54EDA" w:rsidRDefault="001745E7" w:rsidP="001745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ект 4 «Олимпиады и конкурсы профессионального мастерства, реализуемые на базе Колледжа»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1745E7" w:rsidRPr="00E54EDA" w:rsidTr="00EE1909">
        <w:tc>
          <w:tcPr>
            <w:tcW w:w="3510" w:type="dxa"/>
          </w:tcPr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1745E7" w:rsidRPr="00E54EDA" w:rsidRDefault="001745E7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Олимпиады и конкурсы профессионального мастерства, реализуемые на базе Колледжа»</w:t>
            </w:r>
          </w:p>
        </w:tc>
      </w:tr>
      <w:tr w:rsidR="001745E7" w:rsidRPr="00E54EDA" w:rsidTr="00EE1909">
        <w:tc>
          <w:tcPr>
            <w:tcW w:w="3510" w:type="dxa"/>
          </w:tcPr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745E7" w:rsidRPr="00E54EDA" w:rsidRDefault="001745E7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8E12D6" w:rsidRPr="00E54EDA" w:rsidRDefault="008E12D6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уководители РУМО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УМО, секций РУМО</w:t>
            </w:r>
          </w:p>
          <w:p w:rsidR="001745E7" w:rsidRPr="00E54EDA" w:rsidRDefault="001745E7" w:rsidP="00EE1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,</w:t>
            </w:r>
          </w:p>
          <w:p w:rsidR="001745E7" w:rsidRPr="00E54EDA" w:rsidRDefault="00735ED3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1745E7" w:rsidRPr="00E54EDA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</w:tr>
      <w:tr w:rsidR="001745E7" w:rsidRPr="00E54EDA" w:rsidTr="00EE1909">
        <w:tc>
          <w:tcPr>
            <w:tcW w:w="3510" w:type="dxa"/>
          </w:tcPr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E7" w:rsidRPr="00E54EDA" w:rsidTr="00EE1909">
        <w:tc>
          <w:tcPr>
            <w:tcW w:w="3510" w:type="dxa"/>
          </w:tcPr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1745E7" w:rsidRPr="00E54EDA" w:rsidRDefault="001745E7" w:rsidP="00174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 творческих и талантливых студентов с целью их дальнейшей поддержки и продвижения посредством создания эффективной системы олимпиад и конкурсов профессионального мастерства на площадке Колледжа.</w:t>
            </w:r>
          </w:p>
        </w:tc>
      </w:tr>
      <w:tr w:rsidR="001745E7" w:rsidRPr="00E54EDA" w:rsidTr="00EE1909">
        <w:tc>
          <w:tcPr>
            <w:tcW w:w="3510" w:type="dxa"/>
          </w:tcPr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1745E7" w:rsidRPr="00E54EDA" w:rsidRDefault="001745E7" w:rsidP="00174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одаренных детей и талантливой молодежи, увеличение количества </w:t>
            </w:r>
            <w:r w:rsidR="00684FB2"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, вовлеченных в олимпиадное движение и конкурсы профессионального мастерства, в т.ч. проводимым по стандартам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E12D6" w:rsidRPr="00E54EDA" w:rsidRDefault="001745E7" w:rsidP="008E12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12D6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вышение мотивации </w:t>
            </w:r>
            <w:proofErr w:type="gramStart"/>
            <w:r w:rsidR="008E12D6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E12D6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бно-познавательной деятельности и повышение интереса к получаемой специальности через вовлечение обучающихся КГАПОУ ПСК в олимпиадную деятельность и конкурсы профессионального мастерства.</w:t>
            </w:r>
          </w:p>
          <w:p w:rsidR="008E12D6" w:rsidRPr="00E54EDA" w:rsidRDefault="008E12D6" w:rsidP="008E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 Сетевое взаимодействие и сотрудничество с профессиональными образовательными организациями Пермского края, ГАУ ДПО Институт развития образования Пермского края по реализуемому направлению проект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45E7" w:rsidRPr="00E54EDA" w:rsidRDefault="001745E7" w:rsidP="008E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84FB2" w:rsidRPr="00E54EDA">
              <w:rPr>
                <w:rFonts w:ascii="Times New Roman" w:hAnsi="Times New Roman" w:cs="Times New Roman"/>
                <w:sz w:val="28"/>
                <w:szCs w:val="28"/>
              </w:rPr>
              <w:t>Активное внедрение и с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тимулирование эффективного использования в</w:t>
            </w:r>
            <w:r w:rsidR="0059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процессе </w:t>
            </w:r>
            <w:r w:rsidR="00684FB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и в олимпиадном движении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х </w:t>
            </w:r>
            <w:r w:rsidR="00684FB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684FB2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ЦДО Колледж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5E7" w:rsidRPr="00E54EDA" w:rsidTr="00EE1909">
        <w:tc>
          <w:tcPr>
            <w:tcW w:w="3510" w:type="dxa"/>
          </w:tcPr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1" w:type="dxa"/>
          </w:tcPr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Выявление потребностей в реализации направления у субъектов образовательного процесса и участников олимпиад и конкурсов профессионального мастерства.</w:t>
            </w:r>
          </w:p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бор, анализ, подбор необходимых информационных источников, формирование нормативно-методической базы для проведения олимпиад и конкурсов профессионального мастерства,</w:t>
            </w:r>
            <w:r w:rsidR="0059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 т.ч. проводимым по стандартам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. Формирование экспертного сообщества по специальностям и профессиям СЦК.</w:t>
            </w:r>
          </w:p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творческих групп по разработке конкурсных заданий, в т.ч. по стандартам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Разработка, экспертиза и формирование банка заданий на портале ЦДО Колледжа.</w:t>
            </w:r>
          </w:p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6. Проведение олимпиад и конкурсов профессионального мастерства,</w:t>
            </w:r>
            <w:r w:rsidR="0059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 т.ч. по стандартам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5E7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7. Коррекция банка заданий, расширение спектра мероприятий в рамках олимпиад и конкурсов.</w:t>
            </w:r>
          </w:p>
        </w:tc>
      </w:tr>
      <w:tr w:rsidR="001745E7" w:rsidRPr="00E54EDA" w:rsidTr="00EE1909">
        <w:tc>
          <w:tcPr>
            <w:tcW w:w="3510" w:type="dxa"/>
          </w:tcPr>
          <w:p w:rsidR="001745E7" w:rsidRPr="00E54EDA" w:rsidRDefault="001745E7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595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  <w:p w:rsidR="001745E7" w:rsidRPr="00E54EDA" w:rsidRDefault="001745E7" w:rsidP="00EE1909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4FB2" w:rsidRPr="00E54EDA" w:rsidRDefault="001745E7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4FB2" w:rsidRPr="00E54EDA">
              <w:rPr>
                <w:rFonts w:ascii="Times New Roman" w:hAnsi="Times New Roman" w:cs="Times New Roman"/>
                <w:sz w:val="28"/>
                <w:szCs w:val="28"/>
              </w:rPr>
              <w:t>рост интереса к учебно-познавательной деятельности среди обучающихся Колледжа и студентов профессиональных образовательных организаций Пермского края;</w:t>
            </w:r>
          </w:p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рост доли учащейся молодежи в возрасте 14-25 лет, участвующей в олимпиадах и конкурсах профессионального мастерства в соответствии со стратегией развития образования Пермского края;</w:t>
            </w:r>
          </w:p>
          <w:p w:rsidR="00684FB2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сетевая коммуникация между педагогами и способными обучающимися профессиональных образовательных организаций Пермского края;</w:t>
            </w:r>
          </w:p>
          <w:p w:rsidR="001745E7" w:rsidRPr="00E54EDA" w:rsidRDefault="00684FB2" w:rsidP="00684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системы использования дистанционных образовательных технологий, электронных образовательных ресурсов при организации и проведении олимпиад и конкурсов профессионального мастерства, в т.ч. по стандартам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</w:tbl>
    <w:p w:rsidR="007C0486" w:rsidRPr="00E54EDA" w:rsidRDefault="007C0486" w:rsidP="005B49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0486" w:rsidRDefault="00924964" w:rsidP="009249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>Проект 5 «Развитие деятельности учебно-производственных мастерских»</w:t>
      </w:r>
    </w:p>
    <w:p w:rsidR="00735ED3" w:rsidRPr="00735ED3" w:rsidRDefault="00735ED3" w:rsidP="009249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924964" w:rsidRPr="00E54EDA" w:rsidTr="00EE1909">
        <w:tc>
          <w:tcPr>
            <w:tcW w:w="3510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Развитие деятельности учебно-производственных мастерских»</w:t>
            </w:r>
          </w:p>
        </w:tc>
      </w:tr>
      <w:tr w:rsidR="00924964" w:rsidRPr="00E54EDA" w:rsidTr="00EE1909">
        <w:tc>
          <w:tcPr>
            <w:tcW w:w="3510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924964" w:rsidRPr="00E54EDA" w:rsidRDefault="00924964" w:rsidP="0073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,</w:t>
            </w:r>
            <w:r w:rsidR="00735ED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ХО, </w:t>
            </w:r>
            <w:r w:rsidR="0087204B" w:rsidRPr="00E54EDA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</w:tr>
      <w:tr w:rsidR="00924964" w:rsidRPr="00E54EDA" w:rsidTr="00EE1909">
        <w:tc>
          <w:tcPr>
            <w:tcW w:w="3510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64" w:rsidRPr="00E54EDA" w:rsidTr="00EE1909">
        <w:tc>
          <w:tcPr>
            <w:tcW w:w="3510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924964" w:rsidRPr="00E54EDA" w:rsidRDefault="00984B32" w:rsidP="00984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учебно-производственных мастерских Колледжа и создание на их базе комфортных условий для формирования у обучающихся практических навыков по рабочим профессиям и специальностям, а также проведения на их базе конкурсов профессионального мастерства, в т.ч. по стандартам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964" w:rsidRPr="00E54EDA" w:rsidTr="00EE1909">
        <w:tc>
          <w:tcPr>
            <w:tcW w:w="3510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984B32" w:rsidRPr="00E54EDA" w:rsidRDefault="00984B32" w:rsidP="00984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Строительство новых учебно-производственных мастерских.</w:t>
            </w:r>
          </w:p>
          <w:p w:rsidR="00984B32" w:rsidRPr="00E54EDA" w:rsidRDefault="00984B32" w:rsidP="00984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Оснащение недостающим инструментом, оборудованием, оснасткой, расходными материалами.</w:t>
            </w:r>
          </w:p>
          <w:p w:rsidR="00AD582E" w:rsidRPr="00E54EDA" w:rsidRDefault="00984B32" w:rsidP="00984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и организация работы на площадке учебно-производственных мастерских олимпийского центра профессионализма, специализированного центра компетенций </w:t>
            </w:r>
            <w:proofErr w:type="spellStart"/>
            <w:r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 многофункционального центра прикла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>дных квалификаций (МФЦ ПК) с классами электроинструмента</w:t>
            </w:r>
            <w:r w:rsidR="0045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и измерительного инструмента 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CH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2D6" w:rsidRPr="008E12D6" w:rsidRDefault="008E12D6" w:rsidP="008E12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оздание условий для реализации </w:t>
            </w:r>
            <w:proofErr w:type="gramStart"/>
            <w:r w:rsidRPr="008E12D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E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ребностей в творческой, производственной и проектно-исследовательской деятельности.</w:t>
            </w:r>
          </w:p>
          <w:p w:rsidR="008E12D6" w:rsidRPr="00E54EDA" w:rsidRDefault="008E12D6" w:rsidP="008E12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Расширение спектра выпускаемой продукции выпускаемой учебно-производственными мастерскими, для удовлетворения внутренних потребностей </w:t>
            </w: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E12D6">
              <w:rPr>
                <w:rFonts w:ascii="Times New Roman" w:eastAsia="Calibri" w:hAnsi="Times New Roman" w:cs="Times New Roman"/>
                <w:sz w:val="28"/>
                <w:szCs w:val="28"/>
              </w:rPr>
              <w:t>олледжа</w:t>
            </w: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582E" w:rsidRPr="00E54EDA" w:rsidRDefault="00AD582E" w:rsidP="008E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на площадке учебно-производственных мастерских профессиональных олимпиад и конкурсов городского, регионального и федерального уровней. </w:t>
            </w:r>
          </w:p>
        </w:tc>
      </w:tr>
      <w:tr w:rsidR="00924964" w:rsidRPr="00E54EDA" w:rsidTr="00EE1909">
        <w:tc>
          <w:tcPr>
            <w:tcW w:w="3510" w:type="dxa"/>
          </w:tcPr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1" w:type="dxa"/>
          </w:tcPr>
          <w:p w:rsidR="00AD582E" w:rsidRPr="00E54EDA" w:rsidRDefault="00AD582E" w:rsidP="00AD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Проведение конкурса на разработку проектно-сметной документации.</w:t>
            </w:r>
          </w:p>
          <w:p w:rsidR="00AD582E" w:rsidRPr="00E54EDA" w:rsidRDefault="00AD582E" w:rsidP="00AD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Выбор подрядчика и строительство нового здания учебно-производственных мастерских.</w:t>
            </w:r>
          </w:p>
          <w:p w:rsidR="00AD582E" w:rsidRPr="00E54EDA" w:rsidRDefault="00AD582E" w:rsidP="00AD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.Аудит оснащенности учебно-производственных мастерских.</w:t>
            </w:r>
          </w:p>
          <w:p w:rsidR="00AD582E" w:rsidRPr="00E54EDA" w:rsidRDefault="00AD582E" w:rsidP="00AD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. Дооснащение необходимым оборудованием соответствующих участков, мастерских, классов.</w:t>
            </w:r>
          </w:p>
          <w:p w:rsidR="00924964" w:rsidRPr="00E54EDA" w:rsidRDefault="00AD582E" w:rsidP="00AD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Организация проектно-исследовательской, творческой, производственной и практической деятельности обучающихся в классах, мастерских и классах-тренажерах.</w:t>
            </w:r>
          </w:p>
        </w:tc>
      </w:tr>
      <w:tr w:rsidR="00924964" w:rsidRPr="00E54EDA" w:rsidTr="00EE1909">
        <w:tc>
          <w:tcPr>
            <w:tcW w:w="3510" w:type="dxa"/>
          </w:tcPr>
          <w:p w:rsidR="00924964" w:rsidRPr="00E54EDA" w:rsidRDefault="00924964" w:rsidP="008E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  <w:p w:rsidR="00924964" w:rsidRPr="00E54EDA" w:rsidRDefault="00924964" w:rsidP="0092496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D582E" w:rsidRPr="00E54EDA" w:rsidRDefault="00AD582E" w:rsidP="00AD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-новое здание мастерских, </w:t>
            </w:r>
            <w:r w:rsidR="008E12D6" w:rsidRPr="00E54EDA">
              <w:rPr>
                <w:rFonts w:ascii="Times New Roman" w:hAnsi="Times New Roman" w:cs="Times New Roman"/>
                <w:sz w:val="28"/>
                <w:szCs w:val="28"/>
              </w:rPr>
              <w:t>оснащенное современным оборудованием и мебелью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82E" w:rsidRPr="00E54EDA" w:rsidRDefault="00AD582E" w:rsidP="00AD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олимпиад, конкурсов, профессионального мастерства, чемпионатов по профессиям различных уровней;</w:t>
            </w:r>
          </w:p>
          <w:p w:rsidR="00AD582E" w:rsidRPr="00E54EDA" w:rsidRDefault="00AD582E" w:rsidP="000B2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 вовлеченных в проектно-исследовательскую, творческую и практическую</w:t>
            </w:r>
            <w:r w:rsidR="0045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деятельность по различным направлениям профессиональной</w:t>
            </w:r>
            <w:r w:rsidR="0045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одготовки.</w:t>
            </w:r>
          </w:p>
          <w:p w:rsidR="00AD582E" w:rsidRPr="00E54EDA" w:rsidRDefault="000B2F15" w:rsidP="000B2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 10% доли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>, принимающих</w:t>
            </w:r>
            <w:r w:rsidR="0045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к участию в Региональном чемпионате</w:t>
            </w:r>
            <w:r w:rsidR="0045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964" w:rsidRPr="00E54EDA" w:rsidRDefault="000B2F15" w:rsidP="000B2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выпуск изделий и продукции в соответствии с внутренними запросами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582E" w:rsidRPr="00E54EDA">
              <w:rPr>
                <w:rFonts w:ascii="Times New Roman" w:hAnsi="Times New Roman" w:cs="Times New Roman"/>
                <w:sz w:val="28"/>
                <w:szCs w:val="28"/>
              </w:rPr>
              <w:t>олледжа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4964" w:rsidRDefault="00924964" w:rsidP="009249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40A2" w:rsidRPr="00F440A2" w:rsidRDefault="00F440A2" w:rsidP="00F440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40A2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E12D6" w:rsidRPr="00E54EDA">
        <w:rPr>
          <w:rFonts w:ascii="Times New Roman" w:eastAsia="Calibri" w:hAnsi="Times New Roman" w:cs="Times New Roman"/>
          <w:sz w:val="28"/>
          <w:szCs w:val="28"/>
        </w:rPr>
        <w:t>6</w:t>
      </w:r>
      <w:r w:rsidRPr="00F440A2">
        <w:rPr>
          <w:rFonts w:ascii="Times New Roman" w:eastAsia="Calibri" w:hAnsi="Times New Roman" w:cs="Times New Roman"/>
          <w:sz w:val="28"/>
          <w:szCs w:val="28"/>
        </w:rPr>
        <w:t xml:space="preserve"> «Развитие центра дистанционного обучения как формирующего компонента электронной образовательной среды колледжа»</w:t>
      </w:r>
    </w:p>
    <w:tbl>
      <w:tblPr>
        <w:tblStyle w:val="11"/>
        <w:tblW w:w="0" w:type="auto"/>
        <w:tblLook w:val="04A0"/>
      </w:tblPr>
      <w:tblGrid>
        <w:gridCol w:w="3510"/>
        <w:gridCol w:w="6061"/>
      </w:tblGrid>
      <w:tr w:rsidR="00F440A2" w:rsidRPr="00F440A2" w:rsidTr="00F440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«Развитие центра дистанционного обучения»</w:t>
            </w:r>
          </w:p>
        </w:tc>
      </w:tr>
      <w:tr w:rsidR="00F440A2" w:rsidRPr="00F440A2" w:rsidTr="00F440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исполнитель проекта</w:t>
            </w:r>
          </w:p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44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уководитель ЦДО,</w:t>
            </w:r>
            <w:r w:rsidR="00456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0A2">
              <w:rPr>
                <w:rFonts w:ascii="Times New Roman" w:hAnsi="Times New Roman"/>
                <w:sz w:val="28"/>
                <w:szCs w:val="28"/>
              </w:rPr>
              <w:t xml:space="preserve">Председатели ПЦК, </w:t>
            </w:r>
          </w:p>
          <w:p w:rsidR="00F440A2" w:rsidRPr="00F440A2" w:rsidRDefault="00F440A2" w:rsidP="00735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 xml:space="preserve">Преподаватели, участвующие в реализации проекта Заместитель директора по учебной работе, </w:t>
            </w:r>
            <w:r w:rsidR="00735ED3"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F440A2">
              <w:rPr>
                <w:rFonts w:ascii="Times New Roman" w:hAnsi="Times New Roman"/>
                <w:sz w:val="28"/>
                <w:szCs w:val="28"/>
              </w:rPr>
              <w:t>, Преподаватели-председатели ПЦК</w:t>
            </w:r>
          </w:p>
        </w:tc>
      </w:tr>
      <w:tr w:rsidR="00F440A2" w:rsidRPr="00F440A2" w:rsidTr="00F440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2016-2020 гг.</w:t>
            </w:r>
          </w:p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A2" w:rsidRPr="00F440A2" w:rsidTr="00F440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44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модернизации образовательной среды колледжа в контексте требований  ФГОС, профессиональных стандартов, требований </w:t>
            </w:r>
            <w:r w:rsidRPr="00F440A2">
              <w:rPr>
                <w:rFonts w:ascii="Times New Roman" w:hAnsi="Times New Roman"/>
                <w:sz w:val="28"/>
                <w:szCs w:val="28"/>
                <w:lang w:val="en-US"/>
              </w:rPr>
              <w:t>WS</w:t>
            </w:r>
            <w:r w:rsidRPr="00F44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40A2" w:rsidRPr="00F440A2" w:rsidTr="000D18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Анализ текущего состояния развития ЦДО.</w:t>
            </w:r>
          </w:p>
          <w:p w:rsidR="00F440A2" w:rsidRPr="00F440A2" w:rsidRDefault="00EB6166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региональных, обще</w:t>
            </w:r>
            <w:r w:rsidR="00F440A2" w:rsidRPr="00F440A2">
              <w:rPr>
                <w:rFonts w:ascii="Times New Roman" w:hAnsi="Times New Roman"/>
                <w:sz w:val="28"/>
                <w:szCs w:val="28"/>
              </w:rPr>
              <w:t>российских и мировых тенденций в использовании электронных образовательных технологий при подготовке специалистов среднего звен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Наполнение материально-технической базы ЦДО как формирующего компонента ЭОС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бучение персонала ЦДО в целях эффективной реализации  проект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бучение педагогов актуальным технологиям работы в ЭОС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Продолжение работы по созданию электронных образовательных ресурсов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Аккумуляция и обмен опытом в рамках реализации проект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звитие сетевой формы взаимодействия с образовательными учреждениями Пермского края, ведущих подготовку специалистов среднего звен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Привлечение всех структурных подразделений колледжа к работе в ЭОС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зработка и внедрение методического сопровождения работы педагога в ЭОС колледж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сширение сотрудничества с работодателями в рамках реализации проект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сширение сотрудничества в рамках реализации проекта с международными партнёрами.</w:t>
            </w:r>
          </w:p>
          <w:p w:rsidR="00F440A2" w:rsidRPr="00F440A2" w:rsidRDefault="00B07A34" w:rsidP="00B07A34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F440A2" w:rsidRPr="00F440A2">
              <w:rPr>
                <w:rFonts w:ascii="Times New Roman" w:hAnsi="Times New Roman"/>
                <w:sz w:val="28"/>
                <w:szCs w:val="28"/>
              </w:rPr>
              <w:t xml:space="preserve">Мониторинг эффективности функцио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440A2" w:rsidRPr="00F440A2">
              <w:rPr>
                <w:rFonts w:ascii="Times New Roman" w:hAnsi="Times New Roman"/>
                <w:sz w:val="28"/>
                <w:szCs w:val="28"/>
              </w:rPr>
              <w:t xml:space="preserve">участников ЭОС. </w:t>
            </w:r>
          </w:p>
        </w:tc>
      </w:tr>
      <w:tr w:rsidR="00F440A2" w:rsidRPr="00F440A2" w:rsidTr="00F440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 xml:space="preserve"> Анализ  результатов создания ЦДО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пределен</w:t>
            </w:r>
            <w:r w:rsidR="00EB6166">
              <w:rPr>
                <w:rFonts w:ascii="Times New Roman" w:hAnsi="Times New Roman"/>
                <w:sz w:val="28"/>
                <w:szCs w:val="28"/>
              </w:rPr>
              <w:t>ие и корректировка перспективных направлений</w:t>
            </w:r>
            <w:r w:rsidRPr="00F440A2">
              <w:rPr>
                <w:rFonts w:ascii="Times New Roman" w:hAnsi="Times New Roman"/>
                <w:sz w:val="28"/>
                <w:szCs w:val="28"/>
              </w:rPr>
              <w:t xml:space="preserve"> развития ЦДО на 2016-2020гг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сширение ЦДО, приобретение и установка необходимого программного обеспечения и оборудования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 xml:space="preserve">Проведение внутреннего и внешнего </w:t>
            </w:r>
            <w:proofErr w:type="gramStart"/>
            <w:r w:rsidRPr="00F440A2">
              <w:rPr>
                <w:rFonts w:ascii="Times New Roman" w:hAnsi="Times New Roman"/>
                <w:sz w:val="28"/>
                <w:szCs w:val="28"/>
              </w:rPr>
              <w:t>обучения по направлениям</w:t>
            </w:r>
            <w:proofErr w:type="gramEnd"/>
            <w:r w:rsidRPr="00F440A2">
              <w:rPr>
                <w:rFonts w:ascii="Times New Roman" w:hAnsi="Times New Roman"/>
                <w:sz w:val="28"/>
                <w:szCs w:val="28"/>
              </w:rPr>
              <w:t>: ИКТ, технологии электронного обучения, создание электронных учебных пособий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Создание электронных учебных пособий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зработка инструментов оценки ЭОР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Создание методических рекомендаций для преподавателей, работающих в ЭОС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Внедрение механизм стимулирования педагогов, активно работающих в ЭОС колледжа, в рамках «эффективного» контракт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Проведение семинаров, круглых столов и конференций по проблемам электронного обучения и обмену опытом работы в ЭОС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 xml:space="preserve"> Проведение ежегодного федерального конкурса «Электронный образовательный ресурс»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зработка, апробация и внедрение модели сетевого взаимодействия образовательных организаций Пермского края с использованием инновационной инфраструктуры  КГАПОУ ПСК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рганизация совместной работы с одно профильными образовательными учреждениями, представителями работодателей по созданию электронных учебных курсов по УГС Архитектур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Сопровождение информационного ресурса регионального этапа чемпионата «Молодые профессионалы»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 xml:space="preserve">Создание и актуализация электронных материалов по компетенциям WS. 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Проведение мониторинг эффективности функционирования участников ЭОС.</w:t>
            </w:r>
          </w:p>
        </w:tc>
      </w:tr>
      <w:tr w:rsidR="00F440A2" w:rsidRPr="00F440A2" w:rsidTr="00F440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екта</w:t>
            </w:r>
          </w:p>
          <w:p w:rsidR="00F440A2" w:rsidRPr="00F440A2" w:rsidRDefault="00F440A2" w:rsidP="00F440A2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снащение электронными образовательными ресурсами 100% УД,</w:t>
            </w:r>
            <w:r w:rsidR="00EB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0A2">
              <w:rPr>
                <w:rFonts w:ascii="Times New Roman" w:hAnsi="Times New Roman"/>
                <w:sz w:val="28"/>
                <w:szCs w:val="28"/>
              </w:rPr>
              <w:t>МДК и ПМ по направлениям подготовки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Организация эффективной сетевой формы взаимодействия с однопрофильными образовательными организациями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Развитие ИКТ компетенций преподавателей и сотрудников колледжа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Готовность к реализации программ с использованием дистанционных форм обучения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>Формирование электронной среды для дуального обучения.</w:t>
            </w:r>
          </w:p>
          <w:p w:rsidR="00F440A2" w:rsidRPr="00F440A2" w:rsidRDefault="00F440A2" w:rsidP="00F56926">
            <w:pPr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0A2">
              <w:rPr>
                <w:rFonts w:ascii="Times New Roman" w:hAnsi="Times New Roman"/>
                <w:sz w:val="28"/>
                <w:szCs w:val="28"/>
              </w:rPr>
              <w:t xml:space="preserve">Формирование электронной образовательной среды для подготовки участников чемпионатов в формате </w:t>
            </w:r>
            <w:r w:rsidRPr="00F440A2">
              <w:rPr>
                <w:rFonts w:ascii="Times New Roman" w:hAnsi="Times New Roman"/>
                <w:sz w:val="28"/>
                <w:szCs w:val="28"/>
                <w:lang w:val="en-US"/>
              </w:rPr>
              <w:t>WS</w:t>
            </w:r>
            <w:r w:rsidRPr="00F44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38B8" w:rsidRPr="00E54EDA" w:rsidRDefault="007C38B8" w:rsidP="007C38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44B" w:rsidRPr="00E54EDA" w:rsidRDefault="00BC244B" w:rsidP="007C38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44B" w:rsidRPr="00E54EDA" w:rsidRDefault="00BC244B" w:rsidP="007C38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E12D6" w:rsidRPr="00E54EDA">
        <w:rPr>
          <w:rFonts w:ascii="Times New Roman" w:hAnsi="Times New Roman" w:cs="Times New Roman"/>
          <w:sz w:val="28"/>
          <w:szCs w:val="28"/>
        </w:rPr>
        <w:t>7</w:t>
      </w:r>
      <w:r w:rsidRPr="00E54EDA">
        <w:rPr>
          <w:rFonts w:ascii="Times New Roman" w:hAnsi="Times New Roman" w:cs="Times New Roman"/>
          <w:sz w:val="28"/>
          <w:szCs w:val="28"/>
        </w:rPr>
        <w:t xml:space="preserve"> «Развитие материально-технических ресурсов»</w:t>
      </w:r>
      <w:r w:rsidRPr="00E54ED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BC244B" w:rsidRPr="00E54EDA" w:rsidTr="00763D10">
        <w:tc>
          <w:tcPr>
            <w:tcW w:w="3510" w:type="dxa"/>
          </w:tcPr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BC244B" w:rsidRPr="00E54EDA" w:rsidRDefault="00BC244B" w:rsidP="00BC2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Развитие материально-технических ресурсов»</w:t>
            </w:r>
          </w:p>
        </w:tc>
      </w:tr>
      <w:tr w:rsidR="00BC244B" w:rsidRPr="00E54EDA" w:rsidTr="00763D10">
        <w:tc>
          <w:tcPr>
            <w:tcW w:w="3510" w:type="dxa"/>
          </w:tcPr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C244B" w:rsidRPr="00E54EDA" w:rsidRDefault="00BC244B" w:rsidP="0076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чальник ХО,</w:t>
            </w:r>
            <w:r w:rsidR="004569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лавный бухгалтер,</w:t>
            </w:r>
          </w:p>
          <w:p w:rsidR="00BC244B" w:rsidRPr="00E54EDA" w:rsidRDefault="00456959" w:rsidP="0076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244B" w:rsidRPr="00E54EDA">
              <w:rPr>
                <w:rFonts w:ascii="Times New Roman" w:hAnsi="Times New Roman" w:cs="Times New Roman"/>
                <w:sz w:val="28"/>
                <w:szCs w:val="28"/>
              </w:rPr>
              <w:t>реподаватель, ответственный за учебно-производственную работу</w:t>
            </w:r>
          </w:p>
          <w:p w:rsidR="00BC244B" w:rsidRPr="00E54EDA" w:rsidRDefault="00BC244B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и, председатели ПЦК</w:t>
            </w:r>
          </w:p>
        </w:tc>
      </w:tr>
      <w:tr w:rsidR="00BC244B" w:rsidRPr="00E54EDA" w:rsidTr="00763D10">
        <w:tc>
          <w:tcPr>
            <w:tcW w:w="3510" w:type="dxa"/>
          </w:tcPr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  <w:p w:rsidR="00BC244B" w:rsidRPr="00E54EDA" w:rsidRDefault="00BC244B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C2D" w:rsidRPr="00E54EDA" w:rsidTr="00763D10">
        <w:tc>
          <w:tcPr>
            <w:tcW w:w="3510" w:type="dxa"/>
          </w:tcPr>
          <w:p w:rsidR="00C56C2D" w:rsidRPr="00E54EDA" w:rsidRDefault="00C56C2D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повышению качества практической подготовки специалистов среднего звена, профессионального обучения путем развития материально-технических ресурсов учебно-производственных мастерских и лабораторий Колледжа</w:t>
            </w:r>
          </w:p>
        </w:tc>
      </w:tr>
      <w:tr w:rsidR="00C56C2D" w:rsidRPr="00E54EDA" w:rsidTr="00763D10">
        <w:tc>
          <w:tcPr>
            <w:tcW w:w="3510" w:type="dxa"/>
          </w:tcPr>
          <w:p w:rsidR="00C56C2D" w:rsidRPr="00E54EDA" w:rsidRDefault="00C56C2D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 Приобрести и ввести в эксплуатацию необходимое для реализации проекта учебно-лабораторное и учебно-производственное оборудование.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 Довести эффективность использования нового учебно-лабораторного и учебно-производственного оборудования до 95%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 Продолжить модернизацию материально-технической базы Колледжа в соответствии с современными требованиями учебного процесса и производства.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4. Разработка необходимой  учебно-методической сопровождающей документации.</w:t>
            </w:r>
          </w:p>
        </w:tc>
      </w:tr>
      <w:tr w:rsidR="00C56C2D" w:rsidRPr="00E54EDA" w:rsidTr="00763D10">
        <w:tc>
          <w:tcPr>
            <w:tcW w:w="3510" w:type="dxa"/>
          </w:tcPr>
          <w:p w:rsidR="00C56C2D" w:rsidRPr="00E54EDA" w:rsidRDefault="00C56C2D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1" w:type="dxa"/>
          </w:tcPr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 Закупка учебно-лабораторного и учебно-производственного оборудования;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 Монтаж необходимых сетей и коммуникаций для учебно-лабораторного и учебно-производственного оборудования;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 Монтаж учебно-лабораторного и учебно-производственного оборудования;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4. Запуск учебно-лабораторного и учебно-производственного оборудования в работу;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5.Апробация учебных  программ с использованием нового учебно-лабораторного и учебно-производственного оборудования;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5. Мониторинг эффективности использования учебно-лабораторного и учебно-производственного оборудования.</w:t>
            </w:r>
          </w:p>
        </w:tc>
      </w:tr>
      <w:tr w:rsidR="00C56C2D" w:rsidRPr="00E54EDA" w:rsidTr="00763D10">
        <w:tc>
          <w:tcPr>
            <w:tcW w:w="3510" w:type="dxa"/>
          </w:tcPr>
          <w:p w:rsidR="00C56C2D" w:rsidRPr="00E54EDA" w:rsidRDefault="00C56C2D" w:rsidP="00C56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  <w:p w:rsidR="00C56C2D" w:rsidRPr="00E54EDA" w:rsidRDefault="00C56C2D" w:rsidP="00BC244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-100% учебно-лабораторного и учебно-производственного оборудования введено в работу;</w:t>
            </w:r>
          </w:p>
          <w:p w:rsidR="00C56C2D" w:rsidRPr="00E54EDA" w:rsidRDefault="000D1836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56C2D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95 % эффективность использования нового учебно-лабораторного и учебно-производственного оборудования;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-использование нового учебно-лабораторного и учебно-производственного оборудования при организации дополнительного профессионального образования;</w:t>
            </w:r>
          </w:p>
          <w:p w:rsidR="00C56C2D" w:rsidRPr="00E54EDA" w:rsidRDefault="00C56C2D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ведение конкурсов профессионального мастерства 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реди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на новом учебно-лабораторном и учебно-производственном оборудовании.</w:t>
            </w:r>
          </w:p>
        </w:tc>
      </w:tr>
    </w:tbl>
    <w:p w:rsidR="00BC244B" w:rsidRPr="00E54EDA" w:rsidRDefault="00BC244B" w:rsidP="007C38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63D10" w:rsidRPr="00E54EDA" w:rsidRDefault="00763D10" w:rsidP="007C38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7A34" w:rsidRDefault="00B07A34" w:rsidP="003E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1FB" w:rsidRDefault="003E2E0E" w:rsidP="003E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E12D6" w:rsidRPr="00E54EDA">
        <w:rPr>
          <w:rFonts w:ascii="Times New Roman" w:hAnsi="Times New Roman" w:cs="Times New Roman"/>
          <w:sz w:val="28"/>
          <w:szCs w:val="28"/>
        </w:rPr>
        <w:t>8</w:t>
      </w:r>
      <w:r w:rsidRPr="00E54EDA">
        <w:rPr>
          <w:rFonts w:ascii="Times New Roman" w:hAnsi="Times New Roman" w:cs="Times New Roman"/>
          <w:sz w:val="28"/>
          <w:szCs w:val="28"/>
        </w:rPr>
        <w:t xml:space="preserve"> «</w:t>
      </w:r>
      <w:r w:rsidR="009871FB" w:rsidRPr="00E54EDA">
        <w:rPr>
          <w:rFonts w:ascii="Times New Roman" w:hAnsi="Times New Roman" w:cs="Times New Roman"/>
          <w:sz w:val="28"/>
          <w:szCs w:val="28"/>
        </w:rPr>
        <w:t>Развитие кадрового потенциала Колледжа»</w:t>
      </w:r>
    </w:p>
    <w:p w:rsidR="00B07A34" w:rsidRPr="00E54EDA" w:rsidRDefault="00B07A34" w:rsidP="003E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3E2E0E" w:rsidRPr="00E54EDA" w:rsidTr="003E2E0E">
        <w:tc>
          <w:tcPr>
            <w:tcW w:w="3510" w:type="dxa"/>
          </w:tcPr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колледжа»</w:t>
            </w:r>
          </w:p>
        </w:tc>
      </w:tr>
      <w:tr w:rsidR="003E2E0E" w:rsidRPr="00E54EDA" w:rsidTr="003E2E0E">
        <w:tc>
          <w:tcPr>
            <w:tcW w:w="3510" w:type="dxa"/>
          </w:tcPr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E2E0E" w:rsidRPr="00E54EDA" w:rsidRDefault="003E2E0E" w:rsidP="007C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6061" w:type="dxa"/>
          </w:tcPr>
          <w:p w:rsidR="003E2E0E" w:rsidRPr="00E54EDA" w:rsidRDefault="003E2E0E" w:rsidP="003E2E0E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9871FB" w:rsidRPr="00E54EDA">
              <w:rPr>
                <w:rFonts w:ascii="Times New Roman" w:hAnsi="Times New Roman" w:cs="Times New Roman"/>
                <w:sz w:val="28"/>
                <w:szCs w:val="28"/>
              </w:rPr>
              <w:t>по учебной работе,</w:t>
            </w:r>
          </w:p>
          <w:p w:rsidR="003E2E0E" w:rsidRPr="00E54EDA" w:rsidRDefault="007C38B8" w:rsidP="003E2E0E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</w:t>
            </w:r>
            <w:r w:rsidR="00735ED3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, </w:t>
            </w:r>
            <w:r w:rsidR="00735ED3" w:rsidRPr="00735ED3">
              <w:rPr>
                <w:rFonts w:ascii="Times New Roman" w:hAnsi="Times New Roman" w:cs="Times New Roman"/>
                <w:sz w:val="28"/>
                <w:szCs w:val="28"/>
              </w:rPr>
              <w:t>Преподаватели, председатели ПЦК</w:t>
            </w:r>
          </w:p>
        </w:tc>
      </w:tr>
      <w:tr w:rsidR="003E2E0E" w:rsidRPr="00E54EDA" w:rsidTr="003E2E0E">
        <w:tc>
          <w:tcPr>
            <w:tcW w:w="3510" w:type="dxa"/>
          </w:tcPr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3E2E0E" w:rsidRPr="00E54EDA" w:rsidRDefault="003E2E0E" w:rsidP="003E2E0E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0E" w:rsidRPr="00E54EDA" w:rsidTr="003E2E0E">
        <w:tc>
          <w:tcPr>
            <w:tcW w:w="3510" w:type="dxa"/>
          </w:tcPr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3E2E0E" w:rsidRPr="00E54EDA" w:rsidRDefault="003E2E0E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 (утв. Приказом Министерства труда и социальной защиты от 08.09.2015 №608н) для повышения качества образовательных услуг при реализации основных образовательных программ.</w:t>
            </w:r>
          </w:p>
        </w:tc>
      </w:tr>
      <w:tr w:rsidR="00FB558C" w:rsidRPr="00E54EDA" w:rsidTr="003E2E0E">
        <w:tc>
          <w:tcPr>
            <w:tcW w:w="3510" w:type="dxa"/>
          </w:tcPr>
          <w:p w:rsidR="00FB558C" w:rsidRPr="00E54EDA" w:rsidRDefault="00FB558C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FB558C" w:rsidRPr="00E54EDA" w:rsidRDefault="00FB55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 Проведение анализа персонала.</w:t>
            </w:r>
          </w:p>
          <w:p w:rsidR="00FB558C" w:rsidRPr="00E54EDA" w:rsidRDefault="00FB55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 Определение потребности в специалистах, служащих, руководителях по специальностям, уровню квалификации с учетом подбора, подготовки, переподготовки и повышения квалификации кадров.</w:t>
            </w:r>
          </w:p>
          <w:p w:rsidR="00FB558C" w:rsidRPr="00E54EDA" w:rsidRDefault="00FB55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 Определение потребности в подготовке, переподготовке и повышении квалификации кадров, в том числе стажировках на предприятии.</w:t>
            </w:r>
          </w:p>
          <w:p w:rsidR="00FB558C" w:rsidRPr="00E54EDA" w:rsidRDefault="00FB55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4. Организация подготовки, переподготовки и повышения квалификации кадров в образовательных учреждениях высшего, среднего и дополнительного профессионального образования.</w:t>
            </w:r>
          </w:p>
          <w:p w:rsidR="00FB558C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5. Ф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эффективной кадровой политики, направленной на привлечение и закрепление молодежи </w:t>
            </w: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я дополнительные специальные гарантии и 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льготы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для работающих руководителей, специалистов, так и для поступивших на работу выпускников образовательных учреждений (молодых специалистов).</w:t>
            </w:r>
          </w:p>
          <w:p w:rsidR="00FB558C" w:rsidRPr="00E54EDA" w:rsidRDefault="00FB55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 Выработка мер по мотивации и стимулированию труда педагогов.</w:t>
            </w:r>
          </w:p>
          <w:p w:rsidR="00FB558C" w:rsidRPr="00E54EDA" w:rsidRDefault="00FB55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7. Создание условий для роста профессионального мастерства педагогов.</w:t>
            </w:r>
          </w:p>
          <w:p w:rsidR="00FB558C" w:rsidRPr="00E54EDA" w:rsidRDefault="00FB55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8. Создание банков педагогической информации с использованием новых информационных технологий.</w:t>
            </w:r>
          </w:p>
          <w:p w:rsidR="00FB558C" w:rsidRPr="00E54EDA" w:rsidRDefault="00FB558C" w:rsidP="00FB558C">
            <w:pPr>
              <w:jc w:val="both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9. С</w:t>
            </w:r>
            <w:r w:rsidRPr="00E5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механизмов мотивации и стимулирования педагогической деятельности сотрудников Колледжа.</w:t>
            </w:r>
          </w:p>
        </w:tc>
      </w:tr>
      <w:tr w:rsidR="003E2E0E" w:rsidRPr="00E54EDA" w:rsidTr="003E2E0E">
        <w:tc>
          <w:tcPr>
            <w:tcW w:w="3510" w:type="dxa"/>
          </w:tcPr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1" w:type="dxa"/>
          </w:tcPr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Оценка укомплектованности кадрового состава в целом и по уровням управления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Оценка соответствия уровня подготовленности персонала требованиям деятельности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Анализ потребности в педагогических работниках для колледжа на очередной и последующие учебные годы с учетом ухода на пенсию;</w:t>
            </w:r>
            <w:proofErr w:type="gramEnd"/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. Анализ структуры кадрового состава в соответствии с требованиями ФГОС и классификатором должностей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Анализ структуры кадрового состава по социально-демографическим характеристикам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6. Планирования кадрового резерва;</w:t>
            </w:r>
          </w:p>
          <w:p w:rsidR="003E2E0E" w:rsidRPr="00E54EDA" w:rsidRDefault="00FB558C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. Оценка соответствия кадрового потенциала организации ее целям и стратегии развития;</w:t>
            </w:r>
          </w:p>
          <w:p w:rsidR="003E2E0E" w:rsidRPr="00E54EDA" w:rsidRDefault="00FB558C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. Аттестация педагогических работников на соответствие занимаемой должности;</w:t>
            </w:r>
          </w:p>
          <w:p w:rsidR="003E2E0E" w:rsidRPr="00E54EDA" w:rsidRDefault="00FB558C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. Методическое сопровождение педагогических работников в процессе подготовки к процедуре аттестации в целях соответствия первой и высшей квалификационной категории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Внедрение новых механизмов мотивации кадров, в том числе в рамках эффективного контракта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Просвещение педагогов о возможных эффективных путях профессионального роста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успешного роста педагогов (аттестация, повышение квалификации, стажировки и т.д.)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Анализ работы администрации по стимулированию профессионального роста преподавателей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Привлечение ведущих специалистов отраслевых организаций к образовательному процессу через руководство производственной практикой, руководство и рецензирование выпускных квалификационных работ, участие в работе Государственной экзаменационной комиссии, участие в программах повышения квалификации и стажировки, экспертиза основных профессиональных образовательных программ, консультирование по вопросу включения в образовательные программы требований профессиональных стандартов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Разработка и реализация перспективного и ежегодного плана повышения квалификации работников колледж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Организация работы Школы молодого преподавателя, организация наставничества;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Информационное и мониторинговое сопровождение «эффективного контракта»;</w:t>
            </w:r>
          </w:p>
          <w:p w:rsidR="003E2E0E" w:rsidRPr="00E54EDA" w:rsidRDefault="003E2E0E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Информационное сопровождение работников колледжа в области изменений нормативно-правового обеспечения и оснований профессиональной деятельности;</w:t>
            </w:r>
          </w:p>
          <w:p w:rsidR="003E2E0E" w:rsidRPr="00E54EDA" w:rsidRDefault="00FB558C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. Организация тиражирования передового педагогического опыта через участие педагогических работников в региональных, всероссийских, международных конференциях, семинарах, мастер-классах; представление наработок на сайте колледжа;</w:t>
            </w:r>
          </w:p>
          <w:p w:rsidR="003E2E0E" w:rsidRPr="00E54EDA" w:rsidRDefault="003E2E0E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558C" w:rsidRPr="00E54E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. Проведение мониторинга степени удовлетворенности педагогических работников и административно-управленческого персонала своей деятельностью с помощью социологических инструментов исследования.</w:t>
            </w:r>
          </w:p>
        </w:tc>
      </w:tr>
      <w:tr w:rsidR="003E2E0E" w:rsidRPr="00E54EDA" w:rsidTr="003E2E0E">
        <w:tc>
          <w:tcPr>
            <w:tcW w:w="3510" w:type="dxa"/>
          </w:tcPr>
          <w:p w:rsidR="003E2E0E" w:rsidRPr="00E54EDA" w:rsidRDefault="003E2E0E" w:rsidP="003E2E0E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E2E0E" w:rsidRPr="00E54EDA" w:rsidRDefault="003E2E0E" w:rsidP="003E2E0E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  <w:p w:rsidR="003E2E0E" w:rsidRPr="00E54EDA" w:rsidRDefault="003E2E0E" w:rsidP="003E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E2E0E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бственных инновационных проектов и инициатив педагогических работников колледжа до 20;</w:t>
            </w:r>
          </w:p>
          <w:p w:rsidR="003E2E0E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динамики в сравнении с предыдущим учебным годом аттестованных педагогических работников на первую и высшую категории – прирост на 10% и более;</w:t>
            </w:r>
          </w:p>
          <w:p w:rsidR="003E2E0E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доля ведущих специалистов отраслевых организаций, привлеченных к образовательному процессу 3% (от общего числа педагогических работников);</w:t>
            </w:r>
          </w:p>
          <w:p w:rsidR="003E2E0E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увеличение доли сотрудников, удовлетворенных условиями труда до 95 %;</w:t>
            </w:r>
          </w:p>
          <w:p w:rsidR="003E2E0E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качественное индивидуальное планирование собственной деятельности каждым педагогом;</w:t>
            </w:r>
          </w:p>
          <w:p w:rsidR="003E2E0E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разработанный инструментарий для оценки педагогической деятельности;</w:t>
            </w:r>
          </w:p>
          <w:p w:rsidR="003E2E0E" w:rsidRPr="00E54EDA" w:rsidRDefault="00FB558C" w:rsidP="00FB5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E0E" w:rsidRPr="00E54EDA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реподавателей к профессиональному росту</w:t>
            </w:r>
          </w:p>
        </w:tc>
      </w:tr>
    </w:tbl>
    <w:p w:rsidR="003E2E0E" w:rsidRPr="00E54EDA" w:rsidRDefault="003E2E0E" w:rsidP="003E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2E0E" w:rsidRPr="00E54EDA" w:rsidRDefault="003E2E0E" w:rsidP="003E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57E1" w:rsidRPr="00E54EDA" w:rsidRDefault="006857E1" w:rsidP="0098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E12D6" w:rsidRPr="00E54EDA">
        <w:rPr>
          <w:rFonts w:ascii="Times New Roman" w:hAnsi="Times New Roman" w:cs="Times New Roman"/>
          <w:sz w:val="28"/>
          <w:szCs w:val="28"/>
        </w:rPr>
        <w:t>9</w:t>
      </w:r>
      <w:r w:rsidRPr="00E54EDA">
        <w:rPr>
          <w:rFonts w:ascii="Times New Roman" w:hAnsi="Times New Roman" w:cs="Times New Roman"/>
          <w:sz w:val="28"/>
          <w:szCs w:val="28"/>
        </w:rPr>
        <w:t xml:space="preserve"> «Научно-методическое обеспечение образовательного процесса»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6857E1" w:rsidRPr="00E54EDA" w:rsidTr="006857E1">
        <w:tc>
          <w:tcPr>
            <w:tcW w:w="3510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Научно-методическое обеспечение образовательного процесса»</w:t>
            </w:r>
          </w:p>
        </w:tc>
      </w:tr>
      <w:tr w:rsidR="006857E1" w:rsidRPr="00E54EDA" w:rsidTr="006857E1">
        <w:tc>
          <w:tcPr>
            <w:tcW w:w="3510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6061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871FB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работе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6C2D" w:rsidRPr="00E54EDA" w:rsidRDefault="00C56C2D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871FB" w:rsidRPr="00E54EDA" w:rsidRDefault="006857E1" w:rsidP="00363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ответственный за </w:t>
            </w:r>
            <w:r w:rsidR="003632C4" w:rsidRPr="00E54EDA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ую работу</w:t>
            </w:r>
          </w:p>
        </w:tc>
      </w:tr>
      <w:tr w:rsidR="006857E1" w:rsidRPr="00E54EDA" w:rsidTr="006857E1">
        <w:tc>
          <w:tcPr>
            <w:tcW w:w="3510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6857E1" w:rsidRPr="00E54EDA" w:rsidRDefault="006857E1" w:rsidP="006857E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E1" w:rsidRPr="00E54EDA" w:rsidTr="006857E1">
        <w:tc>
          <w:tcPr>
            <w:tcW w:w="3510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61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9871FB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тодической базы для качественной реализации основных образовательных программ и развитие механизмов сопровождения учебно-методической деятельности педагогических работников колледжа</w:t>
            </w:r>
          </w:p>
        </w:tc>
      </w:tr>
      <w:tr w:rsidR="003632C4" w:rsidRPr="00E54EDA" w:rsidTr="006857E1">
        <w:tc>
          <w:tcPr>
            <w:tcW w:w="3510" w:type="dxa"/>
          </w:tcPr>
          <w:p w:rsidR="003632C4" w:rsidRPr="00E54EDA" w:rsidRDefault="003632C4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61" w:type="dxa"/>
          </w:tcPr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вершенствование учебно-методического обеспечения ППССЗ, отвечающего требованиям ФГОС с учетом профессиональных стандартов, требований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етодическое сопровождение деятельности педагогов по реализации основных профессиональных образовательных программ в соответствии с требованиями ФГОС СПО и с учетом профессиональных стандартов, требований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WorldSkills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ение соответствия содержания методических материалов состоянию научно-технического прогресса и региональной специфике профессиональной деятельности выпускников.</w:t>
            </w:r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риведение основных показателей информационной и методической базы образовательного процесса в соответствие с современными требованиями и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онными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ями.</w:t>
            </w:r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5. Реализация модели методического сопровождения профессионального развития педагогов.</w:t>
            </w:r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в колледже мероприятий, пропагандирующих передовой педагогический опыт: мастер-классы, научно-практические конференции, творческие отчеты, педагогические чтения, профессиональные конкурсы, выставки методической продукции и т.п.).</w:t>
            </w:r>
            <w:proofErr w:type="gramEnd"/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7. Создание системы электронного учета и создание базы данных по учебно-программному и методическому обеспечению образовательного процесса в колледже, контролю качества реализации требований ФГОС СПО.</w:t>
            </w:r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8. Внедрение в образовательный процесс информационных технологий и Интернет-ресурсов.</w:t>
            </w:r>
          </w:p>
          <w:p w:rsidR="003632C4" w:rsidRPr="00E54EDA" w:rsidRDefault="003632C4" w:rsidP="00735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9. Создание условий для инновационной деятельности педагогических работников.</w:t>
            </w:r>
          </w:p>
        </w:tc>
      </w:tr>
      <w:tr w:rsidR="006857E1" w:rsidRPr="00E54EDA" w:rsidTr="006857E1">
        <w:tc>
          <w:tcPr>
            <w:tcW w:w="3510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1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. Разработка и обновление УМК учебных дисциплин и профессиональных модулей для качественной реализации ФГОС с учетом ПС, WSR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. Формирование УМК практического обучения (лабораторных работ, практических занятий, учебных практик)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3. Формирование учебно-методического обеспечения курсовых работ в соответствии с ФГОС и с учетом ПС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учебно-методических материалов и рекомендаций для подготовки студентов к дипломному проектированию (дипломным работам)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5. Совершенствование методического руководства самостоятельной работой студентов, разработка рациональных форм ее планирования, организации и контроля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6. Разработка и корректировка комплектов контрольных заданий и тестов для текущего контроля студентов по учебным дисциплинам и МДК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7. Развитие и укомплектование библиотечного фонда современными учебниками, учебными пособиями и дополнительной литературой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8. Разработка электронных учебных материалов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9. Подготовка и проведение открытых уроков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0. Организация и проведение конкурсов:</w:t>
            </w:r>
          </w:p>
          <w:p w:rsidR="006857E1" w:rsidRPr="00E54EDA" w:rsidRDefault="006857E1" w:rsidP="006857E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 лучшая ПЦК;</w:t>
            </w:r>
          </w:p>
          <w:p w:rsidR="006857E1" w:rsidRPr="00E54EDA" w:rsidRDefault="006857E1" w:rsidP="006857E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 лучшая методическая разработка;</w:t>
            </w:r>
          </w:p>
          <w:p w:rsidR="006857E1" w:rsidRPr="00E54EDA" w:rsidRDefault="006857E1" w:rsidP="006857E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- лучший открытый урок и др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1. Проведение смотров-конкурсов учебных кабинетов (лабораторий) колледжа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12. Создание контрольных заданий и методических указаний для заочной формы </w:t>
            </w:r>
            <w:proofErr w:type="gramStart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 всем специальностям коллежа в соответствие с ФГОС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3. Создание единого информационного пространства образовательного процесса (</w:t>
            </w:r>
            <w:r w:rsidR="003632C4" w:rsidRPr="00E54EDA">
              <w:rPr>
                <w:rFonts w:ascii="Times New Roman" w:hAnsi="Times New Roman" w:cs="Times New Roman"/>
                <w:sz w:val="28"/>
                <w:szCs w:val="28"/>
              </w:rPr>
              <w:t>1С Колледж, 1С Документооборот)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4. Формирование информационно – аналитического материала (статьи из журналов и бюллетеней по педагогической и профессиональной тематике, по обмену опытом и др.)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5. Разработка методических рекомендаций по оформлению лабораторно-практических и графических работ, курсовых и выпускных квалификационных работ, материалов учебных практик, отчетов по производственным практикам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6. Создание учебников и учебных пособий по дисциплинам и МДК в соответствии с ФГОС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7. Методическое сопровождение участия педагогических работников и студентов в конференциях, конкурсах, олимпиадах и т.п.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18. Подготовка статей в СМИ об истории и текущей деятельности колледжа.</w:t>
            </w:r>
          </w:p>
        </w:tc>
      </w:tr>
      <w:tr w:rsidR="006857E1" w:rsidRPr="00E54EDA" w:rsidTr="006857E1">
        <w:tc>
          <w:tcPr>
            <w:tcW w:w="3510" w:type="dxa"/>
          </w:tcPr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  <w:p w:rsidR="006857E1" w:rsidRPr="00E54EDA" w:rsidRDefault="006857E1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7E1" w:rsidRPr="00E54EDA" w:rsidRDefault="000D1836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57E1" w:rsidRPr="00E54EDA">
              <w:rPr>
                <w:rFonts w:ascii="Times New Roman" w:hAnsi="Times New Roman" w:cs="Times New Roman"/>
                <w:sz w:val="28"/>
                <w:szCs w:val="28"/>
              </w:rPr>
              <w:t>100% учебно-методическое обеспечение основных образовательных программ, отвечающих требованиям ФГОС с учетом профессиональных стандартов;</w:t>
            </w:r>
          </w:p>
          <w:p w:rsidR="006857E1" w:rsidRPr="00E54EDA" w:rsidRDefault="000D1836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57E1" w:rsidRPr="00E54EDA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имеющих публикации по инновационной педагогической или профессиональной деятельности до 20%;</w:t>
            </w:r>
          </w:p>
          <w:p w:rsidR="006857E1" w:rsidRPr="00E54EDA" w:rsidRDefault="000D1836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32C4" w:rsidRPr="00E5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57E1" w:rsidRPr="00E54EDA">
              <w:rPr>
                <w:rFonts w:ascii="Times New Roman" w:hAnsi="Times New Roman" w:cs="Times New Roman"/>
                <w:sz w:val="28"/>
                <w:szCs w:val="28"/>
              </w:rPr>
              <w:t>0% студентов вовлечены во внеурочную работу по развитию познавательной активности, творческих способностей и научно-исследовательскую деятельность;</w:t>
            </w:r>
            <w:proofErr w:type="gramEnd"/>
          </w:p>
          <w:p w:rsidR="006857E1" w:rsidRPr="00E54EDA" w:rsidRDefault="000D1836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57E1" w:rsidRPr="00E54EDA">
              <w:rPr>
                <w:rFonts w:ascii="Times New Roman" w:hAnsi="Times New Roman" w:cs="Times New Roman"/>
                <w:sz w:val="28"/>
                <w:szCs w:val="28"/>
              </w:rPr>
              <w:t>до 10% обучающихся являются победителями и призерами предметных олимпиад и творческих конкурсов регионального, федерального и международного уровней;</w:t>
            </w:r>
          </w:p>
          <w:p w:rsidR="006857E1" w:rsidRPr="00E54EDA" w:rsidRDefault="000D1836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57E1" w:rsidRPr="00E54EDA">
              <w:rPr>
                <w:rFonts w:ascii="Times New Roman" w:hAnsi="Times New Roman" w:cs="Times New Roman"/>
                <w:sz w:val="28"/>
                <w:szCs w:val="28"/>
              </w:rPr>
              <w:t>100% педагогических работников колледжа повысили квалификацию (в том числе в форме стажировки в организациях работодателей);</w:t>
            </w:r>
          </w:p>
          <w:p w:rsidR="006857E1" w:rsidRPr="00E54EDA" w:rsidRDefault="000D1836" w:rsidP="0068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57E1" w:rsidRPr="00E54EDA">
              <w:rPr>
                <w:rFonts w:ascii="Times New Roman" w:hAnsi="Times New Roman" w:cs="Times New Roman"/>
                <w:sz w:val="28"/>
                <w:szCs w:val="28"/>
              </w:rPr>
              <w:t>публикации в СМИ о научно-методической деятельности педагогических работников колледжа.</w:t>
            </w:r>
          </w:p>
        </w:tc>
      </w:tr>
    </w:tbl>
    <w:p w:rsidR="006857E1" w:rsidRPr="00E54EDA" w:rsidRDefault="006857E1" w:rsidP="006857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457" w:rsidRPr="00E54EDA" w:rsidRDefault="00236457" w:rsidP="000D18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E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871FB" w:rsidRPr="00E54EDA">
        <w:rPr>
          <w:rFonts w:ascii="Times New Roman" w:hAnsi="Times New Roman" w:cs="Times New Roman"/>
          <w:sz w:val="28"/>
          <w:szCs w:val="28"/>
        </w:rPr>
        <w:t>1</w:t>
      </w:r>
      <w:r w:rsidR="008E12D6" w:rsidRPr="00E54EDA">
        <w:rPr>
          <w:rFonts w:ascii="Times New Roman" w:hAnsi="Times New Roman" w:cs="Times New Roman"/>
          <w:sz w:val="28"/>
          <w:szCs w:val="28"/>
        </w:rPr>
        <w:t>0</w:t>
      </w:r>
      <w:r w:rsidRPr="00E54EDA">
        <w:rPr>
          <w:rFonts w:ascii="Times New Roman" w:hAnsi="Times New Roman" w:cs="Times New Roman"/>
          <w:sz w:val="28"/>
          <w:szCs w:val="28"/>
        </w:rPr>
        <w:t xml:space="preserve"> «Создание безопасных условий для осуществления образовательной деятельности»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236457" w:rsidRPr="00E54EDA" w:rsidTr="00236457">
        <w:tc>
          <w:tcPr>
            <w:tcW w:w="3369" w:type="dxa"/>
          </w:tcPr>
          <w:p w:rsidR="00236457" w:rsidRPr="00E54EDA" w:rsidRDefault="00236457" w:rsidP="0023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02" w:type="dxa"/>
          </w:tcPr>
          <w:p w:rsidR="00236457" w:rsidRPr="00E54EDA" w:rsidRDefault="00236457" w:rsidP="0023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«Создание безопасных условий для осуществления образовательной деятельности»</w:t>
            </w:r>
          </w:p>
        </w:tc>
      </w:tr>
      <w:tr w:rsidR="00236457" w:rsidRPr="00E54EDA" w:rsidTr="00236457">
        <w:tc>
          <w:tcPr>
            <w:tcW w:w="3369" w:type="dxa"/>
          </w:tcPr>
          <w:p w:rsidR="00236457" w:rsidRPr="00E54EDA" w:rsidRDefault="00236457" w:rsidP="0023645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  <w:p w:rsidR="00236457" w:rsidRPr="00E54EDA" w:rsidRDefault="00236457" w:rsidP="0023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871FB" w:rsidRPr="00E54EDA" w:rsidRDefault="009871FB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</w:t>
            </w:r>
          </w:p>
          <w:p w:rsidR="009871FB" w:rsidRPr="00E54EDA" w:rsidRDefault="009871FB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учебно-производственную работу,</w:t>
            </w:r>
          </w:p>
          <w:p w:rsidR="00236457" w:rsidRPr="00E54EDA" w:rsidRDefault="004A3983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6457"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9871FB" w:rsidRPr="00E54EDA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1FB" w:rsidRPr="00E54EDA" w:rsidRDefault="009871FB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</w:t>
            </w:r>
          </w:p>
          <w:p w:rsidR="00236457" w:rsidRPr="00E54EDA" w:rsidRDefault="004A3983" w:rsidP="0098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еподаватель, ответственный за комплексную безопасность</w:t>
            </w:r>
          </w:p>
        </w:tc>
      </w:tr>
      <w:tr w:rsidR="00236457" w:rsidRPr="00E54EDA" w:rsidTr="00236457">
        <w:tc>
          <w:tcPr>
            <w:tcW w:w="3369" w:type="dxa"/>
          </w:tcPr>
          <w:p w:rsidR="00236457" w:rsidRPr="00E54EDA" w:rsidRDefault="00236457" w:rsidP="0023645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236457" w:rsidRPr="00E54EDA" w:rsidRDefault="00236457" w:rsidP="0023645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236457" w:rsidRPr="00E54EDA" w:rsidRDefault="00236457" w:rsidP="0023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236457" w:rsidRPr="00E54EDA" w:rsidRDefault="00236457" w:rsidP="0023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2016-2020 гг</w:t>
            </w:r>
            <w:r w:rsidR="00B07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6457" w:rsidRPr="00E54EDA" w:rsidTr="00236457">
        <w:tc>
          <w:tcPr>
            <w:tcW w:w="3369" w:type="dxa"/>
          </w:tcPr>
          <w:p w:rsidR="00236457" w:rsidRPr="00E54EDA" w:rsidRDefault="00236457" w:rsidP="0023645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202" w:type="dxa"/>
          </w:tcPr>
          <w:p w:rsidR="00236457" w:rsidRPr="00E54EDA" w:rsidRDefault="00236457" w:rsidP="0023645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Обеспечение режима здоровых и безопасных условий труда и учебы, развитие материально-технических ресурсов для реализации образовательных программ.</w:t>
            </w:r>
          </w:p>
        </w:tc>
      </w:tr>
      <w:tr w:rsidR="0087364F" w:rsidRPr="00E54EDA" w:rsidTr="00236457">
        <w:tc>
          <w:tcPr>
            <w:tcW w:w="3369" w:type="dxa"/>
          </w:tcPr>
          <w:p w:rsidR="0087364F" w:rsidRPr="00E54EDA" w:rsidRDefault="0087364F" w:rsidP="0023645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202" w:type="dxa"/>
          </w:tcPr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54EDA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истемы управления материальными ресурсами</w:t>
            </w: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1.Электроснабжение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2. Теплоснабжение в т.ч. снижение тепловых потерь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3. Водоснабжение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 Приведение в нормативное состояние: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1. Внутренних помещений колледжа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2. Кровли и водостоков корпусов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3. Фасадов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4. Придомовой территории, внутренний двор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 Модернизация и ремонт сетей: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1. Электроснабжение, в т.ч. наружных кабельных сетей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2. Отопления в.т.ч. наружных трубопроводов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3. Водоснабжения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4. Канализации, в т.ч. колодцев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4. Модернизация автоматической системы пожарной сигнализации и оповещения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Выполнение требований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ожнадзора</w:t>
            </w:r>
            <w:proofErr w:type="spellEnd"/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 Безопасность: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1. Модернизация системы видеонаблюдения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2. Установка систем управления и контроля доступом в корпусах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3. Закрытие периметра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4. Освещение придомовой территории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5. Установка охранной сигнализации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7. Реализация проекта «Новые мастерские»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4EDA" w:rsidRPr="00E54EDA" w:rsidRDefault="00E54EDA" w:rsidP="00E54E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8. Формирование системы управления охраной труда в колледже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4EDA" w:rsidRPr="00E54EDA" w:rsidRDefault="00E54EDA" w:rsidP="00E54E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9. Разработка и внедрение комплекса мер, направленных на создание комфортных условий труда и снижение производственного травматизма.</w:t>
            </w:r>
          </w:p>
        </w:tc>
      </w:tr>
      <w:tr w:rsidR="0087364F" w:rsidRPr="00E54EDA" w:rsidTr="00236457">
        <w:tc>
          <w:tcPr>
            <w:tcW w:w="3369" w:type="dxa"/>
          </w:tcPr>
          <w:p w:rsidR="0087364F" w:rsidRPr="00E54EDA" w:rsidRDefault="0087364F" w:rsidP="00EA3A3F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87364F" w:rsidRPr="00E54EDA" w:rsidRDefault="0087364F" w:rsidP="0023645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системы контроля и управления распределением тепловой энергией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 Применение современных технологий теплоизоляции трубопровод</w:t>
            </w:r>
            <w:r w:rsidR="00F936C3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спределительных сетей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. Замер сопротивления изоляции и силовых линий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4. Установка стеклопакетов на окнах в учебных кабинетах (согласно плану)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5. Обучение и аттестация ответственных лиц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6. Внедрение модифицированных систем противопожарной безопасности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сопротивления изоляции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. проводников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гласно правилам пожарной безопасности)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8. Проведение тренировочных занятий по эвакуации персонала, обучающихся (согласно правилам пожарной безопасности)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9. Проверка АПС, системы оповещения (согласно правилам пожарной безопасности)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0. Организация обслуживания системы АПС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(автоматическая пожарная сигнализация)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ервичных средств пожаротушения (согласно правилам пожарной безопасности).</w:t>
            </w:r>
          </w:p>
          <w:p w:rsidR="0087364F" w:rsidRPr="00E54EDA" w:rsidRDefault="00B07A34" w:rsidP="00B07A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 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ой образовательной организации дополнительными средств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ожар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и.</w:t>
            </w:r>
          </w:p>
          <w:p w:rsidR="0087364F" w:rsidRPr="00E54EDA" w:rsidRDefault="00B07A34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ерезарядка и поверка огнетушителей (согласно правилам пожарной безопасности)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ПП учебного заведения (договор с охранным предприятием (Федеральный закон от 25.07.1998 N 130-ФЗ (ред. от 06.03.2006) "О борьбе с терроризмом").</w:t>
            </w:r>
            <w:proofErr w:type="gramEnd"/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 Ремонт аудиторий, с оснащением мебельной продукцией согласно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коридоров, 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ан узлов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6. Ремонт кровли учебного заведения (литера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части и левого крыла)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7. Ремонт опалубки по периметру колледжа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8. Реконструкция спортивной площадки.</w:t>
            </w:r>
          </w:p>
          <w:p w:rsidR="0087364F" w:rsidRPr="00E54EDA" w:rsidRDefault="00B07A34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Ремонт ученической мебели в ряде аудиторий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. Реконструкция актового зала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1. Ремонт спортивного зала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2. Ремонт душевых в спортивном зале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3. Ремонт помещений столовой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4. Оснащение медицинского кабинета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5. Замена жалюзи в ряде учебных кабинетов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 Замена дверей на 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жарные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яде кабинетов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 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в переходах и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межлестничных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шей.</w:t>
            </w:r>
          </w:p>
          <w:p w:rsidR="0087364F" w:rsidRPr="00E54EDA" w:rsidRDefault="00B07A34" w:rsidP="00B07A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  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камер видеонаблюдения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9. Обслуживание сети ГВС и ХВС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0. Замена приборов уличного освещения с применением современных технологий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1. Составление паспорта "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ятия" при помощи аудита.</w:t>
            </w:r>
          </w:p>
          <w:p w:rsidR="0087364F" w:rsidRPr="00E54EDA" w:rsidRDefault="0087364F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. Поддержание в нормативном состоянии участка под зданием колледжа (2.11Га), в том числе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евьев, вывоз снега и т.п.</w:t>
            </w:r>
          </w:p>
          <w:p w:rsidR="0087364F" w:rsidRPr="00E54EDA" w:rsidRDefault="00B07A34" w:rsidP="00B07A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.  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87364F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камер видеонаблюдения.</w:t>
            </w:r>
          </w:p>
          <w:p w:rsidR="0087364F" w:rsidRPr="00E54EDA" w:rsidRDefault="000D1836" w:rsidP="000D18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3632C4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. организация и проведение специальной оценки условий труда</w:t>
            </w:r>
          </w:p>
        </w:tc>
      </w:tr>
      <w:tr w:rsidR="000D1836" w:rsidRPr="00E54EDA" w:rsidTr="00236457">
        <w:tc>
          <w:tcPr>
            <w:tcW w:w="3369" w:type="dxa"/>
          </w:tcPr>
          <w:p w:rsidR="000D1836" w:rsidRPr="00E54EDA" w:rsidRDefault="000D1836" w:rsidP="000D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202" w:type="dxa"/>
          </w:tcPr>
          <w:p w:rsidR="000D1836" w:rsidRDefault="000D1836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расходов на коммунальные услуги;</w:t>
            </w:r>
          </w:p>
          <w:p w:rsidR="000D1836" w:rsidRDefault="000D1836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а возможность поддержания комфортной температуры в зданиях и помещениях колледжа;</w:t>
            </w:r>
          </w:p>
          <w:p w:rsidR="000D1836" w:rsidRDefault="000D1836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о выполнение требований пожарной безопасности;</w:t>
            </w:r>
          </w:p>
          <w:p w:rsidR="000D1836" w:rsidRDefault="000D1836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ы комфортные условия обучения обучающихся и работы сотрудников колледжа;</w:t>
            </w:r>
          </w:p>
          <w:p w:rsidR="000D1836" w:rsidRDefault="00B07A34" w:rsidP="00763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D183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о выполнение требований антитеррористической защищенности;</w:t>
            </w:r>
          </w:p>
          <w:p w:rsidR="000D1836" w:rsidRPr="00E54EDA" w:rsidRDefault="000D1836" w:rsidP="000D18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о выполнение требований охраны труда и техники безопасности.</w:t>
            </w:r>
          </w:p>
        </w:tc>
      </w:tr>
    </w:tbl>
    <w:p w:rsidR="00236457" w:rsidRPr="00E54EDA" w:rsidRDefault="00236457" w:rsidP="002364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63D10" w:rsidRPr="00E54EDA" w:rsidRDefault="00763D10" w:rsidP="0076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DA">
        <w:rPr>
          <w:rFonts w:ascii="Times New Roman" w:eastAsia="Calibri" w:hAnsi="Times New Roman" w:cs="Times New Roman"/>
          <w:sz w:val="28"/>
          <w:szCs w:val="28"/>
        </w:rPr>
        <w:t>Проект 1</w:t>
      </w:r>
      <w:r w:rsidR="008E12D6" w:rsidRPr="00E54EDA">
        <w:rPr>
          <w:rFonts w:ascii="Times New Roman" w:eastAsia="Calibri" w:hAnsi="Times New Roman" w:cs="Times New Roman"/>
          <w:sz w:val="28"/>
          <w:szCs w:val="28"/>
        </w:rPr>
        <w:t>1</w:t>
      </w:r>
      <w:r w:rsidRPr="00E54EDA">
        <w:rPr>
          <w:rFonts w:ascii="Times New Roman" w:eastAsia="Calibri" w:hAnsi="Times New Roman" w:cs="Times New Roman"/>
          <w:sz w:val="28"/>
          <w:szCs w:val="28"/>
        </w:rPr>
        <w:t xml:space="preserve"> «Обеспечение экономической безопасности и устойчивого финансового развит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763D10" w:rsidRPr="00E54EDA" w:rsidTr="00763D1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«Создание экономической безопасности и устойчивого финансового развития»</w:t>
            </w:r>
          </w:p>
        </w:tc>
      </w:tr>
      <w:tr w:rsidR="00763D10" w:rsidRPr="00E54EDA" w:rsidTr="00763D1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E54EDA" w:rsidRDefault="00763D10" w:rsidP="00763D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Колледжа</w:t>
            </w:r>
          </w:p>
        </w:tc>
      </w:tr>
      <w:tr w:rsidR="00763D10" w:rsidRPr="00E54EDA" w:rsidTr="00763D1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E54EDA" w:rsidRDefault="00763D10" w:rsidP="00763D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</w:t>
            </w:r>
          </w:p>
          <w:p w:rsidR="00763D10" w:rsidRPr="00E54EDA" w:rsidRDefault="00763D10" w:rsidP="00763D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6-2020 гг</w:t>
            </w:r>
            <w:r w:rsidR="00B07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3D10" w:rsidRPr="00E54EDA" w:rsidTr="00763D1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эффективного развития колледжа</w:t>
            </w:r>
          </w:p>
        </w:tc>
      </w:tr>
      <w:tr w:rsidR="00763D10" w:rsidRPr="00E54EDA" w:rsidTr="00763D1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1. Укрепление и обновление материально-технической базы Колледжа.</w:t>
            </w:r>
          </w:p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роста заработной платы основного персонала, в соответствии с Указом Президента РФ № 597 от 07.05.2012 г. о соотношении средней заработной платы основного персонала к средней заработной плате в экономике региона не ниже 100 %.</w:t>
            </w:r>
          </w:p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Увеличение стоимости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ученико-часа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аличии экономии фонда оплаты труда).</w:t>
            </w:r>
          </w:p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доли стимулирующей части.</w:t>
            </w:r>
          </w:p>
          <w:p w:rsidR="00763D10" w:rsidRPr="00E54EDA" w:rsidRDefault="00763D10" w:rsidP="00763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5. Дополнительное привлечение внебюджетных сре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развития образовательной деятельности колледжа.                                                         </w:t>
            </w:r>
          </w:p>
        </w:tc>
      </w:tr>
      <w:tr w:rsidR="00763D10" w:rsidRPr="00E54EDA" w:rsidTr="00763D1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E54EDA" w:rsidRDefault="00763D10" w:rsidP="00763D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763D10" w:rsidRPr="00E54EDA" w:rsidRDefault="00763D10" w:rsidP="00763D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локально-нормативных актов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Нормирование учебных и материальных затрат на учебный год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системы                                                     стимулирования работников. 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в сфере дополнительных образовательных программ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истемы внутреннего финансового контроля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работников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е обновление </w:t>
            </w:r>
            <w:proofErr w:type="spell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учебн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бораторного оборудования, компьютерной и другой оргтехники, библиотечного фонда, создание собственной электронной базы библиотечного фонда, учебной мебели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рисков (ответственности) между участниками реализации Программы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ичин несвоевременного завершения программных мероприятий.</w:t>
            </w:r>
          </w:p>
          <w:p w:rsidR="00763D10" w:rsidRPr="00E54EDA" w:rsidRDefault="00763D10" w:rsidP="00F56926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F440A2"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ъемы финансирования мероприятий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344 268,1 тыс. руб.,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за счет сре</w:t>
            </w:r>
            <w:proofErr w:type="gramStart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аевого бюджета: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6 г.- 38 111,3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7 г. -38 111,3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8 г. -38 111,3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9 г.- 38 111,3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20 г. -38 111,3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За счет доходов от предпринимательской и иной приносящей доход деятельности: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6 г.- 27 819,0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7 г. -29 209,0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8 г. -30 669,5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19 г.- 32 202,0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EDA">
              <w:rPr>
                <w:rFonts w:ascii="Times New Roman" w:eastAsia="Calibri" w:hAnsi="Times New Roman" w:cs="Times New Roman"/>
                <w:sz w:val="28"/>
                <w:szCs w:val="28"/>
              </w:rPr>
              <w:t>2020 г. -33 812,1 тыс. руб.</w:t>
            </w: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3D10" w:rsidRPr="00E54EDA" w:rsidRDefault="00763D10" w:rsidP="00763D1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3D10" w:rsidRPr="00763D10" w:rsidTr="00763D1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0D1836" w:rsidRDefault="00763D10" w:rsidP="000D1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83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763D10" w:rsidRDefault="00763D10" w:rsidP="000D183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836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целевых индикаторов и показателей Программы.</w:t>
            </w:r>
          </w:p>
        </w:tc>
      </w:tr>
    </w:tbl>
    <w:p w:rsidR="00BA1590" w:rsidRDefault="00BA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A4D" w:rsidRDefault="00BA1590" w:rsidP="00BA4A4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1590">
        <w:rPr>
          <w:rFonts w:ascii="Times New Roman" w:hAnsi="Times New Roman" w:cs="Times New Roman"/>
          <w:sz w:val="28"/>
          <w:szCs w:val="28"/>
        </w:rPr>
        <w:t xml:space="preserve">5. </w:t>
      </w:r>
      <w:r w:rsidR="00BA4A4D" w:rsidRPr="00BA4A4D">
        <w:rPr>
          <w:rFonts w:ascii="Times New Roman" w:hAnsi="Times New Roman" w:cs="Times New Roman"/>
          <w:sz w:val="28"/>
          <w:szCs w:val="28"/>
        </w:rPr>
        <w:t>Ц</w:t>
      </w:r>
      <w:r w:rsidR="00BA4A4D">
        <w:rPr>
          <w:rFonts w:ascii="Times New Roman" w:hAnsi="Times New Roman" w:cs="Times New Roman"/>
          <w:sz w:val="28"/>
          <w:szCs w:val="28"/>
        </w:rPr>
        <w:t>ЕЛЕВЫЕ ИНДИКАТОРЫ И ПОКАЗАТЕЛИ</w:t>
      </w:r>
    </w:p>
    <w:p w:rsidR="00BA4A4D" w:rsidRDefault="00BA4A4D" w:rsidP="00BA4A4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BA4A4D" w:rsidRDefault="00BA4A4D" w:rsidP="00BA4A4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Выполнение государственного задания в части контрольных цифр приема и сохранения среднегодового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контингента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 xml:space="preserve"> обучающихся не менее 100% от утвержденного плана (в соответствии с приказом Министерства образования и науки Пермского края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Доля основных профессиональных образовательных программ, прошедших государственно-общественную аккредитацию (не менее 2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>, отчисленных из колледжа, не более 9% от контингента обучающихся, в том числе за неуспеваемость не более 4% согласно приказу Министерства образования и науки Пермского края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Реализация образовательных программ СПО в соответствии с запросами рынка труда по топ-50 наиболее перспективным и востребованным на рынке труда профессиям и специальностям, требующим среднего профессионального образования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Доля студентов Колледжа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я учебных занятий) в общей численности обучающихся Колледжа (10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 xml:space="preserve">, вовлеченных в </w:t>
      </w:r>
      <w:proofErr w:type="spellStart"/>
      <w:r w:rsidRPr="00BA4A4D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BA4A4D">
        <w:rPr>
          <w:rFonts w:ascii="Times New Roman" w:hAnsi="Times New Roman" w:cs="Times New Roman"/>
          <w:sz w:val="28"/>
          <w:szCs w:val="28"/>
        </w:rPr>
        <w:t xml:space="preserve"> формы обучения (10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Доля программ профессионального обучения, повышения квалификации и переподготовки, реализуемых с применением дистанционных образовательных технологий (3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победителей и призеров спортивных соревнований, состязаний, олимпиад различных уровней в общей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 xml:space="preserve"> обучающихся (2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 xml:space="preserve"> в колледже, регулярно занимающихся физической культурой и спортом, в общей численности обучающихся (4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 xml:space="preserve"> Колледжа, удовлетворѐнных комфортностью образовательной среды образовательного учреждения (9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>, получивших разряд по рабочим профессиям к общему количеству обучающихся (6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Доля работников – представителей работодателей, вовлеченных в образовательный процесс (1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Удовлетворенность работодателей качеством образовательных услуг Колледжа (95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Удовлетворѐнность выпускников и их родителей доступностью и качеством образовательных услуг Колледжа (9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Доля педагогических работников Колледжа, прошедших переподготовку в соответствии с профессиональным стандартом педагога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Доля педагогических работников Колледжа, прошедших стажировку на предприятиях и в организациях и  повышение квалификации.100%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Доля педагогических работников, имеющих первую и высшую квалификационную категорию, в общей численности педагогических работников Колледжа (не менее 5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трудоустроенных выпускников не </w:t>
      </w:r>
      <w:proofErr w:type="gramStart"/>
      <w:r w:rsidRPr="00BA4A4D">
        <w:rPr>
          <w:rFonts w:ascii="Times New Roman" w:hAnsi="Times New Roman" w:cs="Times New Roman"/>
          <w:sz w:val="28"/>
          <w:szCs w:val="28"/>
        </w:rPr>
        <w:t>позднее одного года после выпуска в общей численности выпускников очной формы обучения (без учета призванных в ряды Вооруженных Сил РФ, продолживших обучение, находящихся в отпуске по уходу за ребенком) (не менее 75</w:t>
      </w:r>
      <w:proofErr w:type="gramEnd"/>
      <w:r w:rsidRPr="00BA4A4D">
        <w:rPr>
          <w:rFonts w:ascii="Times New Roman" w:hAnsi="Times New Roman" w:cs="Times New Roman"/>
          <w:sz w:val="28"/>
          <w:szCs w:val="28"/>
        </w:rPr>
        <w:t>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 xml:space="preserve">Доля участников, победителей и призеров олимпиад, конкурсов профессионального мастерства регионального, федерального и международного уровней, в том числе и Чемпионаты </w:t>
      </w:r>
      <w:proofErr w:type="spellStart"/>
      <w:r w:rsidRPr="00BA4A4D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BA4A4D">
        <w:rPr>
          <w:rFonts w:ascii="Times New Roman" w:hAnsi="Times New Roman" w:cs="Times New Roman"/>
          <w:sz w:val="28"/>
          <w:szCs w:val="28"/>
        </w:rPr>
        <w:t>, в общей численности обучающихся колледжа по дневной форме обучения (к 2020 г. - 10%).</w:t>
      </w:r>
    </w:p>
    <w:p w:rsidR="00BA4A4D" w:rsidRPr="00BA4A4D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, занятых внедрением в учебный процесс инновационных образовательных технологий и методов обучения (к 2020 г. - до 60%).</w:t>
      </w:r>
    </w:p>
    <w:p w:rsidR="00BE4E5A" w:rsidRDefault="00BA4A4D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A4D">
        <w:rPr>
          <w:rFonts w:ascii="Times New Roman" w:hAnsi="Times New Roman" w:cs="Times New Roman"/>
          <w:sz w:val="28"/>
          <w:szCs w:val="28"/>
        </w:rPr>
        <w:t>Увеличение количества мероприятий, способствующих повышению престижа специальностей и рабочих профессий по отношению к 2015 г. - в 2 раза.</w:t>
      </w:r>
    </w:p>
    <w:p w:rsidR="00E54EDA" w:rsidRDefault="00E54EDA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и введены в эксплуатацию новые мастерские.</w:t>
      </w:r>
    </w:p>
    <w:p w:rsidR="00E54EDA" w:rsidRDefault="00E54EDA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функционирование многофункциональн</w:t>
      </w:r>
      <w:r w:rsidR="000D183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D18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кладных квалификаций.</w:t>
      </w:r>
    </w:p>
    <w:p w:rsidR="00E54EDA" w:rsidRDefault="00E54EDA" w:rsidP="00F56926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етевого взаимодействия с однопрофильными образовательными организациями.</w:t>
      </w:r>
    </w:p>
    <w:p w:rsidR="000D1836" w:rsidRPr="00E54EDA" w:rsidRDefault="000D1836" w:rsidP="005244C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4A4D" w:rsidRDefault="00BA4A4D" w:rsidP="00BA4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4A4D" w:rsidSect="008B7B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47" w:rsidRDefault="00914147" w:rsidP="00ED750A">
      <w:pPr>
        <w:spacing w:after="0" w:line="240" w:lineRule="auto"/>
      </w:pPr>
      <w:r>
        <w:separator/>
      </w:r>
    </w:p>
  </w:endnote>
  <w:endnote w:type="continuationSeparator" w:id="0">
    <w:p w:rsidR="00914147" w:rsidRDefault="00914147" w:rsidP="00E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8453100"/>
      <w:docPartObj>
        <w:docPartGallery w:val="Page Numbers (Bottom of Page)"/>
        <w:docPartUnique/>
      </w:docPartObj>
    </w:sdtPr>
    <w:sdtContent>
      <w:p w:rsidR="003E280E" w:rsidRDefault="00287E17">
        <w:pPr>
          <w:pStyle w:val="a7"/>
          <w:jc w:val="right"/>
        </w:pPr>
        <w:fldSimple w:instr="PAGE   \* MERGEFORMAT">
          <w:r w:rsidR="00A363B7">
            <w:rPr>
              <w:noProof/>
            </w:rPr>
            <w:t>6</w:t>
          </w:r>
        </w:fldSimple>
      </w:p>
    </w:sdtContent>
  </w:sdt>
  <w:p w:rsidR="003E280E" w:rsidRDefault="003E28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47" w:rsidRDefault="00914147" w:rsidP="00ED750A">
      <w:pPr>
        <w:spacing w:after="0" w:line="240" w:lineRule="auto"/>
      </w:pPr>
      <w:r>
        <w:separator/>
      </w:r>
    </w:p>
  </w:footnote>
  <w:footnote w:type="continuationSeparator" w:id="0">
    <w:p w:rsidR="00914147" w:rsidRDefault="00914147" w:rsidP="00ED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69"/>
    <w:multiLevelType w:val="multilevel"/>
    <w:tmpl w:val="3E5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51B6E"/>
    <w:multiLevelType w:val="hybridMultilevel"/>
    <w:tmpl w:val="850E03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F5B4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63A59A5"/>
    <w:multiLevelType w:val="hybridMultilevel"/>
    <w:tmpl w:val="8C344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447E7"/>
    <w:multiLevelType w:val="hybridMultilevel"/>
    <w:tmpl w:val="5DF01512"/>
    <w:lvl w:ilvl="0" w:tplc="D450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26FF3"/>
    <w:multiLevelType w:val="hybridMultilevel"/>
    <w:tmpl w:val="2EBE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A4F"/>
    <w:multiLevelType w:val="hybridMultilevel"/>
    <w:tmpl w:val="946EC7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4EA0DB3"/>
    <w:multiLevelType w:val="hybridMultilevel"/>
    <w:tmpl w:val="888AA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7402DF"/>
    <w:multiLevelType w:val="hybridMultilevel"/>
    <w:tmpl w:val="B16AD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529F0"/>
    <w:multiLevelType w:val="hybridMultilevel"/>
    <w:tmpl w:val="10AE5F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7570822"/>
    <w:multiLevelType w:val="hybridMultilevel"/>
    <w:tmpl w:val="5C98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D74"/>
    <w:multiLevelType w:val="hybridMultilevel"/>
    <w:tmpl w:val="5E1A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C58EA"/>
    <w:multiLevelType w:val="hybridMultilevel"/>
    <w:tmpl w:val="8E4C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95222"/>
    <w:multiLevelType w:val="hybridMultilevel"/>
    <w:tmpl w:val="360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F108A"/>
    <w:multiLevelType w:val="hybridMultilevel"/>
    <w:tmpl w:val="6A745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52846"/>
    <w:multiLevelType w:val="multilevel"/>
    <w:tmpl w:val="8642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0595D"/>
    <w:multiLevelType w:val="hybridMultilevel"/>
    <w:tmpl w:val="FE1E8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1116C1"/>
    <w:multiLevelType w:val="hybridMultilevel"/>
    <w:tmpl w:val="19F2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F017C"/>
    <w:multiLevelType w:val="hybridMultilevel"/>
    <w:tmpl w:val="B52CE186"/>
    <w:lvl w:ilvl="0" w:tplc="989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D1738"/>
    <w:multiLevelType w:val="hybridMultilevel"/>
    <w:tmpl w:val="C472E8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3387CF4"/>
    <w:multiLevelType w:val="hybridMultilevel"/>
    <w:tmpl w:val="B16AD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772F8"/>
    <w:multiLevelType w:val="hybridMultilevel"/>
    <w:tmpl w:val="FF82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62E11"/>
    <w:multiLevelType w:val="hybridMultilevel"/>
    <w:tmpl w:val="1C10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17"/>
  </w:num>
  <w:num w:numId="5">
    <w:abstractNumId w:val="7"/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9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609"/>
    <w:rsid w:val="00002417"/>
    <w:rsid w:val="00006CC4"/>
    <w:rsid w:val="0001560F"/>
    <w:rsid w:val="000174D6"/>
    <w:rsid w:val="00070FF7"/>
    <w:rsid w:val="00073703"/>
    <w:rsid w:val="00097D9D"/>
    <w:rsid w:val="000B2F15"/>
    <w:rsid w:val="000C4928"/>
    <w:rsid w:val="000D1836"/>
    <w:rsid w:val="000F6977"/>
    <w:rsid w:val="00160A5C"/>
    <w:rsid w:val="001745E7"/>
    <w:rsid w:val="00177870"/>
    <w:rsid w:val="0018122C"/>
    <w:rsid w:val="00191CD3"/>
    <w:rsid w:val="001A16DB"/>
    <w:rsid w:val="001C7D7C"/>
    <w:rsid w:val="001D00D2"/>
    <w:rsid w:val="001F118D"/>
    <w:rsid w:val="00222EC4"/>
    <w:rsid w:val="00236457"/>
    <w:rsid w:val="00251276"/>
    <w:rsid w:val="00270797"/>
    <w:rsid w:val="0027536F"/>
    <w:rsid w:val="00276E6E"/>
    <w:rsid w:val="00287E17"/>
    <w:rsid w:val="002A686B"/>
    <w:rsid w:val="002B2609"/>
    <w:rsid w:val="002C4110"/>
    <w:rsid w:val="002D7557"/>
    <w:rsid w:val="002F0B44"/>
    <w:rsid w:val="002F7152"/>
    <w:rsid w:val="003037F5"/>
    <w:rsid w:val="00343048"/>
    <w:rsid w:val="003564D6"/>
    <w:rsid w:val="003632C4"/>
    <w:rsid w:val="0037092E"/>
    <w:rsid w:val="00373869"/>
    <w:rsid w:val="00381517"/>
    <w:rsid w:val="00396897"/>
    <w:rsid w:val="003C4608"/>
    <w:rsid w:val="003E280E"/>
    <w:rsid w:val="003E2E0E"/>
    <w:rsid w:val="00413127"/>
    <w:rsid w:val="0042743D"/>
    <w:rsid w:val="00453902"/>
    <w:rsid w:val="00453C3E"/>
    <w:rsid w:val="00454F58"/>
    <w:rsid w:val="00456959"/>
    <w:rsid w:val="00487012"/>
    <w:rsid w:val="004A3983"/>
    <w:rsid w:val="004B4E3B"/>
    <w:rsid w:val="0051062E"/>
    <w:rsid w:val="005244CA"/>
    <w:rsid w:val="00552603"/>
    <w:rsid w:val="00553888"/>
    <w:rsid w:val="00580F66"/>
    <w:rsid w:val="00595D72"/>
    <w:rsid w:val="005A0DCC"/>
    <w:rsid w:val="005B2601"/>
    <w:rsid w:val="005B490F"/>
    <w:rsid w:val="005F1A7F"/>
    <w:rsid w:val="005F22C2"/>
    <w:rsid w:val="005F69C6"/>
    <w:rsid w:val="00603204"/>
    <w:rsid w:val="00643B3E"/>
    <w:rsid w:val="00666066"/>
    <w:rsid w:val="00682A0C"/>
    <w:rsid w:val="00684FB2"/>
    <w:rsid w:val="006857E1"/>
    <w:rsid w:val="006C5484"/>
    <w:rsid w:val="006D105B"/>
    <w:rsid w:val="006D3B7C"/>
    <w:rsid w:val="006F5FBB"/>
    <w:rsid w:val="00712907"/>
    <w:rsid w:val="00717D85"/>
    <w:rsid w:val="007326A6"/>
    <w:rsid w:val="00735ED3"/>
    <w:rsid w:val="0074223B"/>
    <w:rsid w:val="007458EB"/>
    <w:rsid w:val="00763D10"/>
    <w:rsid w:val="00780E51"/>
    <w:rsid w:val="007863AE"/>
    <w:rsid w:val="007877F5"/>
    <w:rsid w:val="007B2D2E"/>
    <w:rsid w:val="007C0486"/>
    <w:rsid w:val="007C38B8"/>
    <w:rsid w:val="007C64A5"/>
    <w:rsid w:val="00800703"/>
    <w:rsid w:val="00803936"/>
    <w:rsid w:val="00814D5A"/>
    <w:rsid w:val="0087204B"/>
    <w:rsid w:val="0087364F"/>
    <w:rsid w:val="008B2920"/>
    <w:rsid w:val="008B78C2"/>
    <w:rsid w:val="008B7BB5"/>
    <w:rsid w:val="008E12D6"/>
    <w:rsid w:val="008F01F8"/>
    <w:rsid w:val="00914147"/>
    <w:rsid w:val="00923129"/>
    <w:rsid w:val="00924964"/>
    <w:rsid w:val="0093699B"/>
    <w:rsid w:val="009379CF"/>
    <w:rsid w:val="00984B32"/>
    <w:rsid w:val="009871FB"/>
    <w:rsid w:val="009C31AB"/>
    <w:rsid w:val="009C6E40"/>
    <w:rsid w:val="009D0E89"/>
    <w:rsid w:val="009E40F5"/>
    <w:rsid w:val="00A14940"/>
    <w:rsid w:val="00A27835"/>
    <w:rsid w:val="00A348E2"/>
    <w:rsid w:val="00A363B7"/>
    <w:rsid w:val="00A54AF8"/>
    <w:rsid w:val="00A92AAE"/>
    <w:rsid w:val="00AA1DAE"/>
    <w:rsid w:val="00AD582E"/>
    <w:rsid w:val="00AF598E"/>
    <w:rsid w:val="00B07A34"/>
    <w:rsid w:val="00B67F5C"/>
    <w:rsid w:val="00B73302"/>
    <w:rsid w:val="00BA1590"/>
    <w:rsid w:val="00BA4A4D"/>
    <w:rsid w:val="00BB3749"/>
    <w:rsid w:val="00BB7514"/>
    <w:rsid w:val="00BC244B"/>
    <w:rsid w:val="00BE4E5A"/>
    <w:rsid w:val="00C56C2D"/>
    <w:rsid w:val="00C61652"/>
    <w:rsid w:val="00CC234B"/>
    <w:rsid w:val="00D02474"/>
    <w:rsid w:val="00D30DD8"/>
    <w:rsid w:val="00D60B1D"/>
    <w:rsid w:val="00DC217C"/>
    <w:rsid w:val="00DC6DBA"/>
    <w:rsid w:val="00DF3DBA"/>
    <w:rsid w:val="00E20318"/>
    <w:rsid w:val="00E428B6"/>
    <w:rsid w:val="00E472A8"/>
    <w:rsid w:val="00E47811"/>
    <w:rsid w:val="00E507EB"/>
    <w:rsid w:val="00E54EDA"/>
    <w:rsid w:val="00E62D75"/>
    <w:rsid w:val="00E64E49"/>
    <w:rsid w:val="00EA3A3F"/>
    <w:rsid w:val="00EB3B6E"/>
    <w:rsid w:val="00EB6166"/>
    <w:rsid w:val="00EC0DB8"/>
    <w:rsid w:val="00EC1E14"/>
    <w:rsid w:val="00EC3201"/>
    <w:rsid w:val="00EC64AC"/>
    <w:rsid w:val="00ED750A"/>
    <w:rsid w:val="00EE1909"/>
    <w:rsid w:val="00EE7C9E"/>
    <w:rsid w:val="00EF2FDC"/>
    <w:rsid w:val="00EF3C11"/>
    <w:rsid w:val="00F1258D"/>
    <w:rsid w:val="00F33DF6"/>
    <w:rsid w:val="00F440A2"/>
    <w:rsid w:val="00F56926"/>
    <w:rsid w:val="00F936C3"/>
    <w:rsid w:val="00FB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4B"/>
  </w:style>
  <w:style w:type="paragraph" w:styleId="1">
    <w:name w:val="heading 1"/>
    <w:basedOn w:val="a"/>
    <w:next w:val="a"/>
    <w:link w:val="10"/>
    <w:uiPriority w:val="9"/>
    <w:qFormat/>
    <w:rsid w:val="00EF2FD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C4"/>
    <w:pPr>
      <w:ind w:left="720"/>
      <w:contextualSpacing/>
    </w:pPr>
  </w:style>
  <w:style w:type="table" w:styleId="a4">
    <w:name w:val="Table Grid"/>
    <w:basedOn w:val="a1"/>
    <w:rsid w:val="0037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ED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D750A"/>
  </w:style>
  <w:style w:type="paragraph" w:styleId="a7">
    <w:name w:val="footer"/>
    <w:basedOn w:val="a"/>
    <w:link w:val="a8"/>
    <w:uiPriority w:val="99"/>
    <w:unhideWhenUsed/>
    <w:rsid w:val="00ED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50A"/>
  </w:style>
  <w:style w:type="paragraph" w:styleId="a9">
    <w:name w:val="endnote text"/>
    <w:basedOn w:val="a"/>
    <w:link w:val="aa"/>
    <w:uiPriority w:val="99"/>
    <w:semiHidden/>
    <w:unhideWhenUsed/>
    <w:rsid w:val="005F22C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F22C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F22C2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F44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F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2F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9">
    <w:name w:val="Tabl_9"/>
    <w:next w:val="a"/>
    <w:rsid w:val="00EF2FDC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№ таблицы"/>
    <w:rsid w:val="00EF2FDC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rmal1">
    <w:name w:val="Normal_1"/>
    <w:rsid w:val="00EF2FDC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10">
    <w:name w:val="Tabl_10"/>
    <w:basedOn w:val="a"/>
    <w:next w:val="Normal1"/>
    <w:rsid w:val="00EF2F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F2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EF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spp">
    <w:name w:val="vosp_p"/>
    <w:basedOn w:val="a"/>
    <w:rsid w:val="00EF2FDC"/>
    <w:pPr>
      <w:spacing w:before="120" w:after="0" w:line="240" w:lineRule="auto"/>
      <w:ind w:firstLine="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043704300433043E043B043E0432043E043A">
    <w:name w:val="&lt;0437&gt;&lt;0430&gt;&lt;0433&gt;&lt;043E&gt;&lt;043B&gt;&lt;043E&gt;&lt;0432&gt;&lt;043E&gt;&lt;043A&gt;"/>
    <w:basedOn w:val="a"/>
    <w:rsid w:val="00EF2FDC"/>
    <w:pPr>
      <w:autoSpaceDE w:val="0"/>
      <w:autoSpaceDN w:val="0"/>
      <w:adjustRightInd w:val="0"/>
      <w:spacing w:after="0" w:line="288" w:lineRule="auto"/>
      <w:ind w:firstLine="240"/>
      <w:jc w:val="center"/>
    </w:pPr>
    <w:rPr>
      <w:rFonts w:ascii="FranklinGothicDemiC" w:eastAsia="Times New Roman" w:hAnsi="FranklinGothicDemiC" w:cs="FranklinGothicDemiC"/>
      <w:color w:val="000000"/>
      <w:sz w:val="30"/>
      <w:szCs w:val="30"/>
      <w:lang w:eastAsia="ru-RU"/>
    </w:rPr>
  </w:style>
  <w:style w:type="paragraph" w:styleId="2">
    <w:name w:val="Body Text 2"/>
    <w:basedOn w:val="a"/>
    <w:link w:val="20"/>
    <w:uiPriority w:val="99"/>
    <w:unhideWhenUsed/>
    <w:rsid w:val="00EF2F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F2FDC"/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F2FD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EF2FDC"/>
    <w:rPr>
      <w:i/>
      <w:iCs/>
      <w:color w:val="808080"/>
    </w:rPr>
  </w:style>
  <w:style w:type="character" w:styleId="af2">
    <w:name w:val="Strong"/>
    <w:basedOn w:val="a0"/>
    <w:uiPriority w:val="22"/>
    <w:qFormat/>
    <w:rsid w:val="00EF2FDC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472A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472A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472A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72A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47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0DE3-AE8F-49B0-8FE4-505EA5B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3780</Words>
  <Characters>7855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v</cp:lastModifiedBy>
  <cp:revision>3</cp:revision>
  <cp:lastPrinted>2016-06-28T09:53:00Z</cp:lastPrinted>
  <dcterms:created xsi:type="dcterms:W3CDTF">2016-06-29T08:01:00Z</dcterms:created>
  <dcterms:modified xsi:type="dcterms:W3CDTF">2016-06-29T08:02:00Z</dcterms:modified>
</cp:coreProperties>
</file>